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ED8CB" w14:textId="77777777" w:rsidR="008525B4" w:rsidRDefault="008525B4" w:rsidP="00EC765E">
      <w:pPr>
        <w:pStyle w:val="Title"/>
        <w:rPr>
          <w:rFonts w:ascii="Myriad Pro" w:hAnsi="Myriad Pro"/>
          <w:b/>
          <w:sz w:val="40"/>
          <w:szCs w:val="40"/>
        </w:rPr>
      </w:pPr>
      <w:bookmarkStart w:id="0" w:name="_GoBack"/>
      <w:bookmarkEnd w:id="0"/>
    </w:p>
    <w:p w14:paraId="2954CDF6" w14:textId="00DBD43E" w:rsidR="001A4C88" w:rsidRPr="008525B4" w:rsidRDefault="008525B4" w:rsidP="00EC765E">
      <w:pPr>
        <w:pStyle w:val="Title"/>
        <w:rPr>
          <w:rFonts w:ascii="Myriad Pro" w:hAnsi="Myriad Pro"/>
          <w:b/>
          <w:sz w:val="40"/>
          <w:szCs w:val="40"/>
        </w:rPr>
      </w:pPr>
      <w:r w:rsidRPr="008525B4">
        <w:rPr>
          <w:rFonts w:ascii="Myriad Pro" w:hAnsi="Myriad Pro"/>
          <w:b/>
          <w:sz w:val="40"/>
          <w:szCs w:val="40"/>
        </w:rPr>
        <w:t xml:space="preserve">2019 </w:t>
      </w:r>
      <w:r w:rsidR="001A4C88" w:rsidRPr="008525B4">
        <w:rPr>
          <w:rFonts w:ascii="Myriad Pro" w:hAnsi="Myriad Pro"/>
          <w:b/>
          <w:sz w:val="40"/>
          <w:szCs w:val="40"/>
        </w:rPr>
        <w:t xml:space="preserve">NAHRO Merit College Scholarship </w:t>
      </w:r>
      <w:r w:rsidRPr="008525B4">
        <w:rPr>
          <w:rFonts w:ascii="Myriad Pro" w:hAnsi="Myriad Pro"/>
          <w:b/>
          <w:sz w:val="40"/>
          <w:szCs w:val="40"/>
        </w:rPr>
        <w:t>Application</w:t>
      </w:r>
      <w:r w:rsidR="001A4C88" w:rsidRPr="008525B4">
        <w:rPr>
          <w:rFonts w:ascii="Myriad Pro" w:hAnsi="Myriad Pro"/>
          <w:b/>
          <w:sz w:val="40"/>
          <w:szCs w:val="40"/>
        </w:rPr>
        <w:t xml:space="preserve"> </w:t>
      </w:r>
    </w:p>
    <w:p w14:paraId="356E26D7" w14:textId="77777777" w:rsidR="001A4C88" w:rsidRDefault="001A4C88" w:rsidP="00C27272">
      <w:pPr>
        <w:spacing w:after="0"/>
      </w:pPr>
    </w:p>
    <w:p w14:paraId="01D170DB" w14:textId="5EF786AF" w:rsidR="00080B52" w:rsidRDefault="00145FCF" w:rsidP="00145FCF">
      <w:pPr>
        <w:pStyle w:val="Default"/>
        <w:rPr>
          <w:rFonts w:asciiTheme="minorHAnsi" w:hAnsiTheme="minorHAnsi"/>
        </w:rPr>
      </w:pPr>
      <w:r w:rsidRPr="00BF68B6">
        <w:rPr>
          <w:rFonts w:asciiTheme="minorHAnsi" w:hAnsiTheme="minorHAnsi"/>
        </w:rPr>
        <w:t>In 201</w:t>
      </w:r>
      <w:r w:rsidR="00504B9D">
        <w:rPr>
          <w:rFonts w:asciiTheme="minorHAnsi" w:hAnsiTheme="minorHAnsi"/>
        </w:rPr>
        <w:t>7,</w:t>
      </w:r>
      <w:r w:rsidRPr="00BF68B6">
        <w:rPr>
          <w:rFonts w:asciiTheme="minorHAnsi" w:hAnsiTheme="minorHAnsi"/>
        </w:rPr>
        <w:t xml:space="preserve"> </w:t>
      </w:r>
      <w:r w:rsidR="00185F89">
        <w:rPr>
          <w:rFonts w:asciiTheme="minorHAnsi" w:hAnsiTheme="minorHAnsi"/>
        </w:rPr>
        <w:t>The National Association of Housing and Redevelopment Officials (NAHRO)</w:t>
      </w:r>
      <w:r w:rsidRPr="00BF68B6">
        <w:rPr>
          <w:rFonts w:asciiTheme="minorHAnsi" w:hAnsiTheme="minorHAnsi"/>
        </w:rPr>
        <w:t xml:space="preserve"> established the </w:t>
      </w:r>
      <w:r>
        <w:rPr>
          <w:rFonts w:asciiTheme="minorHAnsi" w:hAnsiTheme="minorHAnsi"/>
        </w:rPr>
        <w:t>NAHRO Merit College</w:t>
      </w:r>
      <w:r w:rsidRPr="00BF68B6">
        <w:rPr>
          <w:rFonts w:asciiTheme="minorHAnsi" w:hAnsiTheme="minorHAnsi"/>
        </w:rPr>
        <w:t xml:space="preserve"> Scholarship </w:t>
      </w:r>
      <w:r>
        <w:rPr>
          <w:rFonts w:asciiTheme="minorHAnsi" w:hAnsiTheme="minorHAnsi"/>
        </w:rPr>
        <w:t>Program</w:t>
      </w:r>
      <w:r w:rsidRPr="00BF68B6">
        <w:rPr>
          <w:rFonts w:asciiTheme="minorHAnsi" w:hAnsiTheme="minorHAnsi"/>
        </w:rPr>
        <w:t xml:space="preserve">. </w:t>
      </w:r>
      <w:r w:rsidR="00122DF3">
        <w:rPr>
          <w:rFonts w:asciiTheme="minorHAnsi" w:hAnsiTheme="minorHAnsi"/>
        </w:rPr>
        <w:t>Eight scholarships are awarded nationwide</w:t>
      </w:r>
      <w:r w:rsidR="00A671E8">
        <w:rPr>
          <w:rFonts w:asciiTheme="minorHAnsi" w:hAnsiTheme="minorHAnsi"/>
        </w:rPr>
        <w:t xml:space="preserve"> to candidates, one from each NAHRO region, who are pursuing </w:t>
      </w:r>
      <w:r w:rsidR="006B5A12">
        <w:rPr>
          <w:rFonts w:asciiTheme="minorHAnsi" w:hAnsiTheme="minorHAnsi"/>
        </w:rPr>
        <w:t>a post-secondary</w:t>
      </w:r>
      <w:r w:rsidR="00A671E8">
        <w:rPr>
          <w:rFonts w:asciiTheme="minorHAnsi" w:hAnsiTheme="minorHAnsi"/>
        </w:rPr>
        <w:t xml:space="preserve"> degree</w:t>
      </w:r>
      <w:r w:rsidR="00857509">
        <w:rPr>
          <w:rFonts w:asciiTheme="minorHAnsi" w:hAnsiTheme="minorHAnsi"/>
        </w:rPr>
        <w:t xml:space="preserve">. </w:t>
      </w:r>
      <w:r w:rsidR="00A671E8" w:rsidRPr="00BF68B6">
        <w:rPr>
          <w:rFonts w:asciiTheme="minorHAnsi" w:hAnsiTheme="minorHAnsi"/>
        </w:rPr>
        <w:t>The</w:t>
      </w:r>
      <w:r w:rsidR="00A671E8">
        <w:rPr>
          <w:rFonts w:asciiTheme="minorHAnsi" w:hAnsiTheme="minorHAnsi"/>
        </w:rPr>
        <w:t xml:space="preserve"> scholarships will be judged by the</w:t>
      </w:r>
      <w:r w:rsidR="00A671E8" w:rsidRPr="00BF68B6">
        <w:rPr>
          <w:rFonts w:asciiTheme="minorHAnsi" w:hAnsiTheme="minorHAnsi"/>
        </w:rPr>
        <w:t xml:space="preserve"> NAHRO Scholarship Committee</w:t>
      </w:r>
      <w:r w:rsidR="00A671E8">
        <w:rPr>
          <w:rFonts w:asciiTheme="minorHAnsi" w:hAnsiTheme="minorHAnsi"/>
        </w:rPr>
        <w:t>, which is</w:t>
      </w:r>
      <w:r w:rsidR="00A671E8" w:rsidRPr="00BF68B6">
        <w:rPr>
          <w:rFonts w:asciiTheme="minorHAnsi" w:hAnsiTheme="minorHAnsi"/>
        </w:rPr>
        <w:t xml:space="preserve"> comprised </w:t>
      </w:r>
      <w:r w:rsidR="00A671E8">
        <w:rPr>
          <w:rFonts w:asciiTheme="minorHAnsi" w:hAnsiTheme="minorHAnsi"/>
        </w:rPr>
        <w:t>of Housing America Task Force members who accept and review the scholarship</w:t>
      </w:r>
      <w:r w:rsidR="00A671E8" w:rsidRPr="00BF68B6">
        <w:rPr>
          <w:rFonts w:asciiTheme="minorHAnsi" w:hAnsiTheme="minorHAnsi"/>
        </w:rPr>
        <w:t xml:space="preserve"> applications</w:t>
      </w:r>
      <w:r w:rsidR="00A671E8">
        <w:rPr>
          <w:rFonts w:asciiTheme="minorHAnsi" w:hAnsiTheme="minorHAnsi"/>
        </w:rPr>
        <w:t>.</w:t>
      </w:r>
    </w:p>
    <w:p w14:paraId="52149CDA" w14:textId="77777777" w:rsidR="00080B52" w:rsidRDefault="00080B52" w:rsidP="00145FCF">
      <w:pPr>
        <w:pStyle w:val="Default"/>
        <w:rPr>
          <w:rFonts w:asciiTheme="minorHAnsi" w:hAnsiTheme="minorHAnsi"/>
        </w:rPr>
      </w:pPr>
    </w:p>
    <w:p w14:paraId="7D8917FD" w14:textId="77777777" w:rsidR="00F9442A" w:rsidRDefault="00857509" w:rsidP="00145FCF">
      <w:pPr>
        <w:pStyle w:val="Default"/>
        <w:rPr>
          <w:rFonts w:asciiTheme="minorHAnsi" w:hAnsiTheme="minorHAnsi"/>
        </w:rPr>
      </w:pPr>
      <w:r>
        <w:rPr>
          <w:rFonts w:asciiTheme="minorHAnsi" w:hAnsiTheme="minorHAnsi"/>
        </w:rPr>
        <w:t>The</w:t>
      </w:r>
      <w:r w:rsidR="00122DF3">
        <w:rPr>
          <w:rFonts w:asciiTheme="minorHAnsi" w:hAnsiTheme="minorHAnsi"/>
        </w:rPr>
        <w:t xml:space="preserve"> eight </w:t>
      </w:r>
      <w:r w:rsidR="00122DF3" w:rsidRPr="00241A2A">
        <w:rPr>
          <w:rFonts w:asciiTheme="minorHAnsi" w:hAnsiTheme="minorHAnsi"/>
          <w:noProof/>
        </w:rPr>
        <w:t>regional</w:t>
      </w:r>
      <w:r w:rsidR="00080B52">
        <w:rPr>
          <w:rFonts w:asciiTheme="minorHAnsi" w:hAnsiTheme="minorHAnsi"/>
          <w:noProof/>
        </w:rPr>
        <w:t xml:space="preserve"> </w:t>
      </w:r>
      <w:r w:rsidR="00F9442A">
        <w:rPr>
          <w:rFonts w:asciiTheme="minorHAnsi" w:hAnsiTheme="minorHAnsi"/>
          <w:noProof/>
        </w:rPr>
        <w:t>scholarship winners</w:t>
      </w:r>
      <w:r w:rsidR="00F9419C" w:rsidRPr="00857509">
        <w:rPr>
          <w:rFonts w:asciiTheme="minorHAnsi" w:hAnsiTheme="minorHAnsi"/>
          <w:noProof/>
        </w:rPr>
        <w:t xml:space="preserve"> </w:t>
      </w:r>
      <w:r w:rsidR="00F9419C">
        <w:rPr>
          <w:rFonts w:asciiTheme="minorHAnsi" w:hAnsiTheme="minorHAnsi"/>
        </w:rPr>
        <w:t xml:space="preserve">will </w:t>
      </w:r>
      <w:r w:rsidR="00A671E8">
        <w:rPr>
          <w:rFonts w:asciiTheme="minorHAnsi" w:hAnsiTheme="minorHAnsi"/>
        </w:rPr>
        <w:t xml:space="preserve">each </w:t>
      </w:r>
      <w:r w:rsidR="00F9419C">
        <w:rPr>
          <w:rFonts w:asciiTheme="minorHAnsi" w:hAnsiTheme="minorHAnsi"/>
        </w:rPr>
        <w:t xml:space="preserve">receive a </w:t>
      </w:r>
      <w:r w:rsidR="00145FCF">
        <w:rPr>
          <w:rFonts w:asciiTheme="minorHAnsi" w:hAnsiTheme="minorHAnsi"/>
        </w:rPr>
        <w:t xml:space="preserve">$1,000 </w:t>
      </w:r>
      <w:r w:rsidR="00F9419C">
        <w:rPr>
          <w:rFonts w:asciiTheme="minorHAnsi" w:hAnsiTheme="minorHAnsi"/>
        </w:rPr>
        <w:t xml:space="preserve">scholarship. </w:t>
      </w:r>
      <w:r w:rsidR="00241A2A">
        <w:rPr>
          <w:rFonts w:asciiTheme="minorHAnsi" w:hAnsiTheme="minorHAnsi"/>
        </w:rPr>
        <w:t xml:space="preserve">From the eight regional </w:t>
      </w:r>
      <w:r w:rsidR="00EB2C1A">
        <w:rPr>
          <w:rFonts w:asciiTheme="minorHAnsi" w:hAnsiTheme="minorHAnsi"/>
        </w:rPr>
        <w:t>recipients</w:t>
      </w:r>
      <w:r w:rsidR="00241A2A">
        <w:rPr>
          <w:rFonts w:asciiTheme="minorHAnsi" w:hAnsiTheme="minorHAnsi"/>
        </w:rPr>
        <w:t>, a f</w:t>
      </w:r>
      <w:r w:rsidR="00122DF3">
        <w:rPr>
          <w:rFonts w:asciiTheme="minorHAnsi" w:hAnsiTheme="minorHAnsi"/>
        </w:rPr>
        <w:t>irst</w:t>
      </w:r>
      <w:r w:rsidR="00A671E8">
        <w:rPr>
          <w:rFonts w:asciiTheme="minorHAnsi" w:hAnsiTheme="minorHAnsi"/>
        </w:rPr>
        <w:t>-</w:t>
      </w:r>
      <w:r w:rsidR="00122DF3">
        <w:rPr>
          <w:rFonts w:asciiTheme="minorHAnsi" w:hAnsiTheme="minorHAnsi"/>
        </w:rPr>
        <w:t xml:space="preserve"> and </w:t>
      </w:r>
      <w:r w:rsidR="00A671E8">
        <w:rPr>
          <w:rFonts w:asciiTheme="minorHAnsi" w:hAnsiTheme="minorHAnsi"/>
        </w:rPr>
        <w:t xml:space="preserve">a </w:t>
      </w:r>
      <w:r w:rsidR="00122DF3">
        <w:rPr>
          <w:rFonts w:asciiTheme="minorHAnsi" w:hAnsiTheme="minorHAnsi"/>
        </w:rPr>
        <w:t>second</w:t>
      </w:r>
      <w:r w:rsidR="00A671E8">
        <w:rPr>
          <w:rFonts w:asciiTheme="minorHAnsi" w:hAnsiTheme="minorHAnsi"/>
        </w:rPr>
        <w:t>-</w:t>
      </w:r>
      <w:r w:rsidR="00122DF3">
        <w:rPr>
          <w:rFonts w:asciiTheme="minorHAnsi" w:hAnsiTheme="minorHAnsi"/>
        </w:rPr>
        <w:t xml:space="preserve">place </w:t>
      </w:r>
      <w:r w:rsidR="00241A2A">
        <w:rPr>
          <w:rFonts w:asciiTheme="minorHAnsi" w:hAnsiTheme="minorHAnsi"/>
        </w:rPr>
        <w:t>winner</w:t>
      </w:r>
      <w:r w:rsidR="00122DF3">
        <w:rPr>
          <w:rFonts w:asciiTheme="minorHAnsi" w:hAnsiTheme="minorHAnsi"/>
        </w:rPr>
        <w:t xml:space="preserve"> </w:t>
      </w:r>
      <w:r w:rsidR="00241A2A">
        <w:rPr>
          <w:rFonts w:asciiTheme="minorHAnsi" w:hAnsiTheme="minorHAnsi"/>
        </w:rPr>
        <w:t xml:space="preserve">chosen by the </w:t>
      </w:r>
      <w:r>
        <w:rPr>
          <w:rFonts w:asciiTheme="minorHAnsi" w:hAnsiTheme="minorHAnsi"/>
        </w:rPr>
        <w:t>NAHRO Scholarship</w:t>
      </w:r>
      <w:r w:rsidR="00241A2A">
        <w:rPr>
          <w:rFonts w:asciiTheme="minorHAnsi" w:hAnsiTheme="minorHAnsi"/>
        </w:rPr>
        <w:t xml:space="preserve"> </w:t>
      </w:r>
      <w:r>
        <w:rPr>
          <w:rFonts w:asciiTheme="minorHAnsi" w:hAnsiTheme="minorHAnsi"/>
        </w:rPr>
        <w:t xml:space="preserve">Committee </w:t>
      </w:r>
      <w:r w:rsidR="00241A2A">
        <w:rPr>
          <w:rFonts w:asciiTheme="minorHAnsi" w:hAnsiTheme="minorHAnsi"/>
        </w:rPr>
        <w:t xml:space="preserve">will receive an additional $5,000 and $2,000 </w:t>
      </w:r>
      <w:r>
        <w:rPr>
          <w:rFonts w:asciiTheme="minorHAnsi" w:hAnsiTheme="minorHAnsi"/>
        </w:rPr>
        <w:t>award</w:t>
      </w:r>
      <w:r w:rsidR="00A671E8">
        <w:rPr>
          <w:rFonts w:asciiTheme="minorHAnsi" w:hAnsiTheme="minorHAnsi"/>
        </w:rPr>
        <w:t>,</w:t>
      </w:r>
      <w:r>
        <w:rPr>
          <w:rFonts w:asciiTheme="minorHAnsi" w:hAnsiTheme="minorHAnsi"/>
        </w:rPr>
        <w:t xml:space="preserve"> </w:t>
      </w:r>
      <w:r w:rsidR="00241A2A">
        <w:rPr>
          <w:rFonts w:asciiTheme="minorHAnsi" w:hAnsiTheme="minorHAnsi"/>
        </w:rPr>
        <w:t>respectively</w:t>
      </w:r>
      <w:r w:rsidR="00241A2A" w:rsidRPr="00241A2A">
        <w:rPr>
          <w:rFonts w:asciiTheme="minorHAnsi" w:hAnsiTheme="minorHAnsi"/>
          <w:noProof/>
        </w:rPr>
        <w:t>.</w:t>
      </w:r>
      <w:r w:rsidR="00145FCF">
        <w:rPr>
          <w:rFonts w:asciiTheme="minorHAnsi" w:hAnsiTheme="minorHAnsi"/>
        </w:rPr>
        <w:t xml:space="preserve"> Each region </w:t>
      </w:r>
      <w:r>
        <w:rPr>
          <w:rFonts w:asciiTheme="minorHAnsi" w:hAnsiTheme="minorHAnsi"/>
        </w:rPr>
        <w:t xml:space="preserve">will </w:t>
      </w:r>
      <w:r w:rsidR="00145FCF">
        <w:rPr>
          <w:rFonts w:asciiTheme="minorHAnsi" w:hAnsiTheme="minorHAnsi"/>
        </w:rPr>
        <w:t xml:space="preserve">submit </w:t>
      </w:r>
      <w:r>
        <w:rPr>
          <w:rFonts w:asciiTheme="minorHAnsi" w:hAnsiTheme="minorHAnsi"/>
        </w:rPr>
        <w:t xml:space="preserve">an </w:t>
      </w:r>
      <w:r w:rsidR="00145FCF">
        <w:rPr>
          <w:rFonts w:asciiTheme="minorHAnsi" w:hAnsiTheme="minorHAnsi"/>
        </w:rPr>
        <w:t>application of their choice from their own scholarship program</w:t>
      </w:r>
      <w:r w:rsidR="00A671E8">
        <w:rPr>
          <w:rFonts w:asciiTheme="minorHAnsi" w:hAnsiTheme="minorHAnsi"/>
        </w:rPr>
        <w:t xml:space="preserve">. </w:t>
      </w:r>
    </w:p>
    <w:p w14:paraId="796ECC5A" w14:textId="77777777" w:rsidR="00F9442A" w:rsidRDefault="00F9442A" w:rsidP="00145FCF">
      <w:pPr>
        <w:pStyle w:val="Default"/>
        <w:rPr>
          <w:rFonts w:asciiTheme="minorHAnsi" w:hAnsiTheme="minorHAnsi"/>
        </w:rPr>
      </w:pPr>
    </w:p>
    <w:p w14:paraId="07A4C092" w14:textId="0F6A3B3A" w:rsidR="00145FCF" w:rsidRDefault="00A671E8" w:rsidP="00145FCF">
      <w:pPr>
        <w:pStyle w:val="Default"/>
        <w:rPr>
          <w:rFonts w:asciiTheme="minorHAnsi" w:hAnsiTheme="minorHAnsi"/>
        </w:rPr>
      </w:pPr>
      <w:r>
        <w:rPr>
          <w:rFonts w:asciiTheme="minorHAnsi" w:hAnsiTheme="minorHAnsi"/>
        </w:rPr>
        <w:t>If</w:t>
      </w:r>
      <w:r w:rsidR="00145FCF">
        <w:rPr>
          <w:rFonts w:asciiTheme="minorHAnsi" w:hAnsiTheme="minorHAnsi"/>
        </w:rPr>
        <w:t xml:space="preserve"> no regional scholarship program is in place, </w:t>
      </w:r>
      <w:r>
        <w:rPr>
          <w:rFonts w:asciiTheme="minorHAnsi" w:hAnsiTheme="minorHAnsi"/>
        </w:rPr>
        <w:t xml:space="preserve">the region should </w:t>
      </w:r>
      <w:r w:rsidR="00145FCF" w:rsidRPr="00897EE7">
        <w:rPr>
          <w:rFonts w:asciiTheme="minorHAnsi" w:hAnsiTheme="minorHAnsi"/>
        </w:rPr>
        <w:t xml:space="preserve">select one eligible recipient </w:t>
      </w:r>
      <w:r w:rsidR="00857509">
        <w:rPr>
          <w:rFonts w:asciiTheme="minorHAnsi" w:hAnsiTheme="minorHAnsi"/>
        </w:rPr>
        <w:t>to</w:t>
      </w:r>
      <w:r w:rsidR="00857509" w:rsidRPr="00897EE7">
        <w:rPr>
          <w:rFonts w:asciiTheme="minorHAnsi" w:hAnsiTheme="minorHAnsi"/>
        </w:rPr>
        <w:t xml:space="preserve"> </w:t>
      </w:r>
      <w:r w:rsidR="00145FCF" w:rsidRPr="00897EE7">
        <w:rPr>
          <w:rFonts w:asciiTheme="minorHAnsi" w:hAnsiTheme="minorHAnsi"/>
        </w:rPr>
        <w:t xml:space="preserve">complete the </w:t>
      </w:r>
      <w:r w:rsidR="00857509">
        <w:rPr>
          <w:rFonts w:asciiTheme="minorHAnsi" w:hAnsiTheme="minorHAnsi"/>
        </w:rPr>
        <w:t>NAHRO Merit College Scholarship</w:t>
      </w:r>
      <w:r w:rsidR="00857509" w:rsidRPr="00897EE7">
        <w:rPr>
          <w:rFonts w:asciiTheme="minorHAnsi" w:hAnsiTheme="minorHAnsi"/>
        </w:rPr>
        <w:t xml:space="preserve"> </w:t>
      </w:r>
      <w:r w:rsidR="00145FCF" w:rsidRPr="00897EE7">
        <w:rPr>
          <w:rFonts w:asciiTheme="minorHAnsi" w:hAnsiTheme="minorHAnsi"/>
        </w:rPr>
        <w:t>application for submission.</w:t>
      </w:r>
      <w:r w:rsidR="00145FCF">
        <w:rPr>
          <w:rFonts w:asciiTheme="minorHAnsi" w:hAnsiTheme="minorHAnsi"/>
        </w:rPr>
        <w:t xml:space="preserve"> </w:t>
      </w:r>
      <w:r w:rsidR="0072453A" w:rsidRPr="007A727C">
        <w:rPr>
          <w:rFonts w:asciiTheme="minorHAnsi" w:hAnsiTheme="minorHAnsi"/>
        </w:rPr>
        <w:t xml:space="preserve">Please submit a photo of the candidate </w:t>
      </w:r>
      <w:r w:rsidR="007A727C">
        <w:rPr>
          <w:rFonts w:asciiTheme="minorHAnsi" w:hAnsiTheme="minorHAnsi"/>
        </w:rPr>
        <w:t xml:space="preserve">as a separate email attachment </w:t>
      </w:r>
      <w:r w:rsidR="0072453A" w:rsidRPr="007A727C">
        <w:rPr>
          <w:rFonts w:asciiTheme="minorHAnsi" w:hAnsiTheme="minorHAnsi"/>
        </w:rPr>
        <w:t xml:space="preserve">when </w:t>
      </w:r>
      <w:r w:rsidR="007A727C">
        <w:rPr>
          <w:rFonts w:asciiTheme="minorHAnsi" w:hAnsiTheme="minorHAnsi"/>
        </w:rPr>
        <w:t>submitting</w:t>
      </w:r>
      <w:r w:rsidR="007A727C" w:rsidRPr="007A727C">
        <w:rPr>
          <w:rFonts w:asciiTheme="minorHAnsi" w:hAnsiTheme="minorHAnsi"/>
        </w:rPr>
        <w:t xml:space="preserve"> </w:t>
      </w:r>
      <w:r w:rsidR="0072453A" w:rsidRPr="007A727C">
        <w:rPr>
          <w:rFonts w:asciiTheme="minorHAnsi" w:hAnsiTheme="minorHAnsi"/>
        </w:rPr>
        <w:t>the application.</w:t>
      </w:r>
    </w:p>
    <w:p w14:paraId="567C67FF" w14:textId="77777777" w:rsidR="00145FCF" w:rsidRDefault="00145FCF" w:rsidP="00145FCF">
      <w:pPr>
        <w:pStyle w:val="Default"/>
        <w:rPr>
          <w:rFonts w:asciiTheme="minorHAnsi" w:hAnsiTheme="minorHAnsi"/>
        </w:rPr>
      </w:pPr>
    </w:p>
    <w:p w14:paraId="37134C71" w14:textId="77777777" w:rsidR="00F9442A" w:rsidRDefault="00F9442A" w:rsidP="00145FCF">
      <w:pPr>
        <w:pStyle w:val="Default"/>
        <w:rPr>
          <w:rFonts w:asciiTheme="minorHAnsi" w:hAnsiTheme="minorHAnsi"/>
          <w:b/>
        </w:rPr>
      </w:pPr>
    </w:p>
    <w:p w14:paraId="12A8685B" w14:textId="6F3F0B3D" w:rsidR="00F9442A" w:rsidRDefault="00F9442A" w:rsidP="00145FCF">
      <w:pPr>
        <w:pStyle w:val="Default"/>
        <w:rPr>
          <w:rFonts w:asciiTheme="minorHAnsi" w:hAnsiTheme="minorHAnsi"/>
          <w:b/>
          <w:i/>
        </w:rPr>
      </w:pPr>
      <w:r>
        <w:rPr>
          <w:rFonts w:asciiTheme="minorHAnsi" w:hAnsiTheme="minorHAnsi"/>
          <w:b/>
          <w:i/>
        </w:rPr>
        <w:t>Scholarship Applicant:</w:t>
      </w:r>
    </w:p>
    <w:p w14:paraId="3B0D049D" w14:textId="0472CDE7" w:rsidR="00F9442A" w:rsidRDefault="00F9442A" w:rsidP="00145FCF">
      <w:pPr>
        <w:pStyle w:val="Default"/>
        <w:rPr>
          <w:rFonts w:asciiTheme="minorHAnsi" w:hAnsiTheme="minorHAnsi"/>
        </w:rPr>
      </w:pPr>
      <w:r>
        <w:rPr>
          <w:rFonts w:asciiTheme="minorHAnsi" w:hAnsiTheme="minorHAnsi"/>
        </w:rPr>
        <w:t>Please return the completed scholarship application to the appropriate staff member before their designated deadline.</w:t>
      </w:r>
    </w:p>
    <w:p w14:paraId="4351DC3A" w14:textId="367A7796" w:rsidR="00F9442A" w:rsidRDefault="00F9442A" w:rsidP="00145FCF">
      <w:pPr>
        <w:pStyle w:val="Default"/>
        <w:rPr>
          <w:rFonts w:asciiTheme="minorHAnsi" w:hAnsiTheme="minorHAnsi"/>
        </w:rPr>
      </w:pPr>
    </w:p>
    <w:p w14:paraId="134A7928" w14:textId="5BB454A0" w:rsidR="00F9442A" w:rsidRPr="00F9442A" w:rsidRDefault="00793BE5" w:rsidP="00145FCF">
      <w:pPr>
        <w:pStyle w:val="Default"/>
        <w:rPr>
          <w:rFonts w:asciiTheme="minorHAnsi" w:hAnsiTheme="minorHAnsi"/>
          <w:b/>
          <w:i/>
        </w:rPr>
      </w:pPr>
      <w:r>
        <w:rPr>
          <w:rFonts w:asciiTheme="minorHAnsi" w:hAnsiTheme="minorHAnsi"/>
          <w:b/>
          <w:i/>
        </w:rPr>
        <w:t xml:space="preserve">NAHRO Member </w:t>
      </w:r>
      <w:r w:rsidR="00F9442A" w:rsidRPr="00F9442A">
        <w:rPr>
          <w:rFonts w:asciiTheme="minorHAnsi" w:hAnsiTheme="minorHAnsi"/>
          <w:b/>
          <w:i/>
        </w:rPr>
        <w:t>Agencies</w:t>
      </w:r>
      <w:r w:rsidR="00F9442A">
        <w:rPr>
          <w:rFonts w:asciiTheme="minorHAnsi" w:hAnsiTheme="minorHAnsi"/>
          <w:b/>
          <w:i/>
        </w:rPr>
        <w:t>:</w:t>
      </w:r>
    </w:p>
    <w:p w14:paraId="3E22CD90" w14:textId="16211492" w:rsidR="00F9442A" w:rsidRPr="00525248" w:rsidRDefault="00F9442A" w:rsidP="00F9442A">
      <w:pPr>
        <w:pStyle w:val="Default"/>
        <w:rPr>
          <w:rFonts w:asciiTheme="minorHAnsi" w:hAnsiTheme="minorHAnsi"/>
        </w:rPr>
      </w:pPr>
      <w:r w:rsidRPr="00525248">
        <w:rPr>
          <w:rFonts w:asciiTheme="minorHAnsi" w:hAnsiTheme="minorHAnsi"/>
        </w:rPr>
        <w:t xml:space="preserve">Eligible NAHRO member agencies must submit all of their applications to a regional scholarship representative, who will then conduct a regional judging. One candidate per region will be submitted to NAHRO for </w:t>
      </w:r>
      <w:r w:rsidR="00525248">
        <w:rPr>
          <w:rFonts w:asciiTheme="minorHAnsi" w:hAnsiTheme="minorHAnsi"/>
        </w:rPr>
        <w:t xml:space="preserve">additional award </w:t>
      </w:r>
      <w:r w:rsidRPr="00525248">
        <w:rPr>
          <w:rFonts w:asciiTheme="minorHAnsi" w:hAnsiTheme="minorHAnsi"/>
        </w:rPr>
        <w:t xml:space="preserve">consideration. </w:t>
      </w:r>
    </w:p>
    <w:p w14:paraId="7DDFD401" w14:textId="77777777" w:rsidR="00F9442A" w:rsidRPr="00F9442A" w:rsidRDefault="00F9442A" w:rsidP="00F9442A">
      <w:pPr>
        <w:pStyle w:val="Default"/>
        <w:rPr>
          <w:rFonts w:asciiTheme="minorHAnsi" w:hAnsiTheme="minorHAnsi"/>
        </w:rPr>
      </w:pPr>
    </w:p>
    <w:p w14:paraId="7DAE7BFF" w14:textId="64BDD7BC" w:rsidR="00145FCF" w:rsidRDefault="00EB2C1A" w:rsidP="00145FCF">
      <w:pPr>
        <w:pStyle w:val="Default"/>
        <w:rPr>
          <w:rFonts w:asciiTheme="minorHAnsi" w:hAnsiTheme="minorHAnsi"/>
        </w:rPr>
      </w:pPr>
      <w:r w:rsidRPr="00F9442A">
        <w:rPr>
          <w:rFonts w:asciiTheme="minorHAnsi" w:hAnsiTheme="minorHAnsi"/>
          <w:u w:val="single"/>
        </w:rPr>
        <w:t>The final</w:t>
      </w:r>
      <w:r w:rsidR="00D47D55" w:rsidRPr="00F9442A">
        <w:rPr>
          <w:rFonts w:asciiTheme="minorHAnsi" w:hAnsiTheme="minorHAnsi"/>
          <w:u w:val="single"/>
        </w:rPr>
        <w:t xml:space="preserve"> </w:t>
      </w:r>
      <w:r w:rsidRPr="00F9442A">
        <w:rPr>
          <w:rFonts w:asciiTheme="minorHAnsi" w:hAnsiTheme="minorHAnsi"/>
          <w:u w:val="single"/>
        </w:rPr>
        <w:t xml:space="preserve">regional </w:t>
      </w:r>
      <w:r w:rsidR="00145FCF" w:rsidRPr="00F9442A">
        <w:rPr>
          <w:rFonts w:asciiTheme="minorHAnsi" w:hAnsiTheme="minorHAnsi"/>
          <w:u w:val="single"/>
        </w:rPr>
        <w:t xml:space="preserve">applications must be </w:t>
      </w:r>
      <w:r w:rsidRPr="00F9442A">
        <w:rPr>
          <w:rFonts w:asciiTheme="minorHAnsi" w:hAnsiTheme="minorHAnsi"/>
          <w:u w:val="single"/>
        </w:rPr>
        <w:t>emailed to NAHRO</w:t>
      </w:r>
      <w:r w:rsidR="00145FCF" w:rsidRPr="00F9442A">
        <w:rPr>
          <w:rFonts w:asciiTheme="minorHAnsi" w:hAnsiTheme="minorHAnsi"/>
          <w:u w:val="single"/>
        </w:rPr>
        <w:t xml:space="preserve"> by </w:t>
      </w:r>
      <w:r w:rsidR="006F7F93">
        <w:rPr>
          <w:rFonts w:asciiTheme="minorHAnsi" w:hAnsiTheme="minorHAnsi"/>
          <w:u w:val="single"/>
        </w:rPr>
        <w:t>June 28</w:t>
      </w:r>
      <w:r w:rsidR="00504B9D" w:rsidRPr="00F9442A">
        <w:rPr>
          <w:rFonts w:asciiTheme="minorHAnsi" w:hAnsiTheme="minorHAnsi"/>
          <w:u w:val="single"/>
        </w:rPr>
        <w:t xml:space="preserve">, </w:t>
      </w:r>
      <w:r w:rsidR="00504B9D" w:rsidRPr="00F9442A">
        <w:rPr>
          <w:rFonts w:asciiTheme="minorHAnsi" w:hAnsiTheme="minorHAnsi"/>
          <w:noProof/>
          <w:u w:val="single"/>
        </w:rPr>
        <w:t>201</w:t>
      </w:r>
      <w:r w:rsidR="00857509" w:rsidRPr="00F9442A">
        <w:rPr>
          <w:rFonts w:asciiTheme="minorHAnsi" w:hAnsiTheme="minorHAnsi"/>
          <w:noProof/>
          <w:u w:val="single"/>
        </w:rPr>
        <w:t>9</w:t>
      </w:r>
      <w:r w:rsidR="00145FCF">
        <w:rPr>
          <w:rFonts w:asciiTheme="minorHAnsi" w:hAnsiTheme="minorHAnsi"/>
        </w:rPr>
        <w:t xml:space="preserve"> and the winners will be notified in </w:t>
      </w:r>
      <w:r w:rsidR="00145FCF" w:rsidRPr="00504B9D">
        <w:rPr>
          <w:rFonts w:asciiTheme="minorHAnsi" w:hAnsiTheme="minorHAnsi"/>
        </w:rPr>
        <w:t>July</w:t>
      </w:r>
      <w:r w:rsidR="00145FCF" w:rsidRPr="00BF68B6">
        <w:rPr>
          <w:rFonts w:asciiTheme="minorHAnsi" w:hAnsiTheme="minorHAnsi"/>
        </w:rPr>
        <w:t xml:space="preserve">. The </w:t>
      </w:r>
      <w:r w:rsidR="00E169B4">
        <w:rPr>
          <w:rFonts w:asciiTheme="minorHAnsi" w:hAnsiTheme="minorHAnsi"/>
        </w:rPr>
        <w:t xml:space="preserve">NAHRO </w:t>
      </w:r>
      <w:r w:rsidR="00145FCF" w:rsidRPr="00BF68B6">
        <w:rPr>
          <w:rFonts w:asciiTheme="minorHAnsi" w:hAnsiTheme="minorHAnsi"/>
        </w:rPr>
        <w:t xml:space="preserve">Scholarship Committee awards </w:t>
      </w:r>
      <w:r w:rsidR="00857509">
        <w:rPr>
          <w:rFonts w:asciiTheme="minorHAnsi" w:hAnsiTheme="minorHAnsi"/>
        </w:rPr>
        <w:t xml:space="preserve">scholarships </w:t>
      </w:r>
      <w:r w:rsidR="00145FCF" w:rsidRPr="00DF2C18">
        <w:rPr>
          <w:rFonts w:asciiTheme="minorHAnsi" w:hAnsiTheme="minorHAnsi"/>
          <w:color w:val="000000" w:themeColor="text1"/>
        </w:rPr>
        <w:t>directly to the accredited institution of higher education</w:t>
      </w:r>
      <w:r w:rsidR="00145FCF" w:rsidRPr="00BF68B6">
        <w:rPr>
          <w:rFonts w:asciiTheme="minorHAnsi" w:hAnsiTheme="minorHAnsi"/>
        </w:rPr>
        <w:t xml:space="preserve"> once proof of registration at the college or university is received. </w:t>
      </w:r>
    </w:p>
    <w:p w14:paraId="4CFCF1D6" w14:textId="1ED672D0" w:rsidR="00EB2C1A" w:rsidRDefault="00EB2C1A" w:rsidP="00145FCF">
      <w:pPr>
        <w:pStyle w:val="Default"/>
        <w:rPr>
          <w:rFonts w:asciiTheme="minorHAnsi" w:hAnsiTheme="minorHAnsi"/>
        </w:rPr>
      </w:pPr>
    </w:p>
    <w:p w14:paraId="183C6149" w14:textId="5BCFFAAA" w:rsidR="00EB2C1A" w:rsidRPr="00EB2C1A" w:rsidRDefault="00EB2C1A" w:rsidP="00EB2C1A">
      <w:pPr>
        <w:spacing w:after="0"/>
        <w:rPr>
          <w:b/>
          <w:sz w:val="24"/>
          <w:szCs w:val="24"/>
        </w:rPr>
      </w:pPr>
      <w:r w:rsidRPr="00EB2C1A">
        <w:rPr>
          <w:b/>
          <w:sz w:val="24"/>
          <w:szCs w:val="24"/>
        </w:rPr>
        <w:t xml:space="preserve">All applications and documentation must be received no later than </w:t>
      </w:r>
      <w:r w:rsidR="009E7F73">
        <w:rPr>
          <w:b/>
          <w:sz w:val="24"/>
          <w:szCs w:val="24"/>
        </w:rPr>
        <w:t>June 28</w:t>
      </w:r>
      <w:r w:rsidRPr="00EB2C1A">
        <w:rPr>
          <w:b/>
          <w:sz w:val="24"/>
          <w:szCs w:val="24"/>
        </w:rPr>
        <w:t>, 2019 to:</w:t>
      </w:r>
    </w:p>
    <w:p w14:paraId="23FF67C3" w14:textId="6EAFEBED" w:rsidR="00EB2C1A" w:rsidRPr="00EB2C1A" w:rsidRDefault="00EB2C1A" w:rsidP="00EB2C1A">
      <w:pPr>
        <w:spacing w:after="0"/>
        <w:rPr>
          <w:b/>
        </w:rPr>
      </w:pPr>
      <w:r w:rsidRPr="00EB2C1A">
        <w:rPr>
          <w:b/>
          <w:sz w:val="24"/>
          <w:szCs w:val="24"/>
        </w:rPr>
        <w:t>Ashanti Wright via awright@nahro.org with the subject: 2019 (Region Name) Scholarship Candidates</w:t>
      </w:r>
    </w:p>
    <w:p w14:paraId="29D7E817" w14:textId="77777777" w:rsidR="00145FCF" w:rsidRPr="00BF68B6" w:rsidRDefault="00145FCF" w:rsidP="00145FCF">
      <w:pPr>
        <w:pStyle w:val="Default"/>
        <w:rPr>
          <w:rFonts w:asciiTheme="minorHAnsi" w:hAnsiTheme="minorHAnsi"/>
        </w:rPr>
      </w:pPr>
    </w:p>
    <w:p w14:paraId="5AEF76F9" w14:textId="17E61038" w:rsidR="00145FCF" w:rsidRPr="00BF68B6" w:rsidRDefault="00145FCF" w:rsidP="00145FCF">
      <w:pPr>
        <w:pStyle w:val="Default"/>
        <w:rPr>
          <w:rFonts w:asciiTheme="minorHAnsi" w:hAnsiTheme="minorHAnsi"/>
        </w:rPr>
      </w:pPr>
      <w:r>
        <w:rPr>
          <w:rFonts w:asciiTheme="minorHAnsi" w:hAnsiTheme="minorHAnsi"/>
        </w:rPr>
        <w:t>The rules</w:t>
      </w:r>
      <w:r w:rsidR="005C560C">
        <w:rPr>
          <w:rFonts w:asciiTheme="minorHAnsi" w:hAnsiTheme="minorHAnsi"/>
        </w:rPr>
        <w:t>,</w:t>
      </w:r>
      <w:r>
        <w:rPr>
          <w:rFonts w:asciiTheme="minorHAnsi" w:hAnsiTheme="minorHAnsi"/>
        </w:rPr>
        <w:t xml:space="preserve"> procedures</w:t>
      </w:r>
      <w:r w:rsidR="005C560C">
        <w:rPr>
          <w:rFonts w:asciiTheme="minorHAnsi" w:hAnsiTheme="minorHAnsi"/>
        </w:rPr>
        <w:t>,</w:t>
      </w:r>
      <w:r>
        <w:rPr>
          <w:rFonts w:asciiTheme="minorHAnsi" w:hAnsiTheme="minorHAnsi"/>
        </w:rPr>
        <w:t xml:space="preserve"> and application </w:t>
      </w:r>
      <w:r w:rsidR="005C560C">
        <w:rPr>
          <w:rFonts w:asciiTheme="minorHAnsi" w:hAnsiTheme="minorHAnsi"/>
        </w:rPr>
        <w:t xml:space="preserve">are </w:t>
      </w:r>
      <w:r>
        <w:rPr>
          <w:rFonts w:asciiTheme="minorHAnsi" w:hAnsiTheme="minorHAnsi"/>
        </w:rPr>
        <w:t xml:space="preserve">below. </w:t>
      </w:r>
      <w:r w:rsidRPr="00BF68B6">
        <w:rPr>
          <w:rFonts w:asciiTheme="minorHAnsi" w:hAnsiTheme="minorHAnsi"/>
        </w:rPr>
        <w:t xml:space="preserve">Please </w:t>
      </w:r>
      <w:r w:rsidR="00A671E8">
        <w:rPr>
          <w:rFonts w:asciiTheme="minorHAnsi" w:hAnsiTheme="minorHAnsi"/>
        </w:rPr>
        <w:t xml:space="preserve">review this material </w:t>
      </w:r>
      <w:r w:rsidRPr="00BF68B6">
        <w:rPr>
          <w:rFonts w:asciiTheme="minorHAnsi" w:hAnsiTheme="minorHAnsi"/>
        </w:rPr>
        <w:t xml:space="preserve">very carefully. If you have any questions, please call the NAHRO office at (202) </w:t>
      </w:r>
      <w:r w:rsidR="00E169B4">
        <w:rPr>
          <w:rFonts w:asciiTheme="minorHAnsi" w:hAnsiTheme="minorHAnsi"/>
        </w:rPr>
        <w:t>289-3500</w:t>
      </w:r>
      <w:r w:rsidRPr="00BF68B6">
        <w:rPr>
          <w:rFonts w:asciiTheme="minorHAnsi" w:hAnsiTheme="minorHAnsi"/>
        </w:rPr>
        <w:t xml:space="preserve">. </w:t>
      </w:r>
    </w:p>
    <w:p w14:paraId="3C76FF8D" w14:textId="77777777" w:rsidR="00306D91" w:rsidRDefault="00306D91" w:rsidP="00145FCF">
      <w:pPr>
        <w:pStyle w:val="Default"/>
        <w:rPr>
          <w:rFonts w:asciiTheme="minorHAnsi" w:hAnsiTheme="minorHAnsi"/>
          <w:b/>
          <w:bCs/>
        </w:rPr>
      </w:pPr>
    </w:p>
    <w:p w14:paraId="160BD0D3" w14:textId="3BFA6133" w:rsidR="00145FCF" w:rsidRDefault="00145FCF" w:rsidP="00145FCF">
      <w:pPr>
        <w:pStyle w:val="Default"/>
        <w:rPr>
          <w:rFonts w:asciiTheme="minorHAnsi" w:hAnsiTheme="minorHAnsi"/>
          <w:b/>
          <w:bCs/>
        </w:rPr>
      </w:pPr>
      <w:r w:rsidRPr="00BF68B6">
        <w:rPr>
          <w:rFonts w:asciiTheme="minorHAnsi" w:hAnsiTheme="minorHAnsi"/>
          <w:b/>
          <w:bCs/>
        </w:rPr>
        <w:lastRenderedPageBreak/>
        <w:t xml:space="preserve">Application Process </w:t>
      </w:r>
    </w:p>
    <w:p w14:paraId="0053CFDB" w14:textId="77777777" w:rsidR="00F9442A" w:rsidRPr="00BF68B6" w:rsidRDefault="00F9442A" w:rsidP="00145FCF">
      <w:pPr>
        <w:pStyle w:val="Default"/>
        <w:rPr>
          <w:rFonts w:asciiTheme="minorHAnsi" w:hAnsiTheme="minorHAnsi"/>
        </w:rPr>
      </w:pPr>
    </w:p>
    <w:p w14:paraId="5E56DCBB" w14:textId="39DA0511" w:rsidR="00145FCF" w:rsidRPr="00F9442A" w:rsidRDefault="00F9442A" w:rsidP="00145FCF">
      <w:pPr>
        <w:pStyle w:val="Default"/>
        <w:rPr>
          <w:rFonts w:asciiTheme="minorHAnsi" w:hAnsiTheme="minorHAnsi"/>
          <w:b/>
          <w:i/>
        </w:rPr>
      </w:pPr>
      <w:r w:rsidRPr="00F9442A">
        <w:rPr>
          <w:rFonts w:asciiTheme="minorHAnsi" w:hAnsiTheme="minorHAnsi"/>
          <w:b/>
          <w:i/>
        </w:rPr>
        <w:t xml:space="preserve">For </w:t>
      </w:r>
      <w:r>
        <w:rPr>
          <w:rFonts w:asciiTheme="minorHAnsi" w:hAnsiTheme="minorHAnsi"/>
          <w:b/>
          <w:i/>
        </w:rPr>
        <w:t>Scholarship A</w:t>
      </w:r>
      <w:r w:rsidRPr="00F9442A">
        <w:rPr>
          <w:rFonts w:asciiTheme="minorHAnsi" w:hAnsiTheme="minorHAnsi"/>
          <w:b/>
          <w:i/>
        </w:rPr>
        <w:t>pplicant:</w:t>
      </w:r>
    </w:p>
    <w:p w14:paraId="3E4096F5" w14:textId="41C3B6A8" w:rsidR="00516AEF" w:rsidRDefault="00516AEF" w:rsidP="00516AEF">
      <w:pPr>
        <w:pStyle w:val="Default"/>
        <w:numPr>
          <w:ilvl w:val="0"/>
          <w:numId w:val="15"/>
        </w:numPr>
        <w:rPr>
          <w:rFonts w:asciiTheme="minorHAnsi" w:hAnsiTheme="minorHAnsi"/>
        </w:rPr>
      </w:pPr>
      <w:r>
        <w:rPr>
          <w:rFonts w:asciiTheme="minorHAnsi" w:hAnsiTheme="minorHAnsi"/>
        </w:rPr>
        <w:t xml:space="preserve">Fill out and gather all required documents for the application (see checklist on page </w:t>
      </w:r>
      <w:r w:rsidR="00306D91">
        <w:rPr>
          <w:rFonts w:asciiTheme="minorHAnsi" w:hAnsiTheme="minorHAnsi"/>
        </w:rPr>
        <w:t>3</w:t>
      </w:r>
      <w:r>
        <w:rPr>
          <w:rFonts w:asciiTheme="minorHAnsi" w:hAnsiTheme="minorHAnsi"/>
        </w:rPr>
        <w:t>). These are:</w:t>
      </w:r>
    </w:p>
    <w:p w14:paraId="67CE24AF" w14:textId="5DBF048A" w:rsidR="00516AEF" w:rsidRDefault="00306D91" w:rsidP="00516AEF">
      <w:pPr>
        <w:pStyle w:val="Default"/>
        <w:numPr>
          <w:ilvl w:val="1"/>
          <w:numId w:val="15"/>
        </w:numPr>
        <w:rPr>
          <w:rFonts w:asciiTheme="minorHAnsi" w:hAnsiTheme="minorHAnsi"/>
        </w:rPr>
      </w:pPr>
      <w:r>
        <w:rPr>
          <w:rFonts w:asciiTheme="minorHAnsi" w:hAnsiTheme="minorHAnsi"/>
          <w:b/>
        </w:rPr>
        <w:t>Information</w:t>
      </w:r>
      <w:r w:rsidR="00516AEF" w:rsidRPr="00EB2C1A">
        <w:rPr>
          <w:rFonts w:asciiTheme="minorHAnsi" w:hAnsiTheme="minorHAnsi"/>
          <w:b/>
        </w:rPr>
        <w:t xml:space="preserve"> form</w:t>
      </w:r>
      <w:r w:rsidR="00516AEF">
        <w:rPr>
          <w:rFonts w:asciiTheme="minorHAnsi" w:hAnsiTheme="minorHAnsi"/>
        </w:rPr>
        <w:t xml:space="preserve"> (page </w:t>
      </w:r>
      <w:r>
        <w:rPr>
          <w:rFonts w:asciiTheme="minorHAnsi" w:hAnsiTheme="minorHAnsi"/>
        </w:rPr>
        <w:t>4</w:t>
      </w:r>
      <w:r w:rsidR="00516AEF">
        <w:rPr>
          <w:rFonts w:asciiTheme="minorHAnsi" w:hAnsiTheme="minorHAnsi"/>
        </w:rPr>
        <w:t xml:space="preserve">). This form must be </w:t>
      </w:r>
      <w:r w:rsidR="00516AEF" w:rsidRPr="00897EE7">
        <w:rPr>
          <w:rFonts w:asciiTheme="minorHAnsi" w:hAnsiTheme="minorHAnsi"/>
        </w:rPr>
        <w:t>reviewed and evaluated</w:t>
      </w:r>
      <w:r w:rsidR="00516AEF">
        <w:rPr>
          <w:rFonts w:asciiTheme="minorHAnsi" w:hAnsiTheme="minorHAnsi"/>
        </w:rPr>
        <w:t xml:space="preserve"> by a scholarship representative selected by the region. This could be the Regional or Vice President, RSO or another entity.  To be considered complete, all sections of the application must be completed.  If a section is not applicable, write N/A (not applicable) in the section; do not leave any sections blank.  Any application that has blank sections, or that is missing appropriate submittals or signatures will be disqualified</w:t>
      </w:r>
    </w:p>
    <w:p w14:paraId="3493D0D7" w14:textId="74455A85" w:rsidR="00516AEF" w:rsidRDefault="00516AEF" w:rsidP="00516AEF">
      <w:pPr>
        <w:pStyle w:val="Default"/>
        <w:numPr>
          <w:ilvl w:val="1"/>
          <w:numId w:val="15"/>
        </w:numPr>
        <w:rPr>
          <w:rFonts w:asciiTheme="minorHAnsi" w:hAnsiTheme="minorHAnsi"/>
        </w:rPr>
      </w:pPr>
      <w:r w:rsidRPr="00EB2C1A">
        <w:rPr>
          <w:rFonts w:asciiTheme="minorHAnsi" w:hAnsiTheme="minorHAnsi"/>
          <w:b/>
        </w:rPr>
        <w:t>Two letters of character recommendation</w:t>
      </w:r>
      <w:r>
        <w:rPr>
          <w:rFonts w:asciiTheme="minorHAnsi" w:hAnsiTheme="minorHAnsi"/>
        </w:rPr>
        <w:t>. These can be recommendation from the</w:t>
      </w:r>
      <w:r w:rsidRPr="00897EE7">
        <w:rPr>
          <w:rFonts w:asciiTheme="minorHAnsi" w:hAnsiTheme="minorHAnsi"/>
        </w:rPr>
        <w:t xml:space="preserve"> local</w:t>
      </w:r>
      <w:r>
        <w:rPr>
          <w:rFonts w:asciiTheme="minorHAnsi" w:hAnsiTheme="minorHAnsi"/>
        </w:rPr>
        <w:t xml:space="preserve"> housing authority, community or religious organization, employer or </w:t>
      </w:r>
      <w:r w:rsidRPr="00FC2670">
        <w:rPr>
          <w:rFonts w:asciiTheme="minorHAnsi" w:hAnsiTheme="minorHAnsi"/>
        </w:rPr>
        <w:t>an academic reference</w:t>
      </w:r>
      <w:r>
        <w:rPr>
          <w:rFonts w:asciiTheme="minorHAnsi" w:hAnsiTheme="minorHAnsi"/>
        </w:rPr>
        <w:t>. Letters of recommendation may not come from family members.</w:t>
      </w:r>
    </w:p>
    <w:p w14:paraId="23AE9582" w14:textId="00792557" w:rsidR="00516AEF" w:rsidRDefault="00516AEF" w:rsidP="00516AEF">
      <w:pPr>
        <w:pStyle w:val="Default"/>
        <w:numPr>
          <w:ilvl w:val="1"/>
          <w:numId w:val="15"/>
        </w:numPr>
        <w:rPr>
          <w:rFonts w:asciiTheme="minorHAnsi" w:hAnsiTheme="minorHAnsi"/>
        </w:rPr>
      </w:pPr>
      <w:r w:rsidRPr="00EB2C1A">
        <w:rPr>
          <w:rFonts w:asciiTheme="minorHAnsi" w:hAnsiTheme="minorHAnsi"/>
          <w:b/>
        </w:rPr>
        <w:t>An unofficial transcript from high school and/or the academic institution the applicant is currently attending</w:t>
      </w:r>
      <w:r w:rsidRPr="00FC2670">
        <w:rPr>
          <w:rFonts w:asciiTheme="minorHAnsi" w:hAnsiTheme="minorHAnsi"/>
        </w:rPr>
        <w:t xml:space="preserve"> (transcript may be forwarded separate from </w:t>
      </w:r>
      <w:r w:rsidR="00306D91" w:rsidRPr="00FC2670">
        <w:rPr>
          <w:rFonts w:asciiTheme="minorHAnsi" w:hAnsiTheme="minorHAnsi"/>
        </w:rPr>
        <w:t>application but</w:t>
      </w:r>
      <w:r w:rsidRPr="00FC2670">
        <w:rPr>
          <w:rFonts w:asciiTheme="minorHAnsi" w:hAnsiTheme="minorHAnsi"/>
        </w:rPr>
        <w:t xml:space="preserve"> must postmarked by deadline).</w:t>
      </w:r>
    </w:p>
    <w:p w14:paraId="4DB05480" w14:textId="4387DCDE" w:rsidR="00516AEF" w:rsidRDefault="00516AEF" w:rsidP="00516AEF">
      <w:pPr>
        <w:pStyle w:val="Default"/>
        <w:numPr>
          <w:ilvl w:val="1"/>
          <w:numId w:val="15"/>
        </w:numPr>
        <w:rPr>
          <w:rFonts w:asciiTheme="minorHAnsi" w:hAnsiTheme="minorHAnsi"/>
        </w:rPr>
      </w:pPr>
      <w:r w:rsidRPr="00EB2C1A">
        <w:rPr>
          <w:rFonts w:asciiTheme="minorHAnsi" w:hAnsiTheme="minorHAnsi"/>
          <w:b/>
        </w:rPr>
        <w:t>Verification of acceptance/attendance</w:t>
      </w:r>
      <w:r>
        <w:rPr>
          <w:rFonts w:asciiTheme="minorHAnsi" w:hAnsiTheme="minorHAnsi"/>
        </w:rPr>
        <w:t xml:space="preserve"> at an </w:t>
      </w:r>
      <w:r w:rsidRPr="00DF2C18">
        <w:rPr>
          <w:rFonts w:asciiTheme="minorHAnsi" w:hAnsiTheme="minorHAnsi"/>
          <w:color w:val="000000" w:themeColor="text1"/>
        </w:rPr>
        <w:t>accredited institution</w:t>
      </w:r>
      <w:r>
        <w:rPr>
          <w:rFonts w:asciiTheme="minorHAnsi" w:hAnsiTheme="minorHAnsi"/>
          <w:color w:val="000000" w:themeColor="text1"/>
        </w:rPr>
        <w:t xml:space="preserve"> of higher education</w:t>
      </w:r>
      <w:r>
        <w:rPr>
          <w:rFonts w:asciiTheme="minorHAnsi" w:hAnsiTheme="minorHAnsi"/>
        </w:rPr>
        <w:t>.</w:t>
      </w:r>
    </w:p>
    <w:p w14:paraId="4E30FDAD" w14:textId="7DB8F3A0" w:rsidR="00516AEF" w:rsidRDefault="00516AEF" w:rsidP="00516AEF">
      <w:pPr>
        <w:pStyle w:val="Default"/>
        <w:numPr>
          <w:ilvl w:val="1"/>
          <w:numId w:val="15"/>
        </w:numPr>
        <w:rPr>
          <w:rFonts w:asciiTheme="minorHAnsi" w:hAnsiTheme="minorHAnsi"/>
        </w:rPr>
      </w:pPr>
      <w:r w:rsidRPr="00EB2C1A">
        <w:rPr>
          <w:rFonts w:asciiTheme="minorHAnsi" w:hAnsiTheme="minorHAnsi"/>
          <w:b/>
        </w:rPr>
        <w:t>An essay (750-1,000 words) written by the applicant</w:t>
      </w:r>
      <w:r w:rsidRPr="00897EE7">
        <w:rPr>
          <w:rFonts w:asciiTheme="minorHAnsi" w:hAnsiTheme="minorHAnsi"/>
        </w:rPr>
        <w:t xml:space="preserve"> that details their educational plans and </w:t>
      </w:r>
      <w:r w:rsidR="00306D91" w:rsidRPr="00897EE7">
        <w:rPr>
          <w:rFonts w:asciiTheme="minorHAnsi" w:hAnsiTheme="minorHAnsi"/>
        </w:rPr>
        <w:t>goals and</w:t>
      </w:r>
      <w:r w:rsidRPr="00897EE7">
        <w:rPr>
          <w:rFonts w:asciiTheme="minorHAnsi" w:hAnsiTheme="minorHAnsi"/>
        </w:rPr>
        <w:t xml:space="preserve"> focuses on outstanding community service or engagement activities. Essays showcasing outstanding community engagement may be selected for additional financial awards.</w:t>
      </w:r>
    </w:p>
    <w:p w14:paraId="7F374409" w14:textId="089EF4F1" w:rsidR="00516AEF" w:rsidRDefault="00516AEF" w:rsidP="00EB2C1A">
      <w:pPr>
        <w:pStyle w:val="Default"/>
        <w:numPr>
          <w:ilvl w:val="1"/>
          <w:numId w:val="15"/>
        </w:numPr>
        <w:rPr>
          <w:rFonts w:asciiTheme="minorHAnsi" w:hAnsiTheme="minorHAnsi"/>
        </w:rPr>
      </w:pPr>
      <w:r>
        <w:rPr>
          <w:rFonts w:asciiTheme="minorHAnsi" w:hAnsiTheme="minorHAnsi"/>
        </w:rPr>
        <w:t xml:space="preserve">A clear, high-resolution </w:t>
      </w:r>
      <w:r w:rsidR="00EB2C1A">
        <w:rPr>
          <w:rFonts w:asciiTheme="minorHAnsi" w:hAnsiTheme="minorHAnsi"/>
        </w:rPr>
        <w:t xml:space="preserve">headshot </w:t>
      </w:r>
      <w:r>
        <w:rPr>
          <w:rFonts w:asciiTheme="minorHAnsi" w:hAnsiTheme="minorHAnsi"/>
        </w:rPr>
        <w:t>photo of the applicant.</w:t>
      </w:r>
    </w:p>
    <w:p w14:paraId="118E1E3B" w14:textId="77777777" w:rsidR="00516AEF" w:rsidRDefault="00516AEF" w:rsidP="00145FCF">
      <w:pPr>
        <w:pStyle w:val="Default"/>
        <w:rPr>
          <w:rFonts w:asciiTheme="minorHAnsi" w:hAnsiTheme="minorHAnsi"/>
        </w:rPr>
      </w:pPr>
    </w:p>
    <w:p w14:paraId="5FC3F23C" w14:textId="1D87A65A" w:rsidR="00516AEF" w:rsidRDefault="00516AEF" w:rsidP="00145FCF">
      <w:pPr>
        <w:pStyle w:val="Default"/>
        <w:numPr>
          <w:ilvl w:val="0"/>
          <w:numId w:val="15"/>
        </w:numPr>
        <w:rPr>
          <w:rFonts w:asciiTheme="minorHAnsi" w:hAnsiTheme="minorHAnsi"/>
        </w:rPr>
      </w:pPr>
      <w:r>
        <w:rPr>
          <w:rFonts w:asciiTheme="minorHAnsi" w:hAnsiTheme="minorHAnsi"/>
        </w:rPr>
        <w:t xml:space="preserve">Submit these materials to your housing authority, who will then forward them to </w:t>
      </w:r>
      <w:r w:rsidR="00EB2C1A">
        <w:rPr>
          <w:rFonts w:asciiTheme="minorHAnsi" w:hAnsiTheme="minorHAnsi"/>
        </w:rPr>
        <w:t xml:space="preserve">the </w:t>
      </w:r>
      <w:r>
        <w:rPr>
          <w:rFonts w:asciiTheme="minorHAnsi" w:hAnsiTheme="minorHAnsi"/>
        </w:rPr>
        <w:t xml:space="preserve">state or regional scholarship representative for judging. </w:t>
      </w:r>
    </w:p>
    <w:p w14:paraId="1D8C4B06" w14:textId="090C76B1" w:rsidR="00F9442A" w:rsidRPr="00F9442A" w:rsidRDefault="00F9442A" w:rsidP="00EB2C1A">
      <w:pPr>
        <w:pStyle w:val="Default"/>
        <w:rPr>
          <w:rFonts w:asciiTheme="minorHAnsi" w:hAnsiTheme="minorHAnsi"/>
          <w:i/>
        </w:rPr>
      </w:pPr>
    </w:p>
    <w:p w14:paraId="2358E259" w14:textId="743E102C" w:rsidR="00145FCF" w:rsidRPr="00E169B4" w:rsidRDefault="00EB2C1A" w:rsidP="00EB2C1A">
      <w:pPr>
        <w:pStyle w:val="Default"/>
        <w:rPr>
          <w:rFonts w:asciiTheme="minorHAnsi" w:hAnsiTheme="minorHAnsi"/>
        </w:rPr>
      </w:pPr>
      <w:r>
        <w:rPr>
          <w:rFonts w:asciiTheme="minorHAnsi" w:hAnsiTheme="minorHAnsi"/>
          <w:b/>
        </w:rPr>
        <w:t xml:space="preserve">Eligible </w:t>
      </w:r>
      <w:r w:rsidR="00F9442A">
        <w:rPr>
          <w:rFonts w:asciiTheme="minorHAnsi" w:hAnsiTheme="minorHAnsi"/>
          <w:b/>
        </w:rPr>
        <w:t xml:space="preserve">NAHRO </w:t>
      </w:r>
      <w:r>
        <w:rPr>
          <w:rFonts w:asciiTheme="minorHAnsi" w:hAnsiTheme="minorHAnsi"/>
          <w:b/>
        </w:rPr>
        <w:t>member agencies</w:t>
      </w:r>
      <w:r w:rsidR="00D47D55" w:rsidRPr="00E169B4">
        <w:rPr>
          <w:rFonts w:asciiTheme="minorHAnsi" w:hAnsiTheme="minorHAnsi"/>
          <w:b/>
        </w:rPr>
        <w:t xml:space="preserve"> must submit </w:t>
      </w:r>
      <w:r>
        <w:rPr>
          <w:rFonts w:asciiTheme="minorHAnsi" w:hAnsiTheme="minorHAnsi"/>
          <w:b/>
        </w:rPr>
        <w:t xml:space="preserve">all of </w:t>
      </w:r>
      <w:r w:rsidR="00D47D55" w:rsidRPr="00E169B4">
        <w:rPr>
          <w:rFonts w:asciiTheme="minorHAnsi" w:hAnsiTheme="minorHAnsi"/>
          <w:b/>
        </w:rPr>
        <w:t>their application</w:t>
      </w:r>
      <w:r>
        <w:rPr>
          <w:rFonts w:asciiTheme="minorHAnsi" w:hAnsiTheme="minorHAnsi"/>
          <w:b/>
        </w:rPr>
        <w:t>s</w:t>
      </w:r>
      <w:r w:rsidR="00D47D55" w:rsidRPr="00E169B4">
        <w:rPr>
          <w:rFonts w:asciiTheme="minorHAnsi" w:hAnsiTheme="minorHAnsi"/>
          <w:b/>
        </w:rPr>
        <w:t xml:space="preserve"> to a regional </w:t>
      </w:r>
      <w:r w:rsidR="00572223">
        <w:rPr>
          <w:rFonts w:asciiTheme="minorHAnsi" w:hAnsiTheme="minorHAnsi"/>
          <w:b/>
        </w:rPr>
        <w:t xml:space="preserve">scholarship </w:t>
      </w:r>
      <w:r w:rsidR="00D47D55" w:rsidRPr="00E169B4">
        <w:rPr>
          <w:rFonts w:asciiTheme="minorHAnsi" w:hAnsiTheme="minorHAnsi"/>
          <w:b/>
        </w:rPr>
        <w:t>representative, who will then conduct a regional judging. One candidat</w:t>
      </w:r>
      <w:r w:rsidR="00572223">
        <w:rPr>
          <w:rFonts w:asciiTheme="minorHAnsi" w:hAnsiTheme="minorHAnsi"/>
          <w:b/>
        </w:rPr>
        <w:t>e</w:t>
      </w:r>
      <w:r w:rsidR="00D47D55" w:rsidRPr="00E169B4">
        <w:rPr>
          <w:rFonts w:asciiTheme="minorHAnsi" w:hAnsiTheme="minorHAnsi"/>
          <w:b/>
        </w:rPr>
        <w:t xml:space="preserve"> per region will be submitted to NAHRO for consideration. </w:t>
      </w:r>
    </w:p>
    <w:p w14:paraId="23F046A7" w14:textId="77777777" w:rsidR="00145FCF" w:rsidRDefault="00145FCF" w:rsidP="00145FCF">
      <w:pPr>
        <w:pStyle w:val="Default"/>
        <w:rPr>
          <w:rFonts w:asciiTheme="minorHAnsi" w:hAnsiTheme="minorHAnsi"/>
          <w:b/>
          <w:bCs/>
        </w:rPr>
      </w:pPr>
    </w:p>
    <w:p w14:paraId="5B1254EE" w14:textId="30C01A5B" w:rsidR="00145FCF" w:rsidRDefault="00145FCF" w:rsidP="00145FCF">
      <w:pPr>
        <w:pStyle w:val="Default"/>
        <w:jc w:val="center"/>
        <w:rPr>
          <w:rFonts w:asciiTheme="minorHAnsi" w:hAnsiTheme="minorHAnsi"/>
          <w:b/>
        </w:rPr>
      </w:pPr>
    </w:p>
    <w:p w14:paraId="54BFD559" w14:textId="5E688B53" w:rsidR="00F9442A" w:rsidRDefault="00F9442A" w:rsidP="00145FCF">
      <w:pPr>
        <w:pStyle w:val="Default"/>
        <w:jc w:val="center"/>
        <w:rPr>
          <w:rFonts w:asciiTheme="minorHAnsi" w:hAnsiTheme="minorHAnsi"/>
          <w:b/>
        </w:rPr>
      </w:pPr>
    </w:p>
    <w:p w14:paraId="6BB5E0BE" w14:textId="3B7BC0F3" w:rsidR="00F9442A" w:rsidRDefault="00F9442A" w:rsidP="00145FCF">
      <w:pPr>
        <w:pStyle w:val="Default"/>
        <w:jc w:val="center"/>
        <w:rPr>
          <w:rFonts w:asciiTheme="minorHAnsi" w:hAnsiTheme="minorHAnsi"/>
          <w:b/>
        </w:rPr>
      </w:pPr>
    </w:p>
    <w:p w14:paraId="15A601B9" w14:textId="1C9CC8B6" w:rsidR="00F9442A" w:rsidRDefault="00F9442A" w:rsidP="00145FCF">
      <w:pPr>
        <w:pStyle w:val="Default"/>
        <w:jc w:val="center"/>
        <w:rPr>
          <w:rFonts w:asciiTheme="minorHAnsi" w:hAnsiTheme="minorHAnsi"/>
          <w:b/>
        </w:rPr>
      </w:pPr>
    </w:p>
    <w:p w14:paraId="45CCB1ED" w14:textId="58D2B9B2" w:rsidR="00F9442A" w:rsidRDefault="00F9442A" w:rsidP="00145FCF">
      <w:pPr>
        <w:pStyle w:val="Default"/>
        <w:jc w:val="center"/>
        <w:rPr>
          <w:rFonts w:asciiTheme="minorHAnsi" w:hAnsiTheme="minorHAnsi"/>
          <w:b/>
        </w:rPr>
      </w:pPr>
    </w:p>
    <w:p w14:paraId="272AD162" w14:textId="30AF6FC6" w:rsidR="00F9442A" w:rsidRDefault="00F9442A" w:rsidP="00145FCF">
      <w:pPr>
        <w:pStyle w:val="Default"/>
        <w:jc w:val="center"/>
        <w:rPr>
          <w:rFonts w:asciiTheme="minorHAnsi" w:hAnsiTheme="minorHAnsi"/>
          <w:b/>
        </w:rPr>
      </w:pPr>
    </w:p>
    <w:p w14:paraId="555FCA3B" w14:textId="56DE2854" w:rsidR="00F9442A" w:rsidRDefault="00F9442A" w:rsidP="00145FCF">
      <w:pPr>
        <w:pStyle w:val="Default"/>
        <w:jc w:val="center"/>
        <w:rPr>
          <w:rFonts w:asciiTheme="minorHAnsi" w:hAnsiTheme="minorHAnsi"/>
          <w:b/>
        </w:rPr>
      </w:pPr>
    </w:p>
    <w:p w14:paraId="23BDF1C3" w14:textId="48F0981C" w:rsidR="00F9442A" w:rsidRDefault="00F9442A" w:rsidP="00145FCF">
      <w:pPr>
        <w:pStyle w:val="Default"/>
        <w:jc w:val="center"/>
        <w:rPr>
          <w:rFonts w:asciiTheme="minorHAnsi" w:hAnsiTheme="minorHAnsi"/>
          <w:b/>
        </w:rPr>
      </w:pPr>
    </w:p>
    <w:p w14:paraId="510854F2" w14:textId="77777777" w:rsidR="00F9442A" w:rsidRDefault="00F9442A" w:rsidP="00145FCF">
      <w:pPr>
        <w:pStyle w:val="Default"/>
        <w:jc w:val="center"/>
        <w:rPr>
          <w:rFonts w:asciiTheme="minorHAnsi" w:hAnsiTheme="minorHAnsi"/>
          <w:b/>
        </w:rPr>
      </w:pPr>
    </w:p>
    <w:p w14:paraId="16E49748" w14:textId="77777777" w:rsidR="00306D91" w:rsidRDefault="00306D91" w:rsidP="00EB2C1A">
      <w:pPr>
        <w:spacing w:after="0"/>
        <w:rPr>
          <w:u w:val="single"/>
        </w:rPr>
      </w:pPr>
    </w:p>
    <w:p w14:paraId="4AAC2B79" w14:textId="77777777" w:rsidR="00306D91" w:rsidRPr="00BF68B6" w:rsidRDefault="00306D91" w:rsidP="00F9442A">
      <w:pPr>
        <w:pStyle w:val="Heading1"/>
        <w:jc w:val="center"/>
      </w:pPr>
      <w:r>
        <w:lastRenderedPageBreak/>
        <w:t>Rules and Procedures</w:t>
      </w:r>
    </w:p>
    <w:p w14:paraId="4A0C9553" w14:textId="77777777" w:rsidR="00306D91" w:rsidRPr="00BF68B6" w:rsidRDefault="00306D91" w:rsidP="00306D91">
      <w:pPr>
        <w:pStyle w:val="Default"/>
        <w:rPr>
          <w:rFonts w:asciiTheme="minorHAnsi" w:hAnsiTheme="minorHAnsi"/>
        </w:rPr>
      </w:pPr>
      <w:r w:rsidRPr="00BF68B6">
        <w:rPr>
          <w:rFonts w:asciiTheme="minorHAnsi" w:hAnsiTheme="minorHAnsi"/>
          <w:b/>
          <w:bCs/>
        </w:rPr>
        <w:t xml:space="preserve">Eligibility </w:t>
      </w:r>
    </w:p>
    <w:p w14:paraId="5FC97F38" w14:textId="77777777" w:rsidR="00306D91" w:rsidRPr="00BF68B6" w:rsidRDefault="00306D91" w:rsidP="00306D91">
      <w:pPr>
        <w:pStyle w:val="Default"/>
        <w:rPr>
          <w:rFonts w:asciiTheme="minorHAnsi" w:hAnsiTheme="minorHAnsi"/>
        </w:rPr>
      </w:pPr>
    </w:p>
    <w:p w14:paraId="50228107" w14:textId="77777777" w:rsidR="00306D91" w:rsidRPr="009A4BAD" w:rsidRDefault="00306D91" w:rsidP="00306D91">
      <w:pPr>
        <w:pStyle w:val="Default"/>
        <w:numPr>
          <w:ilvl w:val="0"/>
          <w:numId w:val="14"/>
        </w:numPr>
        <w:rPr>
          <w:rFonts w:asciiTheme="minorHAnsi" w:hAnsiTheme="minorHAnsi"/>
        </w:rPr>
      </w:pPr>
      <w:r>
        <w:rPr>
          <w:rFonts w:asciiTheme="minorHAnsi" w:hAnsiTheme="minorHAnsi"/>
          <w:bCs/>
        </w:rPr>
        <w:t>Scholarship applications are only available to eligible member agencies.  An eligible agency is a member agency in good standing with NAHRO.</w:t>
      </w:r>
    </w:p>
    <w:p w14:paraId="56BCC2C8" w14:textId="77777777" w:rsidR="00306D91" w:rsidRPr="00897EE7" w:rsidRDefault="00306D91" w:rsidP="00306D91">
      <w:pPr>
        <w:pStyle w:val="Default"/>
        <w:numPr>
          <w:ilvl w:val="0"/>
          <w:numId w:val="14"/>
        </w:numPr>
        <w:rPr>
          <w:rFonts w:asciiTheme="minorHAnsi" w:hAnsiTheme="minorHAnsi"/>
        </w:rPr>
      </w:pPr>
      <w:r w:rsidRPr="00897EE7">
        <w:rPr>
          <w:rFonts w:asciiTheme="minorHAnsi" w:hAnsiTheme="minorHAnsi"/>
          <w:bCs/>
        </w:rPr>
        <w:t xml:space="preserve">Eligible individuals </w:t>
      </w:r>
      <w:r>
        <w:rPr>
          <w:rFonts w:asciiTheme="minorHAnsi" w:hAnsiTheme="minorHAnsi"/>
          <w:bCs/>
        </w:rPr>
        <w:t xml:space="preserve">are </w:t>
      </w:r>
      <w:r w:rsidRPr="00897EE7">
        <w:rPr>
          <w:rFonts w:asciiTheme="minorHAnsi" w:hAnsiTheme="minorHAnsi"/>
          <w:bCs/>
        </w:rPr>
        <w:t>provided a service</w:t>
      </w:r>
      <w:r>
        <w:rPr>
          <w:rFonts w:asciiTheme="minorHAnsi" w:hAnsiTheme="minorHAnsi"/>
          <w:bCs/>
        </w:rPr>
        <w:t xml:space="preserve"> or live</w:t>
      </w:r>
      <w:r w:rsidRPr="00897EE7">
        <w:rPr>
          <w:rFonts w:asciiTheme="minorHAnsi" w:hAnsiTheme="minorHAnsi"/>
          <w:bCs/>
        </w:rPr>
        <w:t xml:space="preserve"> in a household </w:t>
      </w:r>
      <w:r w:rsidRPr="00AE44AB">
        <w:rPr>
          <w:rFonts w:asciiTheme="minorHAnsi" w:hAnsiTheme="minorHAnsi"/>
          <w:bCs/>
        </w:rPr>
        <w:t>managed by</w:t>
      </w:r>
      <w:r>
        <w:rPr>
          <w:rFonts w:asciiTheme="minorHAnsi" w:hAnsiTheme="minorHAnsi"/>
          <w:bCs/>
        </w:rPr>
        <w:t xml:space="preserve"> </w:t>
      </w:r>
      <w:r w:rsidRPr="00897EE7">
        <w:rPr>
          <w:rFonts w:asciiTheme="minorHAnsi" w:hAnsiTheme="minorHAnsi"/>
          <w:bCs/>
        </w:rPr>
        <w:t xml:space="preserve">an eligible </w:t>
      </w:r>
      <w:r>
        <w:rPr>
          <w:rFonts w:asciiTheme="minorHAnsi" w:hAnsiTheme="minorHAnsi"/>
          <w:bCs/>
        </w:rPr>
        <w:t xml:space="preserve">member </w:t>
      </w:r>
      <w:r w:rsidRPr="00897EE7">
        <w:rPr>
          <w:rFonts w:asciiTheme="minorHAnsi" w:hAnsiTheme="minorHAnsi"/>
          <w:bCs/>
        </w:rPr>
        <w:t>agency.</w:t>
      </w:r>
    </w:p>
    <w:p w14:paraId="2289594F" w14:textId="77777777" w:rsidR="00306D91" w:rsidRPr="00EB2C1A" w:rsidRDefault="00306D91" w:rsidP="00306D91">
      <w:pPr>
        <w:pStyle w:val="Default"/>
        <w:numPr>
          <w:ilvl w:val="0"/>
          <w:numId w:val="14"/>
        </w:numPr>
        <w:rPr>
          <w:rFonts w:asciiTheme="minorHAnsi" w:hAnsiTheme="minorHAnsi"/>
        </w:rPr>
      </w:pPr>
      <w:r>
        <w:rPr>
          <w:rFonts w:asciiTheme="minorHAnsi" w:hAnsiTheme="minorHAnsi"/>
          <w:bCs/>
        </w:rPr>
        <w:t>Eligible individuals</w:t>
      </w:r>
      <w:r w:rsidRPr="00BF68B6">
        <w:rPr>
          <w:rFonts w:asciiTheme="minorHAnsi" w:hAnsiTheme="minorHAnsi"/>
        </w:rPr>
        <w:t xml:space="preserve"> must be a graduating high school senior, possess </w:t>
      </w:r>
      <w:r>
        <w:rPr>
          <w:rFonts w:asciiTheme="minorHAnsi" w:hAnsiTheme="minorHAnsi"/>
        </w:rPr>
        <w:t>a high school diploma or GE</w:t>
      </w:r>
      <w:r w:rsidRPr="00BF68B6">
        <w:rPr>
          <w:rFonts w:asciiTheme="minorHAnsi" w:hAnsiTheme="minorHAnsi"/>
        </w:rPr>
        <w:t xml:space="preserve">D, </w:t>
      </w:r>
      <w:r>
        <w:rPr>
          <w:rFonts w:asciiTheme="minorHAnsi" w:hAnsiTheme="minorHAnsi"/>
        </w:rPr>
        <w:t>and must be applying</w:t>
      </w:r>
      <w:r w:rsidRPr="00BF68B6">
        <w:rPr>
          <w:rFonts w:asciiTheme="minorHAnsi" w:hAnsiTheme="minorHAnsi"/>
        </w:rPr>
        <w:t xml:space="preserve"> to or attending an accredited institution of higher education. If currently attending college, </w:t>
      </w:r>
      <w:r w:rsidRPr="00241A2A">
        <w:rPr>
          <w:rFonts w:asciiTheme="minorHAnsi" w:hAnsiTheme="minorHAnsi"/>
          <w:noProof/>
        </w:rPr>
        <w:t>applicant</w:t>
      </w:r>
      <w:r>
        <w:rPr>
          <w:rFonts w:asciiTheme="minorHAnsi" w:hAnsiTheme="minorHAnsi"/>
          <w:noProof/>
        </w:rPr>
        <w:t>s</w:t>
      </w:r>
      <w:r w:rsidRPr="00BF68B6">
        <w:rPr>
          <w:rFonts w:asciiTheme="minorHAnsi" w:hAnsiTheme="minorHAnsi"/>
        </w:rPr>
        <w:t xml:space="preserve"> must be registered for at least two (2) classes. </w:t>
      </w:r>
    </w:p>
    <w:p w14:paraId="5439DBA5" w14:textId="77777777" w:rsidR="00306D91" w:rsidRDefault="00306D91" w:rsidP="00EB2C1A">
      <w:pPr>
        <w:spacing w:after="0"/>
        <w:rPr>
          <w:u w:val="single"/>
        </w:rPr>
      </w:pPr>
    </w:p>
    <w:p w14:paraId="0F4140A7" w14:textId="5A8C5230" w:rsidR="00DD50D7" w:rsidRPr="00F9442A" w:rsidRDefault="00DD50D7" w:rsidP="00EB2C1A">
      <w:pPr>
        <w:spacing w:after="0"/>
      </w:pPr>
      <w:r w:rsidRPr="00F9442A">
        <w:t xml:space="preserve">Authorized regional representatives, </w:t>
      </w:r>
      <w:r w:rsidR="00D47D55" w:rsidRPr="00F9442A">
        <w:t>p</w:t>
      </w:r>
      <w:r w:rsidR="00CB5908" w:rsidRPr="00F9442A">
        <w:t>lease include all documentation in one PDF</w:t>
      </w:r>
      <w:r w:rsidRPr="00F9442A">
        <w:t xml:space="preserve">, </w:t>
      </w:r>
      <w:r w:rsidRPr="00F9442A">
        <w:rPr>
          <w:b/>
        </w:rPr>
        <w:t>except for the applicant’s photograph</w:t>
      </w:r>
      <w:r w:rsidR="00CB5908" w:rsidRPr="00F9442A">
        <w:rPr>
          <w:b/>
        </w:rPr>
        <w:t>.</w:t>
      </w:r>
      <w:r w:rsidRPr="00F9442A">
        <w:rPr>
          <w:b/>
        </w:rPr>
        <w:t xml:space="preserve"> Please send the photograph as a separate email attachment.</w:t>
      </w:r>
      <w:r w:rsidRPr="00F9442A">
        <w:t xml:space="preserve"> </w:t>
      </w:r>
      <w:r w:rsidR="00CB5908" w:rsidRPr="00F9442A">
        <w:t xml:space="preserve"> </w:t>
      </w:r>
    </w:p>
    <w:p w14:paraId="63A68663" w14:textId="77777777" w:rsidR="00DD50D7" w:rsidRDefault="00DD50D7" w:rsidP="00EB2C1A">
      <w:pPr>
        <w:spacing w:after="0"/>
      </w:pPr>
    </w:p>
    <w:p w14:paraId="69510646" w14:textId="7DE3BE39" w:rsidR="00145FCF" w:rsidRPr="00EB2C1A" w:rsidRDefault="00CB5908" w:rsidP="00EB2C1A">
      <w:pPr>
        <w:spacing w:after="0"/>
        <w:rPr>
          <w:b/>
        </w:rPr>
      </w:pPr>
      <w:r w:rsidRPr="00EB2C1A">
        <w:rPr>
          <w:b/>
        </w:rPr>
        <w:t>A</w:t>
      </w:r>
      <w:r w:rsidR="00145FCF" w:rsidRPr="00EB2C1A">
        <w:rPr>
          <w:b/>
        </w:rPr>
        <w:t xml:space="preserve">ll </w:t>
      </w:r>
      <w:r w:rsidR="00D47D55" w:rsidRPr="00EB2C1A">
        <w:rPr>
          <w:b/>
        </w:rPr>
        <w:t xml:space="preserve">regional </w:t>
      </w:r>
      <w:r w:rsidR="00145FCF" w:rsidRPr="00EB2C1A">
        <w:rPr>
          <w:b/>
        </w:rPr>
        <w:t xml:space="preserve">applications and documentation must be sent no later than </w:t>
      </w:r>
      <w:r w:rsidR="00EB2C1A">
        <w:rPr>
          <w:b/>
        </w:rPr>
        <w:t>Ju</w:t>
      </w:r>
      <w:r w:rsidR="006F7F93">
        <w:rPr>
          <w:b/>
        </w:rPr>
        <w:t>ne 28</w:t>
      </w:r>
      <w:r w:rsidR="00EB2C1A">
        <w:rPr>
          <w:b/>
        </w:rPr>
        <w:t>, 2019</w:t>
      </w:r>
      <w:r w:rsidR="00145FCF" w:rsidRPr="00EB2C1A">
        <w:rPr>
          <w:b/>
        </w:rPr>
        <w:t xml:space="preserve"> to:</w:t>
      </w:r>
    </w:p>
    <w:p w14:paraId="646AA722" w14:textId="7C50B57B" w:rsidR="00145FCF" w:rsidRDefault="00A87E1F" w:rsidP="00EB2C1A">
      <w:pPr>
        <w:spacing w:after="0"/>
        <w:rPr>
          <w:b/>
        </w:rPr>
      </w:pPr>
      <w:r>
        <w:rPr>
          <w:b/>
        </w:rPr>
        <w:t>Ashanti Wright</w:t>
      </w:r>
      <w:r w:rsidR="00145FCF">
        <w:rPr>
          <w:b/>
        </w:rPr>
        <w:t xml:space="preserve"> via </w:t>
      </w:r>
      <w:hyperlink r:id="rId11" w:history="1">
        <w:r w:rsidRPr="00EB2C1A">
          <w:rPr>
            <w:rStyle w:val="Hyperlink"/>
            <w:b/>
          </w:rPr>
          <w:t>awright@nahro.org</w:t>
        </w:r>
      </w:hyperlink>
      <w:r w:rsidR="00145FCF">
        <w:rPr>
          <w:b/>
        </w:rPr>
        <w:t xml:space="preserve"> with the subject: 201</w:t>
      </w:r>
      <w:r>
        <w:rPr>
          <w:b/>
        </w:rPr>
        <w:t>9</w:t>
      </w:r>
      <w:r w:rsidR="00145FCF">
        <w:rPr>
          <w:b/>
        </w:rPr>
        <w:t xml:space="preserve"> (Region Name) Scholarship Candidates</w:t>
      </w:r>
    </w:p>
    <w:p w14:paraId="3F4F2B8A" w14:textId="5B4630B6" w:rsidR="00F9442A" w:rsidRDefault="00F9442A" w:rsidP="00EB2C1A">
      <w:pPr>
        <w:spacing w:after="0"/>
        <w:rPr>
          <w:b/>
        </w:rPr>
      </w:pPr>
    </w:p>
    <w:p w14:paraId="3B37C12A" w14:textId="3C98C0E6" w:rsidR="00F9442A" w:rsidRDefault="00F9442A" w:rsidP="00F9442A">
      <w:pPr>
        <w:pStyle w:val="Default"/>
        <w:rPr>
          <w:rFonts w:asciiTheme="minorHAnsi" w:hAnsiTheme="minorHAnsi"/>
          <w:b/>
          <w:bCs/>
        </w:rPr>
      </w:pPr>
      <w:r w:rsidRPr="00BF68B6">
        <w:rPr>
          <w:rFonts w:asciiTheme="minorHAnsi" w:hAnsiTheme="minorHAnsi"/>
          <w:b/>
          <w:bCs/>
        </w:rPr>
        <w:t xml:space="preserve">Scholarship </w:t>
      </w:r>
      <w:r>
        <w:rPr>
          <w:rFonts w:asciiTheme="minorHAnsi" w:hAnsiTheme="minorHAnsi"/>
          <w:b/>
          <w:bCs/>
        </w:rPr>
        <w:t>Awards</w:t>
      </w:r>
    </w:p>
    <w:p w14:paraId="4B2CFA2A" w14:textId="77777777" w:rsidR="00F9442A" w:rsidRDefault="00F9442A" w:rsidP="00F9442A">
      <w:pPr>
        <w:pStyle w:val="Default"/>
        <w:rPr>
          <w:rFonts w:asciiTheme="minorHAnsi" w:hAnsiTheme="minorHAnsi"/>
        </w:rPr>
      </w:pPr>
    </w:p>
    <w:p w14:paraId="64FA40D2" w14:textId="77777777" w:rsidR="00F9442A" w:rsidRPr="00EB2C1A" w:rsidRDefault="00F9442A" w:rsidP="00F9442A">
      <w:pPr>
        <w:pStyle w:val="Default"/>
        <w:numPr>
          <w:ilvl w:val="0"/>
          <w:numId w:val="16"/>
        </w:numPr>
        <w:rPr>
          <w:rFonts w:asciiTheme="minorHAnsi" w:hAnsiTheme="minorHAnsi"/>
          <w:b/>
          <w:bCs/>
        </w:rPr>
      </w:pPr>
      <w:r>
        <w:rPr>
          <w:rFonts w:asciiTheme="minorHAnsi" w:hAnsiTheme="minorHAnsi"/>
          <w:bCs/>
        </w:rPr>
        <w:t>Eight scholarship recipients, one from each NAHRO region, will receive a $1,000 award.</w:t>
      </w:r>
    </w:p>
    <w:p w14:paraId="6F95ACF3" w14:textId="77777777" w:rsidR="00F9442A" w:rsidRPr="00EB2C1A" w:rsidRDefault="00F9442A" w:rsidP="00F9442A">
      <w:pPr>
        <w:pStyle w:val="Default"/>
        <w:numPr>
          <w:ilvl w:val="0"/>
          <w:numId w:val="16"/>
        </w:numPr>
        <w:rPr>
          <w:rFonts w:asciiTheme="minorHAnsi" w:hAnsiTheme="minorHAnsi"/>
          <w:b/>
          <w:bCs/>
        </w:rPr>
      </w:pPr>
      <w:r>
        <w:rPr>
          <w:rFonts w:asciiTheme="minorHAnsi" w:hAnsiTheme="minorHAnsi"/>
          <w:bCs/>
        </w:rPr>
        <w:t>From the eight recipients, a second-place scholarship winner will receive an additional $2,000 award.</w:t>
      </w:r>
    </w:p>
    <w:p w14:paraId="5C18DF5C" w14:textId="77777777" w:rsidR="00F9442A" w:rsidRPr="00EB2C1A" w:rsidRDefault="00F9442A" w:rsidP="00F9442A">
      <w:pPr>
        <w:pStyle w:val="Default"/>
        <w:numPr>
          <w:ilvl w:val="0"/>
          <w:numId w:val="16"/>
        </w:numPr>
        <w:rPr>
          <w:rFonts w:asciiTheme="minorHAnsi" w:hAnsiTheme="minorHAnsi"/>
          <w:b/>
          <w:bCs/>
        </w:rPr>
      </w:pPr>
      <w:r>
        <w:rPr>
          <w:rFonts w:asciiTheme="minorHAnsi" w:hAnsiTheme="minorHAnsi"/>
          <w:bCs/>
        </w:rPr>
        <w:t>From the eight recipients, a first-place scholarship winner will receive an additional $5,000 award.</w:t>
      </w:r>
    </w:p>
    <w:p w14:paraId="369CE8B9" w14:textId="77777777" w:rsidR="00F9442A" w:rsidRDefault="00F9442A" w:rsidP="00F9442A">
      <w:pPr>
        <w:pStyle w:val="Default"/>
        <w:rPr>
          <w:rFonts w:asciiTheme="minorHAnsi" w:hAnsiTheme="minorHAnsi"/>
          <w:b/>
        </w:rPr>
      </w:pPr>
    </w:p>
    <w:p w14:paraId="27808A4B" w14:textId="21077840" w:rsidR="00080B52" w:rsidRDefault="00F9442A" w:rsidP="00F9442A">
      <w:pPr>
        <w:pStyle w:val="Default"/>
        <w:rPr>
          <w:rFonts w:asciiTheme="minorHAnsi" w:hAnsiTheme="minorHAnsi"/>
          <w:b/>
          <w:color w:val="000000" w:themeColor="text1"/>
        </w:rPr>
      </w:pPr>
      <w:r w:rsidRPr="00EB2C1A">
        <w:rPr>
          <w:rFonts w:asciiTheme="minorHAnsi" w:hAnsiTheme="minorHAnsi"/>
          <w:b/>
        </w:rPr>
        <w:t>All scholarship</w:t>
      </w:r>
      <w:r>
        <w:rPr>
          <w:rFonts w:asciiTheme="minorHAnsi" w:hAnsiTheme="minorHAnsi"/>
          <w:b/>
        </w:rPr>
        <w:t xml:space="preserve"> awards</w:t>
      </w:r>
      <w:r w:rsidRPr="00EB2C1A">
        <w:rPr>
          <w:rFonts w:asciiTheme="minorHAnsi" w:hAnsiTheme="minorHAnsi"/>
          <w:b/>
        </w:rPr>
        <w:t xml:space="preserve"> </w:t>
      </w:r>
      <w:r w:rsidRPr="00EB2C1A">
        <w:rPr>
          <w:rFonts w:asciiTheme="minorHAnsi" w:hAnsiTheme="minorHAnsi"/>
          <w:b/>
          <w:color w:val="000000" w:themeColor="text1"/>
        </w:rPr>
        <w:t>will be paid directly to the accredited institution of higher education.</w:t>
      </w:r>
    </w:p>
    <w:p w14:paraId="7DC4B25D" w14:textId="77777777" w:rsidR="00F9442A" w:rsidRPr="00F9442A" w:rsidRDefault="00F9442A" w:rsidP="00F9442A">
      <w:pPr>
        <w:pStyle w:val="Default"/>
        <w:rPr>
          <w:rFonts w:asciiTheme="minorHAnsi" w:hAnsiTheme="minorHAnsi"/>
          <w:b/>
          <w:bCs/>
          <w:sz w:val="10"/>
          <w:szCs w:val="10"/>
        </w:rPr>
      </w:pPr>
    </w:p>
    <w:p w14:paraId="67919ECE" w14:textId="77777777" w:rsidR="00C27272" w:rsidRPr="00EB2C1A" w:rsidRDefault="00C27272" w:rsidP="00F9442A">
      <w:pPr>
        <w:pStyle w:val="Heading1"/>
      </w:pPr>
      <w:r w:rsidRPr="00EB2C1A">
        <w:t>Requirements Checklist</w:t>
      </w:r>
    </w:p>
    <w:p w14:paraId="2E621276" w14:textId="01F7B15E" w:rsidR="007F54DE" w:rsidRDefault="00306D91" w:rsidP="001A4C88">
      <w:pPr>
        <w:pStyle w:val="ListParagraph"/>
        <w:numPr>
          <w:ilvl w:val="0"/>
          <w:numId w:val="3"/>
        </w:numPr>
        <w:spacing w:after="0"/>
      </w:pPr>
      <w:r>
        <w:t>Information</w:t>
      </w:r>
      <w:r w:rsidR="00C27272">
        <w:t xml:space="preserve"> Form</w:t>
      </w:r>
    </w:p>
    <w:p w14:paraId="58863514" w14:textId="7C3F38F4" w:rsidR="00C27272" w:rsidRDefault="007F54DE" w:rsidP="001A4C88">
      <w:pPr>
        <w:pStyle w:val="ListParagraph"/>
        <w:numPr>
          <w:ilvl w:val="0"/>
          <w:numId w:val="3"/>
        </w:numPr>
        <w:spacing w:after="0"/>
      </w:pPr>
      <w:r>
        <w:t>Unofficial Transcript</w:t>
      </w:r>
      <w:r w:rsidR="005C560C">
        <w:t xml:space="preserve"> or GED Certificate</w:t>
      </w:r>
      <w:r w:rsidR="00C27272">
        <w:t xml:space="preserve"> </w:t>
      </w:r>
    </w:p>
    <w:p w14:paraId="2FAF1DDA" w14:textId="77777777" w:rsidR="00C27272" w:rsidRDefault="00C27272" w:rsidP="001A4C88">
      <w:pPr>
        <w:pStyle w:val="ListParagraph"/>
        <w:numPr>
          <w:ilvl w:val="0"/>
          <w:numId w:val="3"/>
        </w:numPr>
        <w:spacing w:after="0"/>
      </w:pPr>
      <w:r>
        <w:t xml:space="preserve">Educational History </w:t>
      </w:r>
    </w:p>
    <w:p w14:paraId="6C190903" w14:textId="77777777" w:rsidR="001A4C88" w:rsidRDefault="00C27272" w:rsidP="001A4C88">
      <w:pPr>
        <w:pStyle w:val="ListParagraph"/>
        <w:numPr>
          <w:ilvl w:val="0"/>
          <w:numId w:val="3"/>
        </w:numPr>
        <w:spacing w:after="0"/>
      </w:pPr>
      <w:r>
        <w:t xml:space="preserve">Educational Plan </w:t>
      </w:r>
    </w:p>
    <w:p w14:paraId="177BA99C" w14:textId="77777777" w:rsidR="00C27272" w:rsidRDefault="00C27272" w:rsidP="001A4C88">
      <w:pPr>
        <w:pStyle w:val="ListParagraph"/>
        <w:numPr>
          <w:ilvl w:val="0"/>
          <w:numId w:val="3"/>
        </w:numPr>
        <w:spacing w:after="0"/>
      </w:pPr>
      <w:r>
        <w:t>Honors and Awards (Please list award and date e.g. MM/YYYY)</w:t>
      </w:r>
    </w:p>
    <w:p w14:paraId="7E268056" w14:textId="3BDC2AC5" w:rsidR="00EC765E" w:rsidRDefault="006C5109" w:rsidP="00EC765E">
      <w:pPr>
        <w:pStyle w:val="ListParagraph"/>
        <w:numPr>
          <w:ilvl w:val="0"/>
          <w:numId w:val="3"/>
        </w:numPr>
        <w:spacing w:after="0"/>
      </w:pPr>
      <w:r>
        <w:t>Financial Requirement</w:t>
      </w:r>
    </w:p>
    <w:p w14:paraId="26166C10" w14:textId="2B11EDC8" w:rsidR="00EC765E" w:rsidRDefault="00EC765E" w:rsidP="00EC765E">
      <w:pPr>
        <w:pStyle w:val="ListParagraph"/>
        <w:numPr>
          <w:ilvl w:val="0"/>
          <w:numId w:val="3"/>
        </w:numPr>
        <w:spacing w:after="0"/>
      </w:pPr>
      <w:r>
        <w:t xml:space="preserve">Two (2) Letters of Recommendation </w:t>
      </w:r>
    </w:p>
    <w:p w14:paraId="63F31BC7" w14:textId="77777777" w:rsidR="00EB2C1A" w:rsidRDefault="00EC765E" w:rsidP="00EC765E">
      <w:pPr>
        <w:pStyle w:val="ListParagraph"/>
        <w:numPr>
          <w:ilvl w:val="0"/>
          <w:numId w:val="3"/>
        </w:numPr>
        <w:spacing w:after="0"/>
      </w:pPr>
      <w:r>
        <w:t>Essay</w:t>
      </w:r>
      <w:r w:rsidR="00EB2C1A">
        <w:t xml:space="preserve"> with </w:t>
      </w:r>
      <w:r w:rsidR="00A87E1F">
        <w:t>750-1000 words</w:t>
      </w:r>
      <w:r w:rsidR="00EB2C1A">
        <w:t xml:space="preserve"> answering the following questions:</w:t>
      </w:r>
    </w:p>
    <w:p w14:paraId="69093799" w14:textId="77777777" w:rsidR="00EB2C1A" w:rsidRDefault="00A87E1F" w:rsidP="00EB2C1A">
      <w:pPr>
        <w:pStyle w:val="ListParagraph"/>
        <w:numPr>
          <w:ilvl w:val="1"/>
          <w:numId w:val="3"/>
        </w:numPr>
        <w:spacing w:after="0"/>
      </w:pPr>
      <w:r>
        <w:t xml:space="preserve">Where do you see yourself in the next four years and how will this scholarship help you to achieve those goals? </w:t>
      </w:r>
    </w:p>
    <w:p w14:paraId="453C6F5D" w14:textId="007D7BF6" w:rsidR="00EC765E" w:rsidRDefault="00A87E1F" w:rsidP="00EB2C1A">
      <w:pPr>
        <w:pStyle w:val="ListParagraph"/>
        <w:numPr>
          <w:ilvl w:val="1"/>
          <w:numId w:val="3"/>
        </w:numPr>
        <w:spacing w:after="0"/>
      </w:pPr>
      <w:r>
        <w:t xml:space="preserve">What are you doing now to achieve those goals? </w:t>
      </w:r>
      <w:r w:rsidR="00E07085">
        <w:t xml:space="preserve">Essays showcasing </w:t>
      </w:r>
      <w:r w:rsidR="007616C1" w:rsidRPr="005104BF">
        <w:t xml:space="preserve">outstanding community service will be considered for the </w:t>
      </w:r>
      <w:r w:rsidR="005C560C">
        <w:t xml:space="preserve">additional </w:t>
      </w:r>
      <w:r w:rsidR="00B045F7">
        <w:t>scholarship</w:t>
      </w:r>
      <w:r w:rsidR="00B045F7" w:rsidRPr="005104BF">
        <w:t xml:space="preserve"> </w:t>
      </w:r>
      <w:r w:rsidR="007616C1" w:rsidRPr="005104BF">
        <w:t>awards.</w:t>
      </w:r>
    </w:p>
    <w:p w14:paraId="3A891C8D" w14:textId="77777777" w:rsidR="00EC1C39" w:rsidRDefault="00EC1C39" w:rsidP="001A4C88">
      <w:pPr>
        <w:pStyle w:val="ListParagraph"/>
        <w:numPr>
          <w:ilvl w:val="0"/>
          <w:numId w:val="3"/>
        </w:numPr>
        <w:spacing w:after="0"/>
      </w:pPr>
      <w:r>
        <w:t>Certification Signature</w:t>
      </w:r>
    </w:p>
    <w:p w14:paraId="12B7BC9C" w14:textId="567230EC" w:rsidR="001A4C88" w:rsidRDefault="0072453A" w:rsidP="001C0C58">
      <w:pPr>
        <w:pStyle w:val="ListParagraph"/>
        <w:numPr>
          <w:ilvl w:val="0"/>
          <w:numId w:val="3"/>
        </w:numPr>
        <w:spacing w:after="0"/>
      </w:pPr>
      <w:r>
        <w:t xml:space="preserve">Photo of </w:t>
      </w:r>
      <w:r w:rsidR="001741D7">
        <w:t>Applicant</w:t>
      </w:r>
      <w:r w:rsidR="001A4C88">
        <w:br w:type="page"/>
      </w:r>
    </w:p>
    <w:p w14:paraId="2DCB7A86" w14:textId="12604FA3" w:rsidR="00EC765E" w:rsidRPr="00EB2C1A" w:rsidRDefault="00306D91" w:rsidP="00EB2C1A">
      <w:pPr>
        <w:pStyle w:val="Heading1"/>
        <w:jc w:val="center"/>
        <w:rPr>
          <w:sz w:val="36"/>
          <w:szCs w:val="36"/>
        </w:rPr>
      </w:pPr>
      <w:r>
        <w:rPr>
          <w:sz w:val="36"/>
          <w:szCs w:val="36"/>
        </w:rPr>
        <w:lastRenderedPageBreak/>
        <w:t>Information</w:t>
      </w:r>
      <w:r w:rsidR="00EC765E" w:rsidRPr="00EB2C1A">
        <w:rPr>
          <w:sz w:val="36"/>
          <w:szCs w:val="36"/>
        </w:rPr>
        <w:t xml:space="preserve"> FORM</w:t>
      </w:r>
    </w:p>
    <w:p w14:paraId="46B73DBF" w14:textId="77777777" w:rsidR="00DD50D7" w:rsidRDefault="00DD50D7" w:rsidP="00CB36E8">
      <w:pPr>
        <w:spacing w:after="0" w:line="360" w:lineRule="auto"/>
      </w:pPr>
    </w:p>
    <w:p w14:paraId="722835F3" w14:textId="77777777" w:rsidR="001A4C88" w:rsidRDefault="001A4C88" w:rsidP="00CB36E8">
      <w:pPr>
        <w:spacing w:after="0" w:line="360" w:lineRule="auto"/>
      </w:pPr>
      <w:r>
        <w:t xml:space="preserve">APPLICANT’S NAME: </w:t>
      </w:r>
      <w:sdt>
        <w:sdtPr>
          <w:id w:val="-114141295"/>
          <w:placeholder>
            <w:docPart w:val="BCDFEFB719CD4C7EB16A9FE6BD63A22F"/>
          </w:placeholder>
          <w:showingPlcHdr/>
          <w:text/>
        </w:sdtPr>
        <w:sdtEndPr/>
        <w:sdtContent>
          <w:r w:rsidR="0073639F">
            <w:rPr>
              <w:rStyle w:val="PlaceholderText"/>
            </w:rPr>
            <w:t>Enter</w:t>
          </w:r>
          <w:r w:rsidR="00CB36E8">
            <w:rPr>
              <w:rStyle w:val="PlaceholderText"/>
            </w:rPr>
            <w:t xml:space="preserve"> Full</w:t>
          </w:r>
          <w:r w:rsidR="0073639F">
            <w:rPr>
              <w:rStyle w:val="PlaceholderText"/>
            </w:rPr>
            <w:t xml:space="preserve"> Name</w:t>
          </w:r>
        </w:sdtContent>
      </w:sdt>
    </w:p>
    <w:p w14:paraId="0BAAB23A" w14:textId="77777777" w:rsidR="001A4C88" w:rsidRDefault="001A4C88" w:rsidP="00CB36E8">
      <w:pPr>
        <w:spacing w:after="0" w:line="360" w:lineRule="auto"/>
      </w:pPr>
      <w:r>
        <w:t xml:space="preserve">LOCAL ADDRESS: </w:t>
      </w:r>
      <w:sdt>
        <w:sdtPr>
          <w:id w:val="397486999"/>
          <w:placeholder>
            <w:docPart w:val="0EDA129E89344BF983278F13153FE163"/>
          </w:placeholder>
          <w:showingPlcHdr/>
        </w:sdtPr>
        <w:sdtEndPr/>
        <w:sdtContent>
          <w:r w:rsidR="0073639F" w:rsidRPr="00FD7612">
            <w:rPr>
              <w:rStyle w:val="PlaceholderText"/>
            </w:rPr>
            <w:t xml:space="preserve">Click here to enter </w:t>
          </w:r>
          <w:r w:rsidR="0073639F">
            <w:rPr>
              <w:rStyle w:val="PlaceholderText"/>
            </w:rPr>
            <w:t>address</w:t>
          </w:r>
          <w:r w:rsidR="0073639F" w:rsidRPr="00FD7612">
            <w:rPr>
              <w:rStyle w:val="PlaceholderText"/>
            </w:rPr>
            <w:t>.</w:t>
          </w:r>
        </w:sdtContent>
      </w:sdt>
    </w:p>
    <w:p w14:paraId="2E8413CB" w14:textId="77777777" w:rsidR="001A4C88" w:rsidRDefault="001A4C88" w:rsidP="00CB36E8">
      <w:pPr>
        <w:spacing w:after="0" w:line="360" w:lineRule="auto"/>
      </w:pPr>
      <w:r>
        <w:t xml:space="preserve">                                (NUMBER &amp; STREET)                                       (CITY)                            (STATE/ZIP)</w:t>
      </w:r>
    </w:p>
    <w:p w14:paraId="1BF8197B" w14:textId="77777777" w:rsidR="001A4C88" w:rsidRDefault="001A4C88" w:rsidP="00CB36E8">
      <w:pPr>
        <w:spacing w:after="0" w:line="360" w:lineRule="auto"/>
      </w:pPr>
      <w:r>
        <w:t xml:space="preserve">DATE OF BIRTH: </w:t>
      </w:r>
      <w:sdt>
        <w:sdtPr>
          <w:rPr>
            <w:color w:val="A6A6A6" w:themeColor="background1" w:themeShade="A6"/>
          </w:rPr>
          <w:id w:val="-1110049486"/>
          <w:placeholder>
            <w:docPart w:val="DefaultPlaceholder_1081868574"/>
          </w:placeholder>
          <w:text/>
        </w:sdtPr>
        <w:sdtEndPr/>
        <w:sdtContent>
          <w:r w:rsidR="009572D8" w:rsidRPr="009572D8">
            <w:rPr>
              <w:color w:val="A6A6A6" w:themeColor="background1" w:themeShade="A6"/>
            </w:rPr>
            <w:t>MM/DD/YYYY</w:t>
          </w:r>
        </w:sdtContent>
      </w:sdt>
    </w:p>
    <w:p w14:paraId="17F64925" w14:textId="77777777" w:rsidR="001A4C88" w:rsidRDefault="001A4C88" w:rsidP="00CB36E8">
      <w:pPr>
        <w:spacing w:after="0" w:line="360" w:lineRule="auto"/>
      </w:pPr>
      <w:r>
        <w:t>PHONE NUMBER:</w:t>
      </w:r>
      <w:r w:rsidR="0073639F">
        <w:t xml:space="preserve"> </w:t>
      </w:r>
      <w:sdt>
        <w:sdtPr>
          <w:id w:val="-1450228299"/>
          <w:placeholder>
            <w:docPart w:val="4FE3CD5BE2474911B55541537604817C"/>
          </w:placeholder>
          <w:showingPlcHdr/>
          <w:text/>
        </w:sdtPr>
        <w:sdtEndPr/>
        <w:sdtContent>
          <w:r w:rsidR="0073639F">
            <w:rPr>
              <w:rStyle w:val="PlaceholderText"/>
            </w:rPr>
            <w:t xml:space="preserve">(   )   -    </w:t>
          </w:r>
        </w:sdtContent>
      </w:sdt>
      <w:r>
        <w:t xml:space="preserve">  EMAIL: </w:t>
      </w:r>
      <w:sdt>
        <w:sdtPr>
          <w:id w:val="1443041602"/>
          <w:placeholder>
            <w:docPart w:val="0868CBF008CD46208CF7FFC37D35A826"/>
          </w:placeholder>
          <w:showingPlcHdr/>
          <w:text/>
        </w:sdtPr>
        <w:sdtEndPr/>
        <w:sdtContent>
          <w:r w:rsidR="009572D8" w:rsidRPr="00FD7612">
            <w:rPr>
              <w:rStyle w:val="PlaceholderText"/>
            </w:rPr>
            <w:t>Click here to enter text.</w:t>
          </w:r>
        </w:sdtContent>
      </w:sdt>
    </w:p>
    <w:p w14:paraId="2B7F7B23" w14:textId="6BD8DAAD" w:rsidR="00BF4431" w:rsidRDefault="00BF4431" w:rsidP="00CB36E8">
      <w:pPr>
        <w:spacing w:after="0" w:line="360" w:lineRule="auto"/>
      </w:pPr>
      <w:r w:rsidRPr="00BF4431">
        <w:t>Which housing and or community development agency are you affiliated with?</w:t>
      </w:r>
      <w:r>
        <w:t xml:space="preserve"> </w:t>
      </w:r>
      <w:sdt>
        <w:sdtPr>
          <w:id w:val="2033454145"/>
          <w:placeholder>
            <w:docPart w:val="032D3EAAB2474802A239479BB366445A"/>
          </w:placeholder>
          <w:showingPlcHdr/>
          <w:text/>
        </w:sdtPr>
        <w:sdtEndPr/>
        <w:sdtContent>
          <w:r w:rsidRPr="00FD7612">
            <w:rPr>
              <w:rStyle w:val="PlaceholderText"/>
            </w:rPr>
            <w:t xml:space="preserve">Click here to enter </w:t>
          </w:r>
          <w:r>
            <w:rPr>
              <w:rStyle w:val="PlaceholderText"/>
            </w:rPr>
            <w:t>agency</w:t>
          </w:r>
          <w:r w:rsidRPr="00FD7612">
            <w:rPr>
              <w:rStyle w:val="PlaceholderText"/>
            </w:rPr>
            <w:t>.</w:t>
          </w:r>
        </w:sdtContent>
      </w:sdt>
    </w:p>
    <w:p w14:paraId="48F2BEBB" w14:textId="10B7EE19" w:rsidR="0073639F" w:rsidRPr="00EB2C1A" w:rsidRDefault="001A4C88" w:rsidP="001831BB">
      <w:pPr>
        <w:pStyle w:val="Heading1"/>
        <w:rPr>
          <w:sz w:val="28"/>
          <w:szCs w:val="28"/>
        </w:rPr>
      </w:pPr>
      <w:r w:rsidRPr="00EB2C1A">
        <w:rPr>
          <w:sz w:val="28"/>
          <w:szCs w:val="28"/>
        </w:rPr>
        <w:t>EDUCATION HISTORY</w:t>
      </w:r>
      <w:r w:rsidR="0073639F" w:rsidRPr="00EB2C1A">
        <w:rPr>
          <w:sz w:val="28"/>
          <w:szCs w:val="28"/>
        </w:rPr>
        <w:t xml:space="preserve"> </w:t>
      </w:r>
    </w:p>
    <w:p w14:paraId="238BDB82" w14:textId="530C48E8" w:rsidR="001A4C88" w:rsidRDefault="0073639F" w:rsidP="00EC765E">
      <w:pPr>
        <w:spacing w:after="0" w:line="360" w:lineRule="auto"/>
      </w:pPr>
      <w:r>
        <w:t>(</w:t>
      </w:r>
      <w:r w:rsidR="00AA1EFC">
        <w:t>Check</w:t>
      </w:r>
      <w:r>
        <w:t xml:space="preserve"> one) </w:t>
      </w:r>
      <w:r w:rsidR="001A4C88">
        <w:t>High School Graduate</w:t>
      </w:r>
      <w:r w:rsidR="00B045F7">
        <w:t>/GED Recipient</w:t>
      </w:r>
      <w:sdt>
        <w:sdtPr>
          <w:id w:val="-1207169185"/>
          <w14:checkbox>
            <w14:checked w14:val="0"/>
            <w14:checkedState w14:val="2612" w14:font="MS Gothic"/>
            <w14:uncheckedState w14:val="2610" w14:font="MS Gothic"/>
          </w14:checkbox>
        </w:sdtPr>
        <w:sdtEndPr/>
        <w:sdtContent>
          <w:r w:rsidR="009572D8">
            <w:rPr>
              <w:rFonts w:ascii="MS Gothic" w:eastAsia="MS Gothic" w:hAnsi="MS Gothic" w:hint="eastAsia"/>
            </w:rPr>
            <w:t>☐</w:t>
          </w:r>
        </w:sdtContent>
      </w:sdt>
      <w:r w:rsidR="001A4C88">
        <w:t xml:space="preserve"> </w:t>
      </w:r>
      <w:r w:rsidR="009572D8">
        <w:tab/>
      </w:r>
      <w:r w:rsidR="009F4AE2">
        <w:t xml:space="preserve">   </w:t>
      </w:r>
      <w:r w:rsidR="001A4C88">
        <w:t>High School Senior</w:t>
      </w:r>
      <w:sdt>
        <w:sdtPr>
          <w:id w:val="-1969731180"/>
          <w14:checkbox>
            <w14:checked w14:val="0"/>
            <w14:checkedState w14:val="2612" w14:font="MS Gothic"/>
            <w14:uncheckedState w14:val="2610" w14:font="MS Gothic"/>
          </w14:checkbox>
        </w:sdtPr>
        <w:sdtEndPr/>
        <w:sdtContent>
          <w:r w:rsidR="009572D8">
            <w:rPr>
              <w:rFonts w:ascii="MS Gothic" w:eastAsia="MS Gothic" w:hAnsi="MS Gothic" w:hint="eastAsia"/>
            </w:rPr>
            <w:t>☐</w:t>
          </w:r>
        </w:sdtContent>
      </w:sdt>
      <w:r w:rsidR="009572D8">
        <w:tab/>
      </w:r>
    </w:p>
    <w:p w14:paraId="3934D935" w14:textId="56996E8A" w:rsidR="001A4C88" w:rsidRDefault="00B045F7" w:rsidP="00EC765E">
      <w:pPr>
        <w:spacing w:after="0" w:line="360" w:lineRule="auto"/>
      </w:pPr>
      <w:r>
        <w:t xml:space="preserve">SCHOOLS </w:t>
      </w:r>
      <w:r w:rsidR="001A4C88">
        <w:t xml:space="preserve">ATTENDED / DATES ATTENDED/ </w:t>
      </w:r>
      <w:r w:rsidR="009F4AE2">
        <w:t xml:space="preserve">FINAL GPA/ </w:t>
      </w:r>
      <w:r>
        <w:t xml:space="preserve">CREDITS </w:t>
      </w:r>
      <w:r w:rsidR="001A4C88">
        <w:t xml:space="preserve">COMPLETED / DEGREES RECEIVED: </w:t>
      </w:r>
    </w:p>
    <w:sdt>
      <w:sdtPr>
        <w:id w:val="1611162996"/>
        <w:placeholder>
          <w:docPart w:val="700E876105F940C3918713DED518D5B9"/>
        </w:placeholder>
        <w:showingPlcHdr/>
        <w:text/>
      </w:sdtPr>
      <w:sdtEndPr/>
      <w:sdtContent>
        <w:p w14:paraId="5C039AF1" w14:textId="382FC758" w:rsidR="001A4C88" w:rsidRDefault="0073639F" w:rsidP="00EB2C1A">
          <w:pPr>
            <w:spacing w:after="0" w:line="360" w:lineRule="auto"/>
          </w:pPr>
          <w:r w:rsidRPr="00FD7612">
            <w:rPr>
              <w:rStyle w:val="PlaceholderText"/>
            </w:rPr>
            <w:t>Click here to enter text.</w:t>
          </w:r>
        </w:p>
      </w:sdtContent>
    </w:sdt>
    <w:p w14:paraId="115C05B7" w14:textId="3A5FC911" w:rsidR="001A4C88" w:rsidRPr="00EB2C1A" w:rsidRDefault="001A4C88" w:rsidP="001831BB">
      <w:pPr>
        <w:pStyle w:val="Heading1"/>
        <w:rPr>
          <w:sz w:val="28"/>
          <w:szCs w:val="28"/>
        </w:rPr>
      </w:pPr>
      <w:r w:rsidRPr="00EB2C1A">
        <w:rPr>
          <w:sz w:val="28"/>
          <w:szCs w:val="28"/>
        </w:rPr>
        <w:t>201</w:t>
      </w:r>
      <w:r w:rsidR="005C560C">
        <w:rPr>
          <w:sz w:val="28"/>
          <w:szCs w:val="28"/>
        </w:rPr>
        <w:t>9</w:t>
      </w:r>
      <w:r w:rsidRPr="00EB2C1A">
        <w:rPr>
          <w:sz w:val="28"/>
          <w:szCs w:val="28"/>
        </w:rPr>
        <w:t>-20</w:t>
      </w:r>
      <w:r w:rsidR="005C560C">
        <w:rPr>
          <w:sz w:val="28"/>
          <w:szCs w:val="28"/>
        </w:rPr>
        <w:t>20</w:t>
      </w:r>
      <w:r w:rsidRPr="00EB2C1A">
        <w:rPr>
          <w:sz w:val="28"/>
          <w:szCs w:val="28"/>
        </w:rPr>
        <w:t xml:space="preserve"> EDUCATION PLANS</w:t>
      </w:r>
    </w:p>
    <w:p w14:paraId="1254021E" w14:textId="3B88D3F4" w:rsidR="001A4C88" w:rsidRDefault="0073639F" w:rsidP="00CB36E8">
      <w:pPr>
        <w:spacing w:after="0" w:line="360" w:lineRule="auto"/>
      </w:pPr>
      <w:r>
        <w:t>What college, university, vocational, or post-secondary school do you plan to attend</w:t>
      </w:r>
      <w:r w:rsidR="00DD50D7">
        <w:t>/ are attending</w:t>
      </w:r>
      <w:r>
        <w:t xml:space="preserve"> in 20</w:t>
      </w:r>
      <w:r w:rsidR="00DD50D7">
        <w:t>19</w:t>
      </w:r>
      <w:r>
        <w:t>-20</w:t>
      </w:r>
      <w:r w:rsidR="00DD50D7">
        <w:t>20</w:t>
      </w:r>
      <w:r>
        <w:t xml:space="preserve"> (include city &amp; state): </w:t>
      </w:r>
      <w:sdt>
        <w:sdtPr>
          <w:id w:val="113647963"/>
          <w:placeholder>
            <w:docPart w:val="9031BF19EF114E70BACDD57C0869C813"/>
          </w:placeholder>
          <w:showingPlcHdr/>
          <w:text/>
        </w:sdtPr>
        <w:sdtEndPr/>
        <w:sdtContent>
          <w:r w:rsidRPr="00FD7612">
            <w:rPr>
              <w:rStyle w:val="PlaceholderText"/>
            </w:rPr>
            <w:t>Click here to enter text.</w:t>
          </w:r>
        </w:sdtContent>
      </w:sdt>
    </w:p>
    <w:p w14:paraId="3BE1FB10" w14:textId="77777777" w:rsidR="001831BB" w:rsidRDefault="001831BB" w:rsidP="00CB36E8">
      <w:pPr>
        <w:spacing w:after="0" w:line="360" w:lineRule="auto"/>
      </w:pPr>
    </w:p>
    <w:p w14:paraId="67695732" w14:textId="2300D54B" w:rsidR="0073639F" w:rsidRDefault="001A4C88" w:rsidP="00CB36E8">
      <w:pPr>
        <w:spacing w:after="0" w:line="360" w:lineRule="auto"/>
      </w:pPr>
      <w:r>
        <w:t>20</w:t>
      </w:r>
      <w:r w:rsidR="005C560C">
        <w:t>19</w:t>
      </w:r>
      <w:r>
        <w:t>-20</w:t>
      </w:r>
      <w:r w:rsidR="005C560C">
        <w:t>20</w:t>
      </w:r>
      <w:r>
        <w:t xml:space="preserve"> ENROLLMENT STATUS: </w:t>
      </w:r>
      <w:r>
        <w:tab/>
      </w:r>
    </w:p>
    <w:p w14:paraId="4F4316D1" w14:textId="77777777" w:rsidR="001A4C88" w:rsidRDefault="0073639F" w:rsidP="00CB36E8">
      <w:pPr>
        <w:spacing w:after="0" w:line="360" w:lineRule="auto"/>
      </w:pPr>
      <w:r>
        <w:t xml:space="preserve">Plan to apply </w:t>
      </w:r>
      <w:sdt>
        <w:sdtPr>
          <w:id w:val="-4822339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CF4137" w14:textId="77777777" w:rsidR="001A4C88" w:rsidRDefault="0073639F" w:rsidP="00CB36E8">
      <w:pPr>
        <w:spacing w:after="0" w:line="360" w:lineRule="auto"/>
      </w:pPr>
      <w:r>
        <w:t xml:space="preserve">Applied but not yet accepted </w:t>
      </w:r>
      <w:sdt>
        <w:sdtPr>
          <w:id w:val="-14877033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05CD66" w14:textId="77777777" w:rsidR="001A4C88" w:rsidRDefault="0073639F" w:rsidP="00CB36E8">
      <w:pPr>
        <w:spacing w:after="0" w:line="360" w:lineRule="auto"/>
      </w:pPr>
      <w:r>
        <w:t xml:space="preserve">Applied and accepted </w:t>
      </w:r>
      <w:sdt>
        <w:sdtPr>
          <w:id w:val="20156452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3F13BF" w14:textId="7049EC67" w:rsidR="001A4C88" w:rsidRDefault="005104BF" w:rsidP="00CB36E8">
      <w:pPr>
        <w:spacing w:after="0" w:line="360" w:lineRule="auto"/>
      </w:pPr>
      <w:r>
        <w:t>Anticipated major or vocational goal</w:t>
      </w:r>
      <w:r w:rsidR="001A4C88">
        <w:t xml:space="preserve">: </w:t>
      </w:r>
    </w:p>
    <w:sdt>
      <w:sdtPr>
        <w:id w:val="297114419"/>
        <w:showingPlcHdr/>
        <w:text/>
      </w:sdtPr>
      <w:sdtEndPr/>
      <w:sdtContent>
        <w:p w14:paraId="2EE53F42" w14:textId="77777777" w:rsidR="001831BB" w:rsidRDefault="001831BB" w:rsidP="00CB36E8">
          <w:pPr>
            <w:spacing w:after="0" w:line="360" w:lineRule="auto"/>
          </w:pPr>
          <w:r>
            <w:t>______________________________________________________________________________</w:t>
          </w:r>
        </w:p>
      </w:sdtContent>
    </w:sdt>
    <w:p w14:paraId="2BB89BA6" w14:textId="7CB535E4" w:rsidR="001A4C88" w:rsidRDefault="005104BF" w:rsidP="00CB36E8">
      <w:pPr>
        <w:spacing w:after="0" w:line="360" w:lineRule="auto"/>
      </w:pPr>
      <w:r>
        <w:t xml:space="preserve">Average length of program </w:t>
      </w:r>
      <w:r w:rsidR="001A4C88">
        <w:t>(</w:t>
      </w:r>
      <w:r w:rsidR="001831BB">
        <w:t xml:space="preserve">2 years/4 years, etc.): </w:t>
      </w:r>
      <w:sdt>
        <w:sdtPr>
          <w:id w:val="52514280"/>
          <w:showingPlcHdr/>
          <w:text/>
        </w:sdtPr>
        <w:sdtEndPr/>
        <w:sdtContent>
          <w:r w:rsidR="001831BB" w:rsidRPr="001831BB">
            <w:rPr>
              <w:rStyle w:val="PlaceholderText"/>
            </w:rPr>
            <w:t>_____________________</w:t>
          </w:r>
          <w:r w:rsidR="001831BB">
            <w:rPr>
              <w:rStyle w:val="PlaceholderText"/>
            </w:rPr>
            <w:t>_____________</w:t>
          </w:r>
        </w:sdtContent>
      </w:sdt>
    </w:p>
    <w:p w14:paraId="50799384" w14:textId="196E45CD" w:rsidR="001831BB" w:rsidRDefault="005104BF" w:rsidP="00EB2C1A">
      <w:pPr>
        <w:spacing w:after="0" w:line="360" w:lineRule="auto"/>
      </w:pPr>
      <w:r>
        <w:t>Estimated cost for entire 201</w:t>
      </w:r>
      <w:r w:rsidR="00B045F7">
        <w:t>9</w:t>
      </w:r>
      <w:r>
        <w:t>-20</w:t>
      </w:r>
      <w:r w:rsidR="00B045F7">
        <w:t>20</w:t>
      </w:r>
      <w:r>
        <w:t xml:space="preserve"> school year </w:t>
      </w:r>
      <w:r w:rsidR="001A4C88">
        <w:t>(</w:t>
      </w:r>
      <w:r w:rsidR="001831BB">
        <w:t>include tuition, student fees, books, and school supplies only</w:t>
      </w:r>
      <w:r w:rsidR="001A4C88">
        <w:t xml:space="preserve">) </w:t>
      </w:r>
      <w:sdt>
        <w:sdtPr>
          <w:id w:val="-1595388376"/>
          <w:placeholder>
            <w:docPart w:val="DefaultPlaceholder_1081868574"/>
          </w:placeholder>
          <w:text/>
        </w:sdtPr>
        <w:sdtEndPr/>
        <w:sdtContent>
          <w:r w:rsidR="001A4C88">
            <w:t>_____________________________________________________</w:t>
          </w:r>
        </w:sdtContent>
      </w:sdt>
    </w:p>
    <w:p w14:paraId="631D09B1" w14:textId="77777777" w:rsidR="001A4C88" w:rsidRPr="00EB2C1A" w:rsidRDefault="001A4C88" w:rsidP="001831BB">
      <w:pPr>
        <w:pStyle w:val="Heading1"/>
        <w:rPr>
          <w:sz w:val="28"/>
          <w:szCs w:val="28"/>
        </w:rPr>
      </w:pPr>
      <w:r w:rsidRPr="00EB2C1A">
        <w:rPr>
          <w:sz w:val="28"/>
          <w:szCs w:val="28"/>
        </w:rPr>
        <w:t>HONORS, AWARDS, &amp; COMMUNITY/SCHOOL ACTIVITIES</w:t>
      </w:r>
    </w:p>
    <w:p w14:paraId="6C09A3DD" w14:textId="77777777" w:rsidR="001A4C88" w:rsidRDefault="001831BB" w:rsidP="001831BB">
      <w:pPr>
        <w:spacing w:after="0" w:line="276" w:lineRule="auto"/>
      </w:pPr>
      <w:r>
        <w:t>Please list all honors or awards received and any community/school activities in which you have actively participated within the past 5 years (attach extra sheet if needed).</w:t>
      </w:r>
      <w:r w:rsidR="001A4C88">
        <w:t xml:space="preserve"> </w:t>
      </w:r>
    </w:p>
    <w:sdt>
      <w:sdtPr>
        <w:id w:val="-841075795"/>
        <w:showingPlcHdr/>
        <w:text/>
      </w:sdtPr>
      <w:sdtEndPr/>
      <w:sdtContent>
        <w:p w14:paraId="48E049F3" w14:textId="77777777" w:rsidR="001A4C88" w:rsidRDefault="00577F85" w:rsidP="00BA5A4F">
          <w:pPr>
            <w:spacing w:after="0" w:line="276" w:lineRule="auto"/>
          </w:pPr>
          <w:r w:rsidRPr="00FD7612">
            <w:rPr>
              <w:rStyle w:val="PlaceholderText"/>
            </w:rPr>
            <w:t>Click here to enter text.</w:t>
          </w:r>
        </w:p>
      </w:sdtContent>
    </w:sdt>
    <w:p w14:paraId="5F81C212" w14:textId="77777777" w:rsidR="001A4C88" w:rsidRDefault="001A4C88" w:rsidP="00BA5A4F">
      <w:pPr>
        <w:spacing w:after="0" w:line="276" w:lineRule="auto"/>
      </w:pPr>
    </w:p>
    <w:p w14:paraId="0FFF21BB" w14:textId="647C570A" w:rsidR="001A4C88" w:rsidRPr="00EB2C1A" w:rsidRDefault="001A4C88" w:rsidP="00577F85">
      <w:pPr>
        <w:pStyle w:val="Heading1"/>
        <w:rPr>
          <w:sz w:val="28"/>
          <w:szCs w:val="28"/>
        </w:rPr>
      </w:pPr>
      <w:r w:rsidRPr="00EB2C1A">
        <w:rPr>
          <w:sz w:val="28"/>
          <w:szCs w:val="28"/>
        </w:rPr>
        <w:lastRenderedPageBreak/>
        <w:t>FINA</w:t>
      </w:r>
      <w:r w:rsidR="006C5109" w:rsidRPr="00EB2C1A">
        <w:rPr>
          <w:sz w:val="28"/>
          <w:szCs w:val="28"/>
        </w:rPr>
        <w:t>NCIAL REQUIREMENT</w:t>
      </w:r>
    </w:p>
    <w:p w14:paraId="49BDB9B5" w14:textId="6C61949E" w:rsidR="001A4C88" w:rsidRDefault="00577F85" w:rsidP="00577F85">
      <w:pPr>
        <w:spacing w:after="0" w:line="276" w:lineRule="auto"/>
      </w:pPr>
      <w:r>
        <w:t xml:space="preserve">Please </w:t>
      </w:r>
      <w:r w:rsidR="00145FFF">
        <w:t>provide a statement of estimated cost of education for 201</w:t>
      </w:r>
      <w:r w:rsidR="00B045F7">
        <w:t>9</w:t>
      </w:r>
      <w:r w:rsidR="00145FFF">
        <w:t>-20</w:t>
      </w:r>
      <w:r w:rsidR="00B045F7">
        <w:t>20</w:t>
      </w:r>
      <w:r w:rsidR="00145FFF">
        <w:t xml:space="preserve">. </w:t>
      </w:r>
    </w:p>
    <w:sdt>
      <w:sdtPr>
        <w:id w:val="-1183662473"/>
        <w:showingPlcHdr/>
        <w:text/>
      </w:sdtPr>
      <w:sdtEndPr/>
      <w:sdtContent>
        <w:p w14:paraId="0E8A2621" w14:textId="77777777" w:rsidR="00577F85" w:rsidRDefault="00577F85" w:rsidP="00577F85">
          <w:pPr>
            <w:spacing w:after="0" w:line="276" w:lineRule="auto"/>
          </w:pPr>
          <w:r w:rsidRPr="00FD7612">
            <w:rPr>
              <w:rStyle w:val="PlaceholderText"/>
            </w:rPr>
            <w:t>Click here to enter text.</w:t>
          </w:r>
        </w:p>
      </w:sdtContent>
    </w:sdt>
    <w:p w14:paraId="64E57D81" w14:textId="77777777" w:rsidR="001A4C88" w:rsidRPr="00EB2C1A" w:rsidRDefault="001A4C88" w:rsidP="00577F85">
      <w:pPr>
        <w:pStyle w:val="Heading1"/>
        <w:rPr>
          <w:sz w:val="28"/>
          <w:szCs w:val="28"/>
        </w:rPr>
      </w:pPr>
      <w:r w:rsidRPr="00EB2C1A">
        <w:rPr>
          <w:sz w:val="28"/>
          <w:szCs w:val="28"/>
        </w:rPr>
        <w:t>LETTERS OF RECOMMENDATION</w:t>
      </w:r>
    </w:p>
    <w:p w14:paraId="331FB74F" w14:textId="726E84C4" w:rsidR="005C560C" w:rsidRPr="00306D91" w:rsidRDefault="00577F85" w:rsidP="00BA5A4F">
      <w:pPr>
        <w:spacing w:after="0" w:line="276" w:lineRule="auto"/>
      </w:pPr>
      <w:r>
        <w:t xml:space="preserve">Please attach two letters of recommendation from </w:t>
      </w:r>
      <w:r w:rsidRPr="00EB2C1A">
        <w:rPr>
          <w:b/>
        </w:rPr>
        <w:t>non-</w:t>
      </w:r>
      <w:r w:rsidR="00B045F7" w:rsidRPr="00EB2C1A">
        <w:rPr>
          <w:b/>
        </w:rPr>
        <w:t>relative</w:t>
      </w:r>
      <w:r w:rsidR="004A39E0">
        <w:rPr>
          <w:b/>
        </w:rPr>
        <w:t>s</w:t>
      </w:r>
      <w:r>
        <w:t xml:space="preserve">. </w:t>
      </w:r>
      <w:r w:rsidR="004A39E0">
        <w:t>Eligible recommendation-writers include a</w:t>
      </w:r>
      <w:r w:rsidR="00F04B1C" w:rsidRPr="00F04B1C">
        <w:t xml:space="preserve"> </w:t>
      </w:r>
      <w:r w:rsidR="00F04B1C" w:rsidRPr="00EB2C1A">
        <w:rPr>
          <w:u w:val="single"/>
        </w:rPr>
        <w:t>representative from the local housing authority</w:t>
      </w:r>
      <w:r w:rsidR="004A39E0">
        <w:rPr>
          <w:u w:val="single"/>
        </w:rPr>
        <w:t xml:space="preserve"> or </w:t>
      </w:r>
      <w:r w:rsidR="00F04B1C" w:rsidRPr="00EB2C1A">
        <w:rPr>
          <w:u w:val="single"/>
        </w:rPr>
        <w:t xml:space="preserve">community organization, </w:t>
      </w:r>
      <w:r w:rsidR="004A39E0">
        <w:rPr>
          <w:u w:val="single"/>
        </w:rPr>
        <w:t xml:space="preserve">an </w:t>
      </w:r>
      <w:r w:rsidR="00F04B1C" w:rsidRPr="00EB2C1A">
        <w:rPr>
          <w:u w:val="single"/>
        </w:rPr>
        <w:t xml:space="preserve">employer </w:t>
      </w:r>
      <w:r w:rsidR="004A39E0">
        <w:rPr>
          <w:u w:val="single"/>
        </w:rPr>
        <w:t>or a school professional such as a teacher or a guidance counselor</w:t>
      </w:r>
      <w:r w:rsidR="004A39E0" w:rsidRPr="00306D91">
        <w:rPr>
          <w:b/>
          <w:u w:val="single"/>
        </w:rPr>
        <w:t xml:space="preserve">. </w:t>
      </w:r>
      <w:r w:rsidR="004A39E0" w:rsidRPr="00306D91">
        <w:rPr>
          <w:b/>
        </w:rPr>
        <w:t>No recommendations from family members will be considered.</w:t>
      </w:r>
      <w:r w:rsidR="004A39E0" w:rsidRPr="00306D91">
        <w:t xml:space="preserve"> </w:t>
      </w:r>
      <w:r w:rsidR="007616C1" w:rsidRPr="00306D91">
        <w:t xml:space="preserve"> </w:t>
      </w:r>
    </w:p>
    <w:p w14:paraId="303BCCD9" w14:textId="77777777" w:rsidR="005C560C" w:rsidRDefault="005C560C" w:rsidP="00BA5A4F">
      <w:pPr>
        <w:spacing w:after="0" w:line="276" w:lineRule="auto"/>
      </w:pPr>
    </w:p>
    <w:p w14:paraId="530C9C92" w14:textId="62C810DD" w:rsidR="001A4C88" w:rsidRDefault="00F04B1C" w:rsidP="00BA5A4F">
      <w:pPr>
        <w:spacing w:after="0" w:line="276" w:lineRule="auto"/>
      </w:pPr>
      <w:r w:rsidRPr="00F04B1C">
        <w:t>List the contact information for these people below.</w:t>
      </w:r>
      <w:r>
        <w:t xml:space="preserve"> </w:t>
      </w:r>
      <w:r w:rsidR="00577F85">
        <w:t>Please include their name, address, phone number, and relationship to you, and length of time you have known them.</w:t>
      </w:r>
      <w:r w:rsidR="001A4C88">
        <w:t xml:space="preserve"> </w:t>
      </w:r>
    </w:p>
    <w:sdt>
      <w:sdtPr>
        <w:id w:val="1362327861"/>
        <w:showingPlcHdr/>
        <w:text/>
      </w:sdtPr>
      <w:sdtEndPr/>
      <w:sdtContent>
        <w:p w14:paraId="25DF7DA9" w14:textId="77777777" w:rsidR="001A4C88" w:rsidRDefault="00577F85" w:rsidP="00BA5A4F">
          <w:pPr>
            <w:spacing w:after="0" w:line="276" w:lineRule="auto"/>
          </w:pPr>
          <w:r>
            <w:rPr>
              <w:rStyle w:val="PlaceholderText"/>
            </w:rPr>
            <w:t>Reference One</w:t>
          </w:r>
        </w:p>
      </w:sdtContent>
    </w:sdt>
    <w:sdt>
      <w:sdtPr>
        <w:id w:val="940189332"/>
        <w:showingPlcHdr/>
        <w:text/>
      </w:sdtPr>
      <w:sdtEndPr/>
      <w:sdtContent>
        <w:p w14:paraId="09E47019" w14:textId="77777777" w:rsidR="001A4C88" w:rsidRDefault="00577F85" w:rsidP="00BA5A4F">
          <w:pPr>
            <w:spacing w:after="0" w:line="276" w:lineRule="auto"/>
          </w:pPr>
          <w:r>
            <w:rPr>
              <w:rStyle w:val="PlaceholderText"/>
            </w:rPr>
            <w:t>Reference Two</w:t>
          </w:r>
        </w:p>
      </w:sdtContent>
    </w:sdt>
    <w:p w14:paraId="5DFC43A2" w14:textId="77777777" w:rsidR="001A4C88" w:rsidRPr="00EB2C1A" w:rsidRDefault="001A4C88" w:rsidP="00577F85">
      <w:pPr>
        <w:pStyle w:val="Heading1"/>
        <w:rPr>
          <w:sz w:val="28"/>
          <w:szCs w:val="28"/>
        </w:rPr>
      </w:pPr>
      <w:r w:rsidRPr="00EB2C1A">
        <w:rPr>
          <w:sz w:val="28"/>
          <w:szCs w:val="28"/>
        </w:rPr>
        <w:t>ESSAY</w:t>
      </w:r>
    </w:p>
    <w:p w14:paraId="07E51AE5" w14:textId="77777777" w:rsidR="00306D91" w:rsidRDefault="00B045F7" w:rsidP="00BA5A4F">
      <w:pPr>
        <w:spacing w:after="0" w:line="276" w:lineRule="auto"/>
      </w:pPr>
      <w:r>
        <w:t xml:space="preserve">Please write an essay using 750 – 1,000 words to answer the following questions: </w:t>
      </w:r>
    </w:p>
    <w:p w14:paraId="0A743CF1" w14:textId="77777777" w:rsidR="00306D91" w:rsidRDefault="00B045F7" w:rsidP="00306D91">
      <w:pPr>
        <w:pStyle w:val="ListParagraph"/>
        <w:numPr>
          <w:ilvl w:val="0"/>
          <w:numId w:val="17"/>
        </w:numPr>
        <w:spacing w:after="0" w:line="276" w:lineRule="auto"/>
      </w:pPr>
      <w:r>
        <w:t xml:space="preserve">Where do you see yourself in the next four years and how will this scholarship help you to achieve those goals? </w:t>
      </w:r>
    </w:p>
    <w:p w14:paraId="03287530" w14:textId="77777777" w:rsidR="00306D91" w:rsidRDefault="00B045F7" w:rsidP="00306D91">
      <w:pPr>
        <w:pStyle w:val="ListParagraph"/>
        <w:numPr>
          <w:ilvl w:val="0"/>
          <w:numId w:val="17"/>
        </w:numPr>
        <w:spacing w:after="0" w:line="276" w:lineRule="auto"/>
      </w:pPr>
      <w:r>
        <w:t xml:space="preserve">What are you doing now to achieve those goals? </w:t>
      </w:r>
    </w:p>
    <w:p w14:paraId="31BB9391" w14:textId="1393728A" w:rsidR="001A4C88" w:rsidRPr="00D6162D" w:rsidRDefault="00B045F7" w:rsidP="00306D91">
      <w:pPr>
        <w:spacing w:after="0" w:line="276" w:lineRule="auto"/>
      </w:pPr>
      <w:r>
        <w:t xml:space="preserve">Essays showcasing </w:t>
      </w:r>
      <w:r w:rsidRPr="005104BF">
        <w:t xml:space="preserve">outstanding community service will be considered for </w:t>
      </w:r>
      <w:r w:rsidR="005C560C">
        <w:t xml:space="preserve">additional </w:t>
      </w:r>
      <w:r>
        <w:t>scholarship</w:t>
      </w:r>
      <w:r w:rsidRPr="005104BF">
        <w:t xml:space="preserve"> awards.</w:t>
      </w:r>
      <w:r w:rsidRPr="00D6162D" w:rsidDel="00B045F7">
        <w:t xml:space="preserve"> </w:t>
      </w:r>
      <w:r w:rsidR="00D6162D" w:rsidRPr="00D6162D">
        <w:t>If you have any unusual circumstances that you would like the scholarship committee to consider, please include them in your essay.</w:t>
      </w:r>
    </w:p>
    <w:p w14:paraId="49C4132C" w14:textId="77777777" w:rsidR="00EC1C39" w:rsidRPr="00EB2C1A" w:rsidRDefault="001A4C88" w:rsidP="00EC1C39">
      <w:pPr>
        <w:pStyle w:val="Heading1"/>
        <w:rPr>
          <w:sz w:val="28"/>
          <w:szCs w:val="28"/>
        </w:rPr>
      </w:pPr>
      <w:r w:rsidRPr="00EB2C1A">
        <w:rPr>
          <w:sz w:val="28"/>
          <w:szCs w:val="28"/>
        </w:rPr>
        <w:t xml:space="preserve">CERTIFICATION </w:t>
      </w:r>
    </w:p>
    <w:p w14:paraId="0220657E" w14:textId="33599DA5" w:rsidR="001A4C88" w:rsidRDefault="001A4C88" w:rsidP="00BA5A4F">
      <w:pPr>
        <w:spacing w:after="0" w:line="276" w:lineRule="auto"/>
      </w:pPr>
      <w:r>
        <w:t>Sign</w:t>
      </w:r>
      <w:r w:rsidR="001C0B66">
        <w:t xml:space="preserve"> Here</w:t>
      </w:r>
      <w:r w:rsidR="00577F85">
        <w:t>:</w:t>
      </w:r>
      <w:r w:rsidR="00365DBA">
        <w:tab/>
      </w:r>
      <w:r w:rsidR="00365DBA">
        <w:tab/>
      </w:r>
      <w:r w:rsidR="00365DBA">
        <w:tab/>
      </w:r>
      <w:r w:rsidR="00365DBA">
        <w:tab/>
      </w:r>
      <w:r w:rsidR="00365DBA">
        <w:tab/>
      </w:r>
      <w:r w:rsidR="00365DBA">
        <w:tab/>
      </w:r>
      <w:r>
        <w:t>Date</w:t>
      </w:r>
      <w:r w:rsidR="00577F85">
        <w:t xml:space="preserve">: </w:t>
      </w:r>
      <w:sdt>
        <w:sdtPr>
          <w:id w:val="1513024505"/>
          <w:showingPlcHdr/>
          <w:text/>
        </w:sdtPr>
        <w:sdtEndPr/>
        <w:sdtContent>
          <w:r w:rsidR="00577F85">
            <w:rPr>
              <w:rStyle w:val="PlaceholderText"/>
            </w:rPr>
            <w:t>MM/DD/YYYY</w:t>
          </w:r>
        </w:sdtContent>
      </w:sdt>
    </w:p>
    <w:p w14:paraId="2FE23278" w14:textId="77777777" w:rsidR="00577F85" w:rsidRDefault="00577F85" w:rsidP="00BA5A4F">
      <w:pPr>
        <w:spacing w:after="0" w:line="276" w:lineRule="auto"/>
      </w:pPr>
    </w:p>
    <w:p w14:paraId="13B6F912" w14:textId="77777777" w:rsidR="001A4C88" w:rsidRDefault="001A4C88" w:rsidP="00BA5A4F">
      <w:pPr>
        <w:spacing w:after="0" w:line="276" w:lineRule="auto"/>
      </w:pPr>
      <w:r>
        <w:t xml:space="preserve">BY MY SIGNATURE, I AGREE TO THE FOLLOWING: </w:t>
      </w:r>
    </w:p>
    <w:p w14:paraId="6D7DD8FD" w14:textId="77777777" w:rsidR="001A4C88" w:rsidRDefault="00285A35" w:rsidP="00577F85">
      <w:pPr>
        <w:pStyle w:val="ListParagraph"/>
        <w:numPr>
          <w:ilvl w:val="0"/>
          <w:numId w:val="10"/>
        </w:numPr>
        <w:spacing w:after="0" w:line="276" w:lineRule="auto"/>
      </w:pPr>
      <w:r>
        <w:t>That the information I</w:t>
      </w:r>
      <w:r w:rsidR="00577F85">
        <w:t xml:space="preserve"> have given is true to the best of my knowledge.</w:t>
      </w:r>
    </w:p>
    <w:p w14:paraId="0FFA5D9F" w14:textId="77777777" w:rsidR="001A4C88" w:rsidRDefault="00577F85" w:rsidP="00577F85">
      <w:pPr>
        <w:pStyle w:val="ListParagraph"/>
        <w:numPr>
          <w:ilvl w:val="0"/>
          <w:numId w:val="10"/>
        </w:numPr>
        <w:spacing w:after="0" w:line="276" w:lineRule="auto"/>
      </w:pPr>
      <w:r>
        <w:t>To maintain satisfactory educational progress.</w:t>
      </w:r>
    </w:p>
    <w:p w14:paraId="12E64C0B" w14:textId="77777777" w:rsidR="001A4C88" w:rsidRDefault="00577F85" w:rsidP="00577F85">
      <w:pPr>
        <w:pStyle w:val="ListParagraph"/>
        <w:numPr>
          <w:ilvl w:val="0"/>
          <w:numId w:val="10"/>
        </w:numPr>
        <w:spacing w:after="0" w:line="276" w:lineRule="auto"/>
      </w:pPr>
      <w:r>
        <w:t xml:space="preserve">To keep </w:t>
      </w:r>
      <w:r w:rsidR="00285A35">
        <w:t>NAHRO</w:t>
      </w:r>
      <w:r>
        <w:t xml:space="preserve"> informed of any changes in schools or enrollment status.</w:t>
      </w:r>
    </w:p>
    <w:p w14:paraId="28000D13" w14:textId="5E412CAA" w:rsidR="001A4C88" w:rsidRDefault="00285A35" w:rsidP="00577F85">
      <w:pPr>
        <w:pStyle w:val="ListParagraph"/>
        <w:numPr>
          <w:ilvl w:val="0"/>
          <w:numId w:val="10"/>
        </w:numPr>
        <w:spacing w:after="0" w:line="276" w:lineRule="auto"/>
      </w:pPr>
      <w:r>
        <w:t>To provide, or respond to NAHRO requests for, periodic updates on academic progress for the duration of the candidate’s receipt of 201</w:t>
      </w:r>
      <w:r w:rsidR="005C560C">
        <w:t>9</w:t>
      </w:r>
      <w:r w:rsidR="00504B9D">
        <w:t>-20</w:t>
      </w:r>
      <w:r w:rsidR="005C560C">
        <w:t>20</w:t>
      </w:r>
      <w:r>
        <w:t xml:space="preserve"> scholarship funds.</w:t>
      </w:r>
    </w:p>
    <w:p w14:paraId="25026BE5" w14:textId="77777777" w:rsidR="00577F85" w:rsidRDefault="00577F85" w:rsidP="00577F85">
      <w:pPr>
        <w:pStyle w:val="ListParagraph"/>
        <w:numPr>
          <w:ilvl w:val="0"/>
          <w:numId w:val="13"/>
        </w:numPr>
        <w:spacing w:after="0"/>
      </w:pPr>
      <w:r w:rsidRPr="00577F85">
        <w:t xml:space="preserve">To consent to the use of my profile, progress, and testimonial, by </w:t>
      </w:r>
      <w:r>
        <w:t>NAHRO</w:t>
      </w:r>
      <w:r w:rsidRPr="00577F85">
        <w:t xml:space="preserve"> and its subsidiaries, for marketing and fundraising purposes. </w:t>
      </w:r>
    </w:p>
    <w:p w14:paraId="68F1E96F" w14:textId="77777777" w:rsidR="00577F85" w:rsidRDefault="00577F85" w:rsidP="00577F85">
      <w:pPr>
        <w:pStyle w:val="ListParagraph"/>
        <w:numPr>
          <w:ilvl w:val="0"/>
          <w:numId w:val="13"/>
        </w:numPr>
        <w:spacing w:after="0"/>
      </w:pPr>
      <w:r w:rsidRPr="00577F85">
        <w:t xml:space="preserve">To authorize the office of financial aid to release my grades and pertinent information to </w:t>
      </w:r>
      <w:r>
        <w:t>NAHRO</w:t>
      </w:r>
      <w:r w:rsidRPr="00577F85">
        <w:t>.</w:t>
      </w:r>
    </w:p>
    <w:p w14:paraId="1CD94439" w14:textId="0038EBA0" w:rsidR="004125C8" w:rsidRPr="00727BAF" w:rsidRDefault="00577F85" w:rsidP="00727BAF">
      <w:pPr>
        <w:pStyle w:val="ListParagraph"/>
        <w:numPr>
          <w:ilvl w:val="0"/>
          <w:numId w:val="13"/>
        </w:numPr>
        <w:spacing w:after="0"/>
        <w:rPr>
          <w:i/>
        </w:rPr>
      </w:pPr>
      <w:r w:rsidRPr="00577F85">
        <w:t>To authorize the release of my contact information to contractor for the college program (if funded).</w:t>
      </w:r>
    </w:p>
    <w:p w14:paraId="4E842A43" w14:textId="77777777" w:rsidR="00727BAF" w:rsidRDefault="00727BAF" w:rsidP="00727BAF">
      <w:pPr>
        <w:pStyle w:val="ListParagraph"/>
        <w:spacing w:after="0"/>
      </w:pPr>
    </w:p>
    <w:p w14:paraId="3F56297A" w14:textId="42E52373" w:rsidR="00727BAF" w:rsidRPr="006C5109" w:rsidRDefault="00E91A0B" w:rsidP="00727BAF">
      <w:pPr>
        <w:pStyle w:val="ListParagraph"/>
        <w:spacing w:after="0"/>
        <w:rPr>
          <w:i/>
        </w:rPr>
      </w:pPr>
      <w:r>
        <w:t>______________________________________________</w:t>
      </w:r>
    </w:p>
    <w:p w14:paraId="26FFEE45" w14:textId="7CEA1AE6" w:rsidR="006C5109" w:rsidRPr="006C5109" w:rsidRDefault="00DD50D7" w:rsidP="00727BAF">
      <w:pPr>
        <w:pStyle w:val="ListParagraph"/>
        <w:spacing w:after="0"/>
        <w:rPr>
          <w:i/>
        </w:rPr>
      </w:pPr>
      <w:r>
        <w:rPr>
          <w:i/>
        </w:rPr>
        <w:t xml:space="preserve">Applicant </w:t>
      </w:r>
      <w:r w:rsidR="00E91A0B">
        <w:rPr>
          <w:i/>
        </w:rPr>
        <w:t>Signature</w:t>
      </w:r>
    </w:p>
    <w:p w14:paraId="251E9048" w14:textId="5B5BF611" w:rsidR="00B91EA7" w:rsidRPr="006C5109" w:rsidRDefault="00B045F7" w:rsidP="004125C8">
      <w:pPr>
        <w:pBdr>
          <w:bottom w:val="single" w:sz="6" w:space="1" w:color="auto"/>
        </w:pBdr>
        <w:spacing w:after="0"/>
        <w:rPr>
          <w:b/>
        </w:rPr>
      </w:pPr>
      <w:r>
        <w:rPr>
          <w:b/>
          <w:i/>
        </w:rPr>
        <w:lastRenderedPageBreak/>
        <w:t>Authorized Regional Sign-Off</w:t>
      </w:r>
      <w:r w:rsidR="00B91EA7" w:rsidRPr="006C5109">
        <w:rPr>
          <w:b/>
          <w:i/>
        </w:rPr>
        <w:t xml:space="preserve"> Only</w:t>
      </w:r>
    </w:p>
    <w:p w14:paraId="2091D2E1" w14:textId="5D10BDF5" w:rsidR="00B91EA7" w:rsidRDefault="00B91EA7" w:rsidP="00B91EA7">
      <w:pPr>
        <w:spacing w:after="0"/>
      </w:pPr>
      <w:r>
        <w:t xml:space="preserve">Select your region: </w:t>
      </w:r>
    </w:p>
    <w:p w14:paraId="4A4BCB1A" w14:textId="77777777" w:rsidR="001C5A9F" w:rsidRDefault="006D5817" w:rsidP="00B91EA7">
      <w:pPr>
        <w:spacing w:after="0"/>
      </w:pPr>
      <w:sdt>
        <w:sdtPr>
          <w:id w:val="-2142794588"/>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NERC </w:t>
      </w:r>
      <w:r w:rsidR="00B91EA7">
        <w:tab/>
      </w:r>
      <w:sdt>
        <w:sdtPr>
          <w:id w:val="-2099328650"/>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MARC </w:t>
      </w:r>
      <w:r w:rsidR="00B91EA7">
        <w:tab/>
      </w:r>
      <w:sdt>
        <w:sdtPr>
          <w:id w:val="-1787036717"/>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SERC </w:t>
      </w:r>
      <w:r w:rsidR="00B91EA7">
        <w:tab/>
      </w:r>
      <w:sdt>
        <w:sdtPr>
          <w:id w:val="-573736504"/>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NCRC </w:t>
      </w:r>
      <w:r w:rsidR="00B91EA7">
        <w:tab/>
      </w:r>
    </w:p>
    <w:p w14:paraId="4A3E8F6A" w14:textId="3BE5719A" w:rsidR="00B91EA7" w:rsidRDefault="006D5817" w:rsidP="00B91EA7">
      <w:pPr>
        <w:spacing w:after="0"/>
      </w:pPr>
      <w:sdt>
        <w:sdtPr>
          <w:id w:val="-572355645"/>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SWRC </w:t>
      </w:r>
      <w:r w:rsidR="001C5A9F">
        <w:tab/>
      </w:r>
      <w:sdt>
        <w:sdtPr>
          <w:id w:val="-576675671"/>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MPRC </w:t>
      </w:r>
      <w:r w:rsidR="00B91EA7">
        <w:tab/>
      </w:r>
      <w:sdt>
        <w:sdtPr>
          <w:id w:val="-1792194856"/>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PNRC </w:t>
      </w:r>
      <w:r w:rsidR="00B91EA7">
        <w:tab/>
      </w:r>
      <w:sdt>
        <w:sdtPr>
          <w:id w:val="-765456795"/>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rPr>
          <w:rFonts w:ascii="MS Gothic" w:eastAsia="MS Gothic" w:hAnsi="MS Gothic" w:hint="eastAsia"/>
        </w:rPr>
        <w:t xml:space="preserve"> </w:t>
      </w:r>
      <w:r w:rsidR="00B91EA7">
        <w:t>PSWRC</w:t>
      </w:r>
    </w:p>
    <w:p w14:paraId="419DBAFF" w14:textId="77777777" w:rsidR="00B91EA7" w:rsidRDefault="00B91EA7" w:rsidP="00B91EA7">
      <w:pPr>
        <w:spacing w:after="0"/>
      </w:pPr>
    </w:p>
    <w:p w14:paraId="5B1BA15A" w14:textId="503C1121" w:rsidR="00B91EA7" w:rsidRDefault="00B91EA7" w:rsidP="00B91EA7">
      <w:pPr>
        <w:spacing w:after="0"/>
      </w:pPr>
      <w:r>
        <w:t xml:space="preserve">Application submitted by: </w:t>
      </w:r>
      <w:sdt>
        <w:sdtPr>
          <w:id w:val="-513378599"/>
          <w:showingPlcHdr/>
          <w:text/>
        </w:sdtPr>
        <w:sdtEndPr/>
        <w:sdtContent>
          <w:r>
            <w:rPr>
              <w:rStyle w:val="PlaceholderText"/>
            </w:rPr>
            <w:t xml:space="preserve">Name, Title, </w:t>
          </w:r>
          <w:r w:rsidR="001C0B66">
            <w:rPr>
              <w:rStyle w:val="PlaceholderText"/>
            </w:rPr>
            <w:t>Region</w:t>
          </w:r>
          <w:r w:rsidRPr="00FD7612">
            <w:rPr>
              <w:rStyle w:val="PlaceholderText"/>
            </w:rPr>
            <w:t>.</w:t>
          </w:r>
        </w:sdtContent>
      </w:sdt>
    </w:p>
    <w:p w14:paraId="268AB4AE" w14:textId="77777777" w:rsidR="004125C8" w:rsidRDefault="004125C8" w:rsidP="00B91EA7">
      <w:pPr>
        <w:spacing w:after="0"/>
      </w:pPr>
    </w:p>
    <w:p w14:paraId="229944B6" w14:textId="77777777" w:rsidR="004125C8" w:rsidRPr="00EB2C1A" w:rsidRDefault="004125C8" w:rsidP="004125C8">
      <w:pPr>
        <w:spacing w:after="0"/>
        <w:rPr>
          <w:b/>
          <w:i/>
        </w:rPr>
      </w:pPr>
      <w:r w:rsidRPr="00EB2C1A">
        <w:rPr>
          <w:b/>
          <w:i/>
        </w:rPr>
        <w:t xml:space="preserve">Affiliation with NAHRO Agency </w:t>
      </w:r>
    </w:p>
    <w:p w14:paraId="6CEDC232" w14:textId="60D88BF0" w:rsidR="004125C8" w:rsidRDefault="004125C8" w:rsidP="004125C8">
      <w:pPr>
        <w:spacing w:after="0"/>
      </w:pPr>
      <w:r>
        <w:t>Housing</w:t>
      </w:r>
      <w:r w:rsidR="00B045F7">
        <w:t>,</w:t>
      </w:r>
      <w:r>
        <w:t xml:space="preserve"> Community Development Agency</w:t>
      </w:r>
      <w:r w:rsidR="00B045F7">
        <w:t>, or</w:t>
      </w:r>
      <w:r>
        <w:t xml:space="preserve"> NAHRO Member Agency: </w:t>
      </w:r>
      <w:sdt>
        <w:sdtPr>
          <w:id w:val="1947882491"/>
          <w:placeholder>
            <w:docPart w:val="DefaultPlaceholder_1081868574"/>
          </w:placeholder>
          <w:text/>
        </w:sdtPr>
        <w:sdtEndPr/>
        <w:sdtContent>
          <w:r>
            <w:t>____________________________________________________________________________</w:t>
          </w:r>
        </w:sdtContent>
      </w:sdt>
      <w:r>
        <w:t xml:space="preserve"> </w:t>
      </w:r>
    </w:p>
    <w:p w14:paraId="783FEE53" w14:textId="6F5CE7F3" w:rsidR="004125C8" w:rsidRDefault="004125C8" w:rsidP="004125C8">
      <w:pPr>
        <w:spacing w:after="0"/>
      </w:pPr>
      <w:r>
        <w:t xml:space="preserve">Address: </w:t>
      </w:r>
      <w:sdt>
        <w:sdtPr>
          <w:id w:val="-1267377536"/>
          <w:placeholder>
            <w:docPart w:val="DefaultPlaceholder_1081868574"/>
          </w:placeholder>
          <w:text/>
        </w:sdtPr>
        <w:sdtEndPr/>
        <w:sdtContent>
          <w:r>
            <w:t>______________________________________________________________________</w:t>
          </w:r>
        </w:sdtContent>
      </w:sdt>
      <w:r>
        <w:t xml:space="preserve"> </w:t>
      </w:r>
    </w:p>
    <w:p w14:paraId="47A6D13A" w14:textId="77749FE5" w:rsidR="004125C8" w:rsidRDefault="004125C8" w:rsidP="004125C8">
      <w:pPr>
        <w:spacing w:after="0"/>
      </w:pPr>
      <w:r>
        <w:t xml:space="preserve">City/State/Zip: </w:t>
      </w:r>
      <w:sdt>
        <w:sdtPr>
          <w:id w:val="-1605564166"/>
          <w:placeholder>
            <w:docPart w:val="DefaultPlaceholder_1081868574"/>
          </w:placeholder>
          <w:text/>
        </w:sdtPr>
        <w:sdtEndPr/>
        <w:sdtContent>
          <w:r>
            <w:t>_________________________________________________________________</w:t>
          </w:r>
        </w:sdtContent>
      </w:sdt>
      <w:r>
        <w:t xml:space="preserve"> </w:t>
      </w:r>
    </w:p>
    <w:p w14:paraId="65B56746" w14:textId="77777777" w:rsidR="004125C8" w:rsidRDefault="004125C8" w:rsidP="004125C8">
      <w:pPr>
        <w:spacing w:after="0"/>
      </w:pPr>
    </w:p>
    <w:p w14:paraId="7B47D406" w14:textId="1B9CC74F" w:rsidR="004125C8" w:rsidRPr="006C5109" w:rsidRDefault="004125C8" w:rsidP="004125C8">
      <w:pPr>
        <w:spacing w:after="0"/>
        <w:rPr>
          <w:b/>
          <w:i/>
        </w:rPr>
      </w:pPr>
      <w:r w:rsidRPr="006C5109">
        <w:rPr>
          <w:b/>
          <w:i/>
        </w:rPr>
        <w:t xml:space="preserve">I have enclosed with this application: </w:t>
      </w:r>
    </w:p>
    <w:p w14:paraId="542552D3" w14:textId="77777777" w:rsidR="006C5109" w:rsidRDefault="006C5109" w:rsidP="006C5109">
      <w:pPr>
        <w:pStyle w:val="ListParagraph"/>
        <w:numPr>
          <w:ilvl w:val="0"/>
          <w:numId w:val="3"/>
        </w:numPr>
        <w:spacing w:after="0"/>
      </w:pPr>
      <w:r>
        <w:t>Information Form</w:t>
      </w:r>
    </w:p>
    <w:p w14:paraId="36E7457D" w14:textId="77777777" w:rsidR="006C5109" w:rsidRDefault="006C5109" w:rsidP="006C5109">
      <w:pPr>
        <w:pStyle w:val="ListParagraph"/>
        <w:numPr>
          <w:ilvl w:val="0"/>
          <w:numId w:val="3"/>
        </w:numPr>
        <w:spacing w:after="0"/>
      </w:pPr>
      <w:r>
        <w:t xml:space="preserve">Unofficial Transcript </w:t>
      </w:r>
    </w:p>
    <w:p w14:paraId="6161A845" w14:textId="77777777" w:rsidR="006C5109" w:rsidRDefault="006C5109" w:rsidP="006C5109">
      <w:pPr>
        <w:pStyle w:val="ListParagraph"/>
        <w:numPr>
          <w:ilvl w:val="0"/>
          <w:numId w:val="3"/>
        </w:numPr>
        <w:spacing w:after="0"/>
      </w:pPr>
      <w:r>
        <w:t xml:space="preserve">Educational History </w:t>
      </w:r>
    </w:p>
    <w:p w14:paraId="7A81536D" w14:textId="77777777" w:rsidR="006C5109" w:rsidRDefault="006C5109" w:rsidP="006C5109">
      <w:pPr>
        <w:pStyle w:val="ListParagraph"/>
        <w:numPr>
          <w:ilvl w:val="0"/>
          <w:numId w:val="3"/>
        </w:numPr>
        <w:spacing w:after="0"/>
      </w:pPr>
      <w:r>
        <w:t xml:space="preserve">Educational Plan </w:t>
      </w:r>
    </w:p>
    <w:p w14:paraId="4E6A802C" w14:textId="77777777" w:rsidR="006C5109" w:rsidRDefault="006C5109" w:rsidP="006C5109">
      <w:pPr>
        <w:pStyle w:val="ListParagraph"/>
        <w:numPr>
          <w:ilvl w:val="0"/>
          <w:numId w:val="3"/>
        </w:numPr>
        <w:spacing w:after="0"/>
      </w:pPr>
      <w:r>
        <w:t>Honors and Awards (Please list award and date e.g. MM/YYYY)</w:t>
      </w:r>
    </w:p>
    <w:p w14:paraId="66C3F053" w14:textId="77777777" w:rsidR="006C5109" w:rsidRDefault="006C5109" w:rsidP="006C5109">
      <w:pPr>
        <w:pStyle w:val="ListParagraph"/>
        <w:numPr>
          <w:ilvl w:val="0"/>
          <w:numId w:val="3"/>
        </w:numPr>
        <w:spacing w:after="0"/>
      </w:pPr>
      <w:r>
        <w:t>Financial Requirement</w:t>
      </w:r>
    </w:p>
    <w:p w14:paraId="05E77FEA" w14:textId="43ACDB46" w:rsidR="006C5109" w:rsidRDefault="006C5109" w:rsidP="006C5109">
      <w:pPr>
        <w:pStyle w:val="ListParagraph"/>
        <w:numPr>
          <w:ilvl w:val="0"/>
          <w:numId w:val="3"/>
        </w:numPr>
        <w:spacing w:after="0"/>
      </w:pPr>
      <w:r>
        <w:t xml:space="preserve">Two (2) Letters of Recommendation </w:t>
      </w:r>
    </w:p>
    <w:p w14:paraId="1D22ECBB" w14:textId="2ECFD9D9" w:rsidR="006C5109" w:rsidRDefault="006C5109" w:rsidP="006C5109">
      <w:pPr>
        <w:pStyle w:val="ListParagraph"/>
        <w:numPr>
          <w:ilvl w:val="0"/>
          <w:numId w:val="3"/>
        </w:numPr>
        <w:spacing w:after="0"/>
      </w:pPr>
      <w:r>
        <w:t>Essay</w:t>
      </w:r>
    </w:p>
    <w:p w14:paraId="5FE088AA" w14:textId="77777777" w:rsidR="006C5109" w:rsidRDefault="006C5109" w:rsidP="006C5109">
      <w:pPr>
        <w:pStyle w:val="ListParagraph"/>
        <w:numPr>
          <w:ilvl w:val="0"/>
          <w:numId w:val="3"/>
        </w:numPr>
        <w:spacing w:after="0"/>
      </w:pPr>
      <w:r>
        <w:t>Certification Signature</w:t>
      </w:r>
    </w:p>
    <w:p w14:paraId="39D9BBA2" w14:textId="77777777" w:rsidR="009F4AE2" w:rsidRDefault="009F4AE2" w:rsidP="006C5109">
      <w:pPr>
        <w:spacing w:after="0"/>
      </w:pPr>
    </w:p>
    <w:p w14:paraId="38770C03" w14:textId="72BA676A" w:rsidR="00E91A0B" w:rsidRPr="006C5109" w:rsidRDefault="00B045F7" w:rsidP="004125C8">
      <w:pPr>
        <w:spacing w:after="0"/>
        <w:rPr>
          <w:b/>
          <w:i/>
        </w:rPr>
      </w:pPr>
      <w:r>
        <w:rPr>
          <w:b/>
          <w:i/>
        </w:rPr>
        <w:t>Authorized Regional Sign-Off</w:t>
      </w:r>
      <w:r w:rsidRPr="006C5109">
        <w:rPr>
          <w:b/>
          <w:i/>
        </w:rPr>
        <w:t xml:space="preserve"> </w:t>
      </w:r>
    </w:p>
    <w:p w14:paraId="17C86228" w14:textId="741E446B" w:rsidR="004125C8" w:rsidRDefault="004125C8" w:rsidP="004125C8">
      <w:pPr>
        <w:spacing w:after="0"/>
      </w:pPr>
      <w:r>
        <w:t xml:space="preserve">I, the undersigned, hereby certify that the individual listed on this scholarship application is associated with this agency and that this agency is a NAHRO member.  I also certify that the information contained in this application is accurate to the best of my knowledge. </w:t>
      </w:r>
    </w:p>
    <w:p w14:paraId="7D6A56CB" w14:textId="77777777" w:rsidR="004125C8" w:rsidRDefault="004125C8" w:rsidP="004125C8">
      <w:pPr>
        <w:spacing w:after="0"/>
      </w:pPr>
    </w:p>
    <w:p w14:paraId="7390A7C6" w14:textId="77777777" w:rsidR="004125C8" w:rsidRDefault="004125C8" w:rsidP="004125C8">
      <w:pPr>
        <w:spacing w:after="0"/>
      </w:pPr>
      <w:r>
        <w:t xml:space="preserve">_____________________________________ </w:t>
      </w:r>
    </w:p>
    <w:p w14:paraId="0F8144DA" w14:textId="4833A0E6" w:rsidR="004125C8" w:rsidRDefault="009F4AE2" w:rsidP="004125C8">
      <w:pPr>
        <w:spacing w:after="0"/>
      </w:pPr>
      <w:r>
        <w:t>Authorized Regional Representative</w:t>
      </w:r>
      <w:r w:rsidR="00B045F7">
        <w:t>’s</w:t>
      </w:r>
      <w:r w:rsidR="00B045F7" w:rsidRPr="00B045F7">
        <w:t xml:space="preserve"> </w:t>
      </w:r>
      <w:r w:rsidR="004125C8">
        <w:t xml:space="preserve">Signature </w:t>
      </w:r>
    </w:p>
    <w:p w14:paraId="6D3B24A7" w14:textId="77777777" w:rsidR="004125C8" w:rsidRDefault="004125C8" w:rsidP="004125C8">
      <w:pPr>
        <w:spacing w:after="0"/>
      </w:pPr>
    </w:p>
    <w:p w14:paraId="625677D4" w14:textId="24725191" w:rsidR="004125C8" w:rsidRPr="00E91A0B" w:rsidRDefault="004125C8" w:rsidP="004125C8">
      <w:pPr>
        <w:spacing w:after="0"/>
        <w:rPr>
          <w:b/>
        </w:rPr>
      </w:pPr>
      <w:r w:rsidRPr="00E91A0B">
        <w:rPr>
          <w:b/>
        </w:rPr>
        <w:t xml:space="preserve">All applications and documentation must be </w:t>
      </w:r>
      <w:r w:rsidR="00EB2C1A">
        <w:rPr>
          <w:b/>
        </w:rPr>
        <w:t xml:space="preserve">received by </w:t>
      </w:r>
      <w:r w:rsidRPr="00E91A0B">
        <w:rPr>
          <w:b/>
        </w:rPr>
        <w:t xml:space="preserve">no later than </w:t>
      </w:r>
      <w:r w:rsidR="00EB2C1A">
        <w:rPr>
          <w:b/>
        </w:rPr>
        <w:t>Ju</w:t>
      </w:r>
      <w:r w:rsidR="006F7F93">
        <w:rPr>
          <w:b/>
        </w:rPr>
        <w:t>ne 28</w:t>
      </w:r>
      <w:r w:rsidR="007A727C" w:rsidRPr="007A727C">
        <w:rPr>
          <w:b/>
        </w:rPr>
        <w:t xml:space="preserve">, 2019 </w:t>
      </w:r>
      <w:r w:rsidRPr="00E91A0B">
        <w:rPr>
          <w:b/>
        </w:rPr>
        <w:t>to:</w:t>
      </w:r>
    </w:p>
    <w:p w14:paraId="324232A1" w14:textId="20BB0489" w:rsidR="004125C8" w:rsidRPr="00E91A0B" w:rsidRDefault="00B045F7" w:rsidP="004125C8">
      <w:pPr>
        <w:spacing w:after="0"/>
        <w:rPr>
          <w:b/>
        </w:rPr>
      </w:pPr>
      <w:r>
        <w:rPr>
          <w:b/>
        </w:rPr>
        <w:t>Ashanti Wright</w:t>
      </w:r>
      <w:r w:rsidR="004125C8" w:rsidRPr="00E91A0B">
        <w:rPr>
          <w:b/>
        </w:rPr>
        <w:t xml:space="preserve"> via </w:t>
      </w:r>
      <w:r>
        <w:rPr>
          <w:b/>
        </w:rPr>
        <w:t>awright</w:t>
      </w:r>
      <w:r w:rsidR="004125C8" w:rsidRPr="00E91A0B">
        <w:rPr>
          <w:b/>
        </w:rPr>
        <w:t>@nahro.org with the subject: 201</w:t>
      </w:r>
      <w:r>
        <w:rPr>
          <w:b/>
        </w:rPr>
        <w:t>9</w:t>
      </w:r>
      <w:r w:rsidR="004125C8" w:rsidRPr="00E91A0B">
        <w:rPr>
          <w:b/>
        </w:rPr>
        <w:t xml:space="preserve"> (Region Name) Scholarship Candidates</w:t>
      </w:r>
    </w:p>
    <w:sectPr w:rsidR="004125C8" w:rsidRPr="00E91A0B" w:rsidSect="008525B4">
      <w:headerReference w:type="default" r:id="rId12"/>
      <w:footerReference w:type="default" r:id="rId13"/>
      <w:headerReference w:type="first" r:id="rId14"/>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DFD55" w14:textId="77777777" w:rsidR="006D5817" w:rsidRDefault="006D5817" w:rsidP="00C6661E">
      <w:pPr>
        <w:spacing w:after="0" w:line="240" w:lineRule="auto"/>
      </w:pPr>
      <w:r>
        <w:separator/>
      </w:r>
    </w:p>
  </w:endnote>
  <w:endnote w:type="continuationSeparator" w:id="0">
    <w:p w14:paraId="4BF371AD" w14:textId="77777777" w:rsidR="006D5817" w:rsidRDefault="006D5817" w:rsidP="00C6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108076"/>
      <w:docPartObj>
        <w:docPartGallery w:val="Page Numbers (Bottom of Page)"/>
      </w:docPartObj>
    </w:sdtPr>
    <w:sdtEndPr/>
    <w:sdtContent>
      <w:p w14:paraId="04B317C1" w14:textId="77777777" w:rsidR="00A87E1F" w:rsidRDefault="00A87E1F">
        <w:pPr>
          <w:pStyle w:val="Footer"/>
        </w:pPr>
        <w:r>
          <w:rPr>
            <w:noProof/>
          </w:rPr>
          <mc:AlternateContent>
            <mc:Choice Requires="wps">
              <w:drawing>
                <wp:anchor distT="0" distB="0" distL="114300" distR="114300" simplePos="0" relativeHeight="251659264" behindDoc="0" locked="0" layoutInCell="1" allowOverlap="1" wp14:anchorId="39FC9B0B" wp14:editId="2AD4CED6">
                  <wp:simplePos x="0" y="0"/>
                  <wp:positionH relativeFrom="page">
                    <wp:align>right</wp:align>
                  </wp:positionH>
                  <wp:positionV relativeFrom="page">
                    <wp:align>bottom</wp:align>
                  </wp:positionV>
                  <wp:extent cx="2125980" cy="2054860"/>
                  <wp:effectExtent l="0" t="0" r="7620" b="254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C00000"/>
                          </a:solidFill>
                          <a:ln>
                            <a:noFill/>
                          </a:ln>
                        </wps:spPr>
                        <wps:txbx>
                          <w:txbxContent>
                            <w:p w14:paraId="410FB96A" w14:textId="26DAC3F7" w:rsidR="00A87E1F" w:rsidRDefault="00A87E1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12E51" w:rsidRPr="00712E51">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C9B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" adj="21600" fillcolor="#c00000" stroked="f">
                  <v:textbox>
                    <w:txbxContent>
                      <w:p w14:paraId="410FB96A" w14:textId="26DAC3F7" w:rsidR="00A87E1F" w:rsidRDefault="00A87E1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12E51" w:rsidRPr="00712E51">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A4526" w14:textId="77777777" w:rsidR="006D5817" w:rsidRDefault="006D5817" w:rsidP="00C6661E">
      <w:pPr>
        <w:spacing w:after="0" w:line="240" w:lineRule="auto"/>
      </w:pPr>
      <w:r>
        <w:separator/>
      </w:r>
    </w:p>
  </w:footnote>
  <w:footnote w:type="continuationSeparator" w:id="0">
    <w:p w14:paraId="31548553" w14:textId="77777777" w:rsidR="006D5817" w:rsidRDefault="006D5817" w:rsidP="00C66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72BC0" w14:textId="77777777" w:rsidR="00DD6016" w:rsidRDefault="00DD6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7CE6" w14:textId="3D0826E9" w:rsidR="00A87E1F" w:rsidRDefault="00A87E1F">
    <w:pPr>
      <w:pStyle w:val="Header"/>
      <w:rPr>
        <w:noProof/>
      </w:rPr>
    </w:pPr>
    <w:r>
      <w:rPr>
        <w:noProof/>
      </w:rPr>
      <w:drawing>
        <wp:inline distT="0" distB="0" distL="0" distR="0" wp14:anchorId="125271E4" wp14:editId="7FE7E767">
          <wp:extent cx="1517904" cy="84124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HRO-logo-cmyk-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904" cy="841248"/>
                  </a:xfrm>
                  <a:prstGeom prst="rect">
                    <a:avLst/>
                  </a:prstGeom>
                </pic:spPr>
              </pic:pic>
            </a:graphicData>
          </a:graphic>
        </wp:inline>
      </w:drawing>
    </w:r>
    <w:r>
      <w:rPr>
        <w:noProof/>
      </w:rPr>
      <w:t xml:space="preserve">                                                                                           </w:t>
    </w:r>
    <w:r>
      <w:rPr>
        <w:noProof/>
      </w:rPr>
      <w:drawing>
        <wp:inline distT="0" distB="0" distL="0" distR="0" wp14:anchorId="73593965" wp14:editId="77DDC38D">
          <wp:extent cx="1537406" cy="7524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_Logo_300dpi_high res.jpg"/>
                  <pic:cNvPicPr/>
                </pic:nvPicPr>
                <pic:blipFill rotWithShape="1">
                  <a:blip r:embed="rId2" cstate="print">
                    <a:extLst>
                      <a:ext uri="{28A0092B-C50C-407E-A947-70E740481C1C}">
                        <a14:useLocalDpi xmlns:a14="http://schemas.microsoft.com/office/drawing/2010/main" val="0"/>
                      </a:ext>
                    </a:extLst>
                  </a:blip>
                  <a:srcRect l="2171" t="3980" r="3101" b="11020"/>
                  <a:stretch/>
                </pic:blipFill>
                <pic:spPr bwMode="auto">
                  <a:xfrm>
                    <a:off x="0" y="0"/>
                    <a:ext cx="1554132" cy="76066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FF9"/>
    <w:multiLevelType w:val="hybridMultilevel"/>
    <w:tmpl w:val="10D2B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0A91"/>
    <w:multiLevelType w:val="hybridMultilevel"/>
    <w:tmpl w:val="3E884AD8"/>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F67C8"/>
    <w:multiLevelType w:val="hybridMultilevel"/>
    <w:tmpl w:val="80A83230"/>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C652E"/>
    <w:multiLevelType w:val="hybridMultilevel"/>
    <w:tmpl w:val="DE94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344BB"/>
    <w:multiLevelType w:val="hybridMultilevel"/>
    <w:tmpl w:val="E6C25948"/>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A2B11"/>
    <w:multiLevelType w:val="hybridMultilevel"/>
    <w:tmpl w:val="BDFE2DB0"/>
    <w:lvl w:ilvl="0" w:tplc="70EA3B5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A162E"/>
    <w:multiLevelType w:val="hybridMultilevel"/>
    <w:tmpl w:val="1B88715E"/>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76CFC"/>
    <w:multiLevelType w:val="hybridMultilevel"/>
    <w:tmpl w:val="9208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16286"/>
    <w:multiLevelType w:val="hybridMultilevel"/>
    <w:tmpl w:val="10FCFE90"/>
    <w:lvl w:ilvl="0" w:tplc="9AF41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51A83"/>
    <w:multiLevelType w:val="hybridMultilevel"/>
    <w:tmpl w:val="7C80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E0EB9"/>
    <w:multiLevelType w:val="hybridMultilevel"/>
    <w:tmpl w:val="3B92DFB6"/>
    <w:lvl w:ilvl="0" w:tplc="01A2FD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42BA7"/>
    <w:multiLevelType w:val="hybridMultilevel"/>
    <w:tmpl w:val="9C4E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954C6"/>
    <w:multiLevelType w:val="hybridMultilevel"/>
    <w:tmpl w:val="92E6E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B748C"/>
    <w:multiLevelType w:val="hybridMultilevel"/>
    <w:tmpl w:val="FBE66922"/>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07ED6"/>
    <w:multiLevelType w:val="hybridMultilevel"/>
    <w:tmpl w:val="3768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228CA"/>
    <w:multiLevelType w:val="hybridMultilevel"/>
    <w:tmpl w:val="B524B968"/>
    <w:lvl w:ilvl="0" w:tplc="CDC47CE8">
      <w:start w:val="1"/>
      <w:numFmt w:val="bullet"/>
      <w:lvlText w:val=""/>
      <w:lvlJc w:val="left"/>
      <w:pPr>
        <w:ind w:left="720" w:hanging="360"/>
      </w:pPr>
      <w:rPr>
        <w:rFonts w:ascii="Symbol" w:hAnsi="Symbol" w:hint="default"/>
      </w:rPr>
    </w:lvl>
    <w:lvl w:ilvl="1" w:tplc="76400526">
      <w:start w:val="7"/>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43502"/>
    <w:multiLevelType w:val="hybridMultilevel"/>
    <w:tmpl w:val="888A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8"/>
  </w:num>
  <w:num w:numId="5">
    <w:abstractNumId w:val="4"/>
  </w:num>
  <w:num w:numId="6">
    <w:abstractNumId w:val="15"/>
  </w:num>
  <w:num w:numId="7">
    <w:abstractNumId w:val="1"/>
  </w:num>
  <w:num w:numId="8">
    <w:abstractNumId w:val="2"/>
  </w:num>
  <w:num w:numId="9">
    <w:abstractNumId w:val="13"/>
  </w:num>
  <w:num w:numId="10">
    <w:abstractNumId w:val="3"/>
  </w:num>
  <w:num w:numId="11">
    <w:abstractNumId w:val="11"/>
  </w:num>
  <w:num w:numId="12">
    <w:abstractNumId w:val="6"/>
  </w:num>
  <w:num w:numId="13">
    <w:abstractNumId w:val="14"/>
  </w:num>
  <w:num w:numId="14">
    <w:abstractNumId w:val="7"/>
  </w:num>
  <w:num w:numId="15">
    <w:abstractNumId w:val="1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3szS3MDQxsjAwtjBT0lEKTi0uzszPAykwrwUAuSOPnCwAAAA="/>
  </w:docVars>
  <w:rsids>
    <w:rsidRoot w:val="00C27272"/>
    <w:rsid w:val="00003E82"/>
    <w:rsid w:val="000430AE"/>
    <w:rsid w:val="00080B52"/>
    <w:rsid w:val="000D2052"/>
    <w:rsid w:val="00122DF3"/>
    <w:rsid w:val="00145FCF"/>
    <w:rsid w:val="00145FFF"/>
    <w:rsid w:val="00173126"/>
    <w:rsid w:val="001741D7"/>
    <w:rsid w:val="001831BB"/>
    <w:rsid w:val="00185F89"/>
    <w:rsid w:val="0018721A"/>
    <w:rsid w:val="001A4C88"/>
    <w:rsid w:val="001C0B66"/>
    <w:rsid w:val="001C0C58"/>
    <w:rsid w:val="001C5A9F"/>
    <w:rsid w:val="001C5F9E"/>
    <w:rsid w:val="00241A2A"/>
    <w:rsid w:val="0026367E"/>
    <w:rsid w:val="00267B5A"/>
    <w:rsid w:val="00285A35"/>
    <w:rsid w:val="0030323A"/>
    <w:rsid w:val="00306D91"/>
    <w:rsid w:val="0033686E"/>
    <w:rsid w:val="00365DBA"/>
    <w:rsid w:val="00394103"/>
    <w:rsid w:val="004125C8"/>
    <w:rsid w:val="004234C1"/>
    <w:rsid w:val="004364D2"/>
    <w:rsid w:val="004409E0"/>
    <w:rsid w:val="004455DC"/>
    <w:rsid w:val="004675E7"/>
    <w:rsid w:val="004A39E0"/>
    <w:rsid w:val="004C3146"/>
    <w:rsid w:val="004E5C94"/>
    <w:rsid w:val="00504B9D"/>
    <w:rsid w:val="005104BF"/>
    <w:rsid w:val="00516AEF"/>
    <w:rsid w:val="00525248"/>
    <w:rsid w:val="00572223"/>
    <w:rsid w:val="00577F85"/>
    <w:rsid w:val="00597256"/>
    <w:rsid w:val="005A17D7"/>
    <w:rsid w:val="005C560C"/>
    <w:rsid w:val="00617C39"/>
    <w:rsid w:val="00640FB7"/>
    <w:rsid w:val="00645BFD"/>
    <w:rsid w:val="006A6372"/>
    <w:rsid w:val="006B5A12"/>
    <w:rsid w:val="006C5109"/>
    <w:rsid w:val="006D5817"/>
    <w:rsid w:val="006F7F93"/>
    <w:rsid w:val="00712E51"/>
    <w:rsid w:val="0072453A"/>
    <w:rsid w:val="00727BAF"/>
    <w:rsid w:val="0073639F"/>
    <w:rsid w:val="007616C1"/>
    <w:rsid w:val="007863A8"/>
    <w:rsid w:val="00793BE5"/>
    <w:rsid w:val="007A727C"/>
    <w:rsid w:val="007F54DE"/>
    <w:rsid w:val="008244C1"/>
    <w:rsid w:val="008525B4"/>
    <w:rsid w:val="00857509"/>
    <w:rsid w:val="008D068F"/>
    <w:rsid w:val="0091718A"/>
    <w:rsid w:val="00936AF0"/>
    <w:rsid w:val="009572D8"/>
    <w:rsid w:val="00965366"/>
    <w:rsid w:val="009C50B5"/>
    <w:rsid w:val="009E7F73"/>
    <w:rsid w:val="009F4AE2"/>
    <w:rsid w:val="00A41D23"/>
    <w:rsid w:val="00A66486"/>
    <w:rsid w:val="00A671E8"/>
    <w:rsid w:val="00A87E1F"/>
    <w:rsid w:val="00AA1EFC"/>
    <w:rsid w:val="00AA40A0"/>
    <w:rsid w:val="00AB3050"/>
    <w:rsid w:val="00AF15D9"/>
    <w:rsid w:val="00B045F7"/>
    <w:rsid w:val="00B667A5"/>
    <w:rsid w:val="00B74EF4"/>
    <w:rsid w:val="00B91EA7"/>
    <w:rsid w:val="00BA5A4F"/>
    <w:rsid w:val="00BF4431"/>
    <w:rsid w:val="00C00BD3"/>
    <w:rsid w:val="00C27272"/>
    <w:rsid w:val="00C404B8"/>
    <w:rsid w:val="00C6661E"/>
    <w:rsid w:val="00C92F8D"/>
    <w:rsid w:val="00CB36E8"/>
    <w:rsid w:val="00CB5908"/>
    <w:rsid w:val="00D47D55"/>
    <w:rsid w:val="00D6162D"/>
    <w:rsid w:val="00DC7574"/>
    <w:rsid w:val="00DD50D7"/>
    <w:rsid w:val="00DD6016"/>
    <w:rsid w:val="00DF052E"/>
    <w:rsid w:val="00E07085"/>
    <w:rsid w:val="00E169B4"/>
    <w:rsid w:val="00E32323"/>
    <w:rsid w:val="00E40A48"/>
    <w:rsid w:val="00E91A0B"/>
    <w:rsid w:val="00EB2C1A"/>
    <w:rsid w:val="00EC1C39"/>
    <w:rsid w:val="00EC765E"/>
    <w:rsid w:val="00F04B1C"/>
    <w:rsid w:val="00F2322A"/>
    <w:rsid w:val="00F368B0"/>
    <w:rsid w:val="00F9419C"/>
    <w:rsid w:val="00F9442A"/>
    <w:rsid w:val="00FD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46208"/>
  <w15:docId w15:val="{8B907B55-8B40-45AF-A322-A63B4EF4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B5A"/>
  </w:style>
  <w:style w:type="paragraph" w:styleId="Heading1">
    <w:name w:val="heading 1"/>
    <w:basedOn w:val="Normal"/>
    <w:next w:val="Normal"/>
    <w:link w:val="Heading1Char"/>
    <w:uiPriority w:val="9"/>
    <w:qFormat/>
    <w:rsid w:val="00267B5A"/>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EC765E"/>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5A"/>
    <w:rPr>
      <w:rFonts w:asciiTheme="majorHAnsi" w:eastAsiaTheme="majorEastAsia" w:hAnsiTheme="majorHAnsi" w:cstheme="majorBidi"/>
      <w:color w:val="7B230B" w:themeColor="accent1" w:themeShade="BF"/>
      <w:sz w:val="32"/>
      <w:szCs w:val="32"/>
    </w:rPr>
  </w:style>
  <w:style w:type="paragraph" w:styleId="ListParagraph">
    <w:name w:val="List Paragraph"/>
    <w:basedOn w:val="Normal"/>
    <w:uiPriority w:val="34"/>
    <w:qFormat/>
    <w:rsid w:val="001A4C88"/>
    <w:pPr>
      <w:ind w:left="720"/>
      <w:contextualSpacing/>
    </w:pPr>
  </w:style>
  <w:style w:type="character" w:styleId="PlaceholderText">
    <w:name w:val="Placeholder Text"/>
    <w:basedOn w:val="DefaultParagraphFont"/>
    <w:uiPriority w:val="99"/>
    <w:semiHidden/>
    <w:rsid w:val="004C3146"/>
    <w:rPr>
      <w:color w:val="808080"/>
    </w:rPr>
  </w:style>
  <w:style w:type="paragraph" w:styleId="Header">
    <w:name w:val="header"/>
    <w:basedOn w:val="Normal"/>
    <w:link w:val="HeaderChar"/>
    <w:uiPriority w:val="99"/>
    <w:unhideWhenUsed/>
    <w:rsid w:val="00C6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61E"/>
  </w:style>
  <w:style w:type="paragraph" w:styleId="Footer">
    <w:name w:val="footer"/>
    <w:basedOn w:val="Normal"/>
    <w:link w:val="FooterChar"/>
    <w:uiPriority w:val="99"/>
    <w:unhideWhenUsed/>
    <w:rsid w:val="00C6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61E"/>
  </w:style>
  <w:style w:type="paragraph" w:styleId="Title">
    <w:name w:val="Title"/>
    <w:basedOn w:val="Normal"/>
    <w:next w:val="Normal"/>
    <w:link w:val="TitleChar"/>
    <w:uiPriority w:val="10"/>
    <w:qFormat/>
    <w:rsid w:val="00EC76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6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C765E"/>
    <w:rPr>
      <w:rFonts w:asciiTheme="majorHAnsi" w:eastAsiaTheme="majorEastAsia" w:hAnsiTheme="majorHAnsi" w:cstheme="majorBidi"/>
      <w:color w:val="7B230B" w:themeColor="accent1" w:themeShade="BF"/>
      <w:sz w:val="26"/>
      <w:szCs w:val="26"/>
    </w:rPr>
  </w:style>
  <w:style w:type="character" w:styleId="CommentReference">
    <w:name w:val="annotation reference"/>
    <w:basedOn w:val="DefaultParagraphFont"/>
    <w:uiPriority w:val="99"/>
    <w:semiHidden/>
    <w:unhideWhenUsed/>
    <w:rsid w:val="0030323A"/>
    <w:rPr>
      <w:sz w:val="16"/>
      <w:szCs w:val="16"/>
    </w:rPr>
  </w:style>
  <w:style w:type="paragraph" w:styleId="CommentText">
    <w:name w:val="annotation text"/>
    <w:basedOn w:val="Normal"/>
    <w:link w:val="CommentTextChar"/>
    <w:uiPriority w:val="99"/>
    <w:semiHidden/>
    <w:unhideWhenUsed/>
    <w:rsid w:val="0030323A"/>
    <w:pPr>
      <w:spacing w:line="240" w:lineRule="auto"/>
    </w:pPr>
    <w:rPr>
      <w:sz w:val="20"/>
      <w:szCs w:val="20"/>
    </w:rPr>
  </w:style>
  <w:style w:type="character" w:customStyle="1" w:styleId="CommentTextChar">
    <w:name w:val="Comment Text Char"/>
    <w:basedOn w:val="DefaultParagraphFont"/>
    <w:link w:val="CommentText"/>
    <w:uiPriority w:val="99"/>
    <w:semiHidden/>
    <w:rsid w:val="0030323A"/>
    <w:rPr>
      <w:sz w:val="20"/>
      <w:szCs w:val="20"/>
    </w:rPr>
  </w:style>
  <w:style w:type="paragraph" w:styleId="CommentSubject">
    <w:name w:val="annotation subject"/>
    <w:basedOn w:val="CommentText"/>
    <w:next w:val="CommentText"/>
    <w:link w:val="CommentSubjectChar"/>
    <w:uiPriority w:val="99"/>
    <w:semiHidden/>
    <w:unhideWhenUsed/>
    <w:rsid w:val="0030323A"/>
    <w:rPr>
      <w:b/>
      <w:bCs/>
    </w:rPr>
  </w:style>
  <w:style w:type="character" w:customStyle="1" w:styleId="CommentSubjectChar">
    <w:name w:val="Comment Subject Char"/>
    <w:basedOn w:val="CommentTextChar"/>
    <w:link w:val="CommentSubject"/>
    <w:uiPriority w:val="99"/>
    <w:semiHidden/>
    <w:rsid w:val="0030323A"/>
    <w:rPr>
      <w:b/>
      <w:bCs/>
      <w:sz w:val="20"/>
      <w:szCs w:val="20"/>
    </w:rPr>
  </w:style>
  <w:style w:type="paragraph" w:styleId="BalloonText">
    <w:name w:val="Balloon Text"/>
    <w:basedOn w:val="Normal"/>
    <w:link w:val="BalloonTextChar"/>
    <w:uiPriority w:val="99"/>
    <w:semiHidden/>
    <w:unhideWhenUsed/>
    <w:rsid w:val="00303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23A"/>
    <w:rPr>
      <w:rFonts w:ascii="Segoe UI" w:hAnsi="Segoe UI" w:cs="Segoe UI"/>
      <w:sz w:val="18"/>
      <w:szCs w:val="18"/>
    </w:rPr>
  </w:style>
  <w:style w:type="character" w:styleId="Hyperlink">
    <w:name w:val="Hyperlink"/>
    <w:basedOn w:val="DefaultParagraphFont"/>
    <w:uiPriority w:val="99"/>
    <w:unhideWhenUsed/>
    <w:rsid w:val="00AB3050"/>
    <w:rPr>
      <w:color w:val="6B9F25" w:themeColor="hyperlink"/>
      <w:u w:val="single"/>
    </w:rPr>
  </w:style>
  <w:style w:type="paragraph" w:customStyle="1" w:styleId="Default">
    <w:name w:val="Default"/>
    <w:rsid w:val="00145FC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A727C"/>
    <w:pPr>
      <w:spacing w:after="0" w:line="240" w:lineRule="auto"/>
    </w:pPr>
  </w:style>
  <w:style w:type="character" w:styleId="FollowedHyperlink">
    <w:name w:val="FollowedHyperlink"/>
    <w:basedOn w:val="DefaultParagraphFont"/>
    <w:uiPriority w:val="99"/>
    <w:semiHidden/>
    <w:unhideWhenUsed/>
    <w:rsid w:val="007A727C"/>
    <w:rPr>
      <w:color w:val="B26B02" w:themeColor="followedHyperlink"/>
      <w:u w:val="single"/>
    </w:rPr>
  </w:style>
  <w:style w:type="paragraph" w:styleId="NoSpacing">
    <w:name w:val="No Spacing"/>
    <w:link w:val="NoSpacingChar"/>
    <w:uiPriority w:val="1"/>
    <w:qFormat/>
    <w:rsid w:val="00DD6016"/>
    <w:pPr>
      <w:spacing w:after="0" w:line="240" w:lineRule="auto"/>
    </w:pPr>
    <w:rPr>
      <w:rFonts w:eastAsiaTheme="minorEastAsia"/>
    </w:rPr>
  </w:style>
  <w:style w:type="character" w:customStyle="1" w:styleId="NoSpacingChar">
    <w:name w:val="No Spacing Char"/>
    <w:basedOn w:val="DefaultParagraphFont"/>
    <w:link w:val="NoSpacing"/>
    <w:uiPriority w:val="1"/>
    <w:rsid w:val="00DD601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right@nahr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72D8F1D-ECD6-460E-A674-654B38A93BAC}"/>
      </w:docPartPr>
      <w:docPartBody>
        <w:p w:rsidR="003E3328" w:rsidRDefault="00A169AE">
          <w:r w:rsidRPr="00FD7612">
            <w:rPr>
              <w:rStyle w:val="PlaceholderText"/>
            </w:rPr>
            <w:t>Click here to enter text.</w:t>
          </w:r>
        </w:p>
      </w:docPartBody>
    </w:docPart>
    <w:docPart>
      <w:docPartPr>
        <w:name w:val="BCDFEFB719CD4C7EB16A9FE6BD63A22F"/>
        <w:category>
          <w:name w:val="General"/>
          <w:gallery w:val="placeholder"/>
        </w:category>
        <w:types>
          <w:type w:val="bbPlcHdr"/>
        </w:types>
        <w:behaviors>
          <w:behavior w:val="content"/>
        </w:behaviors>
        <w:guid w:val="{5320BA97-D43D-4481-AF54-8347A6BF0D06}"/>
      </w:docPartPr>
      <w:docPartBody>
        <w:p w:rsidR="00302A70" w:rsidRDefault="004929A7" w:rsidP="004929A7">
          <w:pPr>
            <w:pStyle w:val="BCDFEFB719CD4C7EB16A9FE6BD63A22F12"/>
          </w:pPr>
          <w:r>
            <w:rPr>
              <w:rStyle w:val="PlaceholderText"/>
            </w:rPr>
            <w:t>Enter Full Name</w:t>
          </w:r>
        </w:p>
      </w:docPartBody>
    </w:docPart>
    <w:docPart>
      <w:docPartPr>
        <w:name w:val="0868CBF008CD46208CF7FFC37D35A826"/>
        <w:category>
          <w:name w:val="General"/>
          <w:gallery w:val="placeholder"/>
        </w:category>
        <w:types>
          <w:type w:val="bbPlcHdr"/>
        </w:types>
        <w:behaviors>
          <w:behavior w:val="content"/>
        </w:behaviors>
        <w:guid w:val="{9B441AB1-4F37-48C6-884A-99F408343A97}"/>
      </w:docPartPr>
      <w:docPartBody>
        <w:p w:rsidR="00302A70" w:rsidRDefault="004929A7" w:rsidP="004929A7">
          <w:pPr>
            <w:pStyle w:val="0868CBF008CD46208CF7FFC37D35A82612"/>
          </w:pPr>
          <w:r w:rsidRPr="00FD7612">
            <w:rPr>
              <w:rStyle w:val="PlaceholderText"/>
            </w:rPr>
            <w:t>Click here to enter text.</w:t>
          </w:r>
        </w:p>
      </w:docPartBody>
    </w:docPart>
    <w:docPart>
      <w:docPartPr>
        <w:name w:val="0EDA129E89344BF983278F13153FE163"/>
        <w:category>
          <w:name w:val="General"/>
          <w:gallery w:val="placeholder"/>
        </w:category>
        <w:types>
          <w:type w:val="bbPlcHdr"/>
        </w:types>
        <w:behaviors>
          <w:behavior w:val="content"/>
        </w:behaviors>
        <w:guid w:val="{061ECEEF-C021-4568-9688-11CD80CA64BE}"/>
      </w:docPartPr>
      <w:docPartBody>
        <w:p w:rsidR="00302A70" w:rsidRDefault="004929A7" w:rsidP="004929A7">
          <w:pPr>
            <w:pStyle w:val="0EDA129E89344BF983278F13153FE16310"/>
          </w:pPr>
          <w:r w:rsidRPr="00FD7612">
            <w:rPr>
              <w:rStyle w:val="PlaceholderText"/>
            </w:rPr>
            <w:t xml:space="preserve">Click here to enter </w:t>
          </w:r>
          <w:r>
            <w:rPr>
              <w:rStyle w:val="PlaceholderText"/>
            </w:rPr>
            <w:t>address</w:t>
          </w:r>
          <w:r w:rsidRPr="00FD7612">
            <w:rPr>
              <w:rStyle w:val="PlaceholderText"/>
            </w:rPr>
            <w:t>.</w:t>
          </w:r>
        </w:p>
      </w:docPartBody>
    </w:docPart>
    <w:docPart>
      <w:docPartPr>
        <w:name w:val="4FE3CD5BE2474911B55541537604817C"/>
        <w:category>
          <w:name w:val="General"/>
          <w:gallery w:val="placeholder"/>
        </w:category>
        <w:types>
          <w:type w:val="bbPlcHdr"/>
        </w:types>
        <w:behaviors>
          <w:behavior w:val="content"/>
        </w:behaviors>
        <w:guid w:val="{DD6F892A-D48E-4934-A04C-508582F2565C}"/>
      </w:docPartPr>
      <w:docPartBody>
        <w:p w:rsidR="00302A70" w:rsidRDefault="004929A7" w:rsidP="004929A7">
          <w:pPr>
            <w:pStyle w:val="4FE3CD5BE2474911B55541537604817C10"/>
          </w:pPr>
          <w:r>
            <w:rPr>
              <w:rStyle w:val="PlaceholderText"/>
            </w:rPr>
            <w:t xml:space="preserve">(   )   -    </w:t>
          </w:r>
        </w:p>
      </w:docPartBody>
    </w:docPart>
    <w:docPart>
      <w:docPartPr>
        <w:name w:val="700E876105F940C3918713DED518D5B9"/>
        <w:category>
          <w:name w:val="General"/>
          <w:gallery w:val="placeholder"/>
        </w:category>
        <w:types>
          <w:type w:val="bbPlcHdr"/>
        </w:types>
        <w:behaviors>
          <w:behavior w:val="content"/>
        </w:behaviors>
        <w:guid w:val="{76315404-4123-4C5C-8869-B4B089F68F10}"/>
      </w:docPartPr>
      <w:docPartBody>
        <w:p w:rsidR="00F30DDE" w:rsidRDefault="004929A7" w:rsidP="004929A7">
          <w:pPr>
            <w:pStyle w:val="700E876105F940C3918713DED518D5B92"/>
          </w:pPr>
          <w:r w:rsidRPr="00FD7612">
            <w:rPr>
              <w:rStyle w:val="PlaceholderText"/>
            </w:rPr>
            <w:t>Click here to enter text.</w:t>
          </w:r>
        </w:p>
      </w:docPartBody>
    </w:docPart>
    <w:docPart>
      <w:docPartPr>
        <w:name w:val="9031BF19EF114E70BACDD57C0869C813"/>
        <w:category>
          <w:name w:val="General"/>
          <w:gallery w:val="placeholder"/>
        </w:category>
        <w:types>
          <w:type w:val="bbPlcHdr"/>
        </w:types>
        <w:behaviors>
          <w:behavior w:val="content"/>
        </w:behaviors>
        <w:guid w:val="{93AC6153-2FF1-481C-8B4E-68A126E67E64}"/>
      </w:docPartPr>
      <w:docPartBody>
        <w:p w:rsidR="00F30DDE" w:rsidRDefault="004929A7" w:rsidP="004929A7">
          <w:pPr>
            <w:pStyle w:val="9031BF19EF114E70BACDD57C0869C8132"/>
          </w:pPr>
          <w:r w:rsidRPr="00FD7612">
            <w:rPr>
              <w:rStyle w:val="PlaceholderText"/>
            </w:rPr>
            <w:t>Click here to enter text.</w:t>
          </w:r>
        </w:p>
      </w:docPartBody>
    </w:docPart>
    <w:docPart>
      <w:docPartPr>
        <w:name w:val="032D3EAAB2474802A239479BB366445A"/>
        <w:category>
          <w:name w:val="General"/>
          <w:gallery w:val="placeholder"/>
        </w:category>
        <w:types>
          <w:type w:val="bbPlcHdr"/>
        </w:types>
        <w:behaviors>
          <w:behavior w:val="content"/>
        </w:behaviors>
        <w:guid w:val="{F6728F9D-D5E3-44DC-A6BD-1AC0FE61481E}"/>
      </w:docPartPr>
      <w:docPartBody>
        <w:p w:rsidR="002B5B35" w:rsidRDefault="004929A7" w:rsidP="004929A7">
          <w:pPr>
            <w:pStyle w:val="032D3EAAB2474802A239479BB366445A"/>
          </w:pPr>
          <w:r w:rsidRPr="00FD7612">
            <w:rPr>
              <w:rStyle w:val="PlaceholderText"/>
            </w:rPr>
            <w:t xml:space="preserve">Click here to enter </w:t>
          </w:r>
          <w:r>
            <w:rPr>
              <w:rStyle w:val="PlaceholderText"/>
            </w:rPr>
            <w:t>agency</w:t>
          </w:r>
          <w:r w:rsidRPr="00FD761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696"/>
    <w:rsid w:val="00171086"/>
    <w:rsid w:val="002B5B35"/>
    <w:rsid w:val="00302A70"/>
    <w:rsid w:val="003C7D68"/>
    <w:rsid w:val="003E3328"/>
    <w:rsid w:val="004929A7"/>
    <w:rsid w:val="00552696"/>
    <w:rsid w:val="00780DA2"/>
    <w:rsid w:val="0078437D"/>
    <w:rsid w:val="00A169AE"/>
    <w:rsid w:val="00B34376"/>
    <w:rsid w:val="00C91884"/>
    <w:rsid w:val="00F30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9A7"/>
    <w:rPr>
      <w:color w:val="808080"/>
    </w:rPr>
  </w:style>
  <w:style w:type="paragraph" w:customStyle="1" w:styleId="BCDFEFB719CD4C7EB16A9FE6BD63A22F">
    <w:name w:val="BCDFEFB719CD4C7EB16A9FE6BD63A22F"/>
    <w:rsid w:val="003E3328"/>
    <w:rPr>
      <w:rFonts w:eastAsiaTheme="minorHAnsi"/>
    </w:rPr>
  </w:style>
  <w:style w:type="paragraph" w:customStyle="1" w:styleId="33B5CC71328C40AC8519D850AA2E093D">
    <w:name w:val="33B5CC71328C40AC8519D850AA2E093D"/>
    <w:rsid w:val="003E3328"/>
    <w:rPr>
      <w:rFonts w:eastAsiaTheme="minorHAnsi"/>
    </w:rPr>
  </w:style>
  <w:style w:type="paragraph" w:customStyle="1" w:styleId="0868CBF008CD46208CF7FFC37D35A826">
    <w:name w:val="0868CBF008CD46208CF7FFC37D35A826"/>
    <w:rsid w:val="003E3328"/>
    <w:rPr>
      <w:rFonts w:eastAsiaTheme="minorHAnsi"/>
    </w:rPr>
  </w:style>
  <w:style w:type="paragraph" w:customStyle="1" w:styleId="BCDFEFB719CD4C7EB16A9FE6BD63A22F1">
    <w:name w:val="BCDFEFB719CD4C7EB16A9FE6BD63A22F1"/>
    <w:rsid w:val="003E3328"/>
    <w:rPr>
      <w:rFonts w:eastAsiaTheme="minorHAnsi"/>
    </w:rPr>
  </w:style>
  <w:style w:type="paragraph" w:customStyle="1" w:styleId="33B5CC71328C40AC8519D850AA2E093D1">
    <w:name w:val="33B5CC71328C40AC8519D850AA2E093D1"/>
    <w:rsid w:val="003E3328"/>
    <w:rPr>
      <w:rFonts w:eastAsiaTheme="minorHAnsi"/>
    </w:rPr>
  </w:style>
  <w:style w:type="paragraph" w:customStyle="1" w:styleId="0868CBF008CD46208CF7FFC37D35A8261">
    <w:name w:val="0868CBF008CD46208CF7FFC37D35A8261"/>
    <w:rsid w:val="003E3328"/>
    <w:rPr>
      <w:rFonts w:eastAsiaTheme="minorHAnsi"/>
    </w:rPr>
  </w:style>
  <w:style w:type="paragraph" w:customStyle="1" w:styleId="BCDFEFB719CD4C7EB16A9FE6BD63A22F2">
    <w:name w:val="BCDFEFB719CD4C7EB16A9FE6BD63A22F2"/>
    <w:rsid w:val="003E3328"/>
    <w:rPr>
      <w:rFonts w:eastAsiaTheme="minorHAnsi"/>
    </w:rPr>
  </w:style>
  <w:style w:type="paragraph" w:customStyle="1" w:styleId="0EDA129E89344BF983278F13153FE163">
    <w:name w:val="0EDA129E89344BF983278F13153FE163"/>
    <w:rsid w:val="003E3328"/>
    <w:rPr>
      <w:rFonts w:eastAsiaTheme="minorHAnsi"/>
    </w:rPr>
  </w:style>
  <w:style w:type="paragraph" w:customStyle="1" w:styleId="4FE3CD5BE2474911B55541537604817C">
    <w:name w:val="4FE3CD5BE2474911B55541537604817C"/>
    <w:rsid w:val="003E3328"/>
    <w:rPr>
      <w:rFonts w:eastAsiaTheme="minorHAnsi"/>
    </w:rPr>
  </w:style>
  <w:style w:type="paragraph" w:customStyle="1" w:styleId="0868CBF008CD46208CF7FFC37D35A8262">
    <w:name w:val="0868CBF008CD46208CF7FFC37D35A8262"/>
    <w:rsid w:val="003E3328"/>
    <w:rPr>
      <w:rFonts w:eastAsiaTheme="minorHAnsi"/>
    </w:rPr>
  </w:style>
  <w:style w:type="paragraph" w:customStyle="1" w:styleId="E801132CD413497EA88594A3F68C31B0">
    <w:name w:val="E801132CD413497EA88594A3F68C31B0"/>
    <w:rsid w:val="003E3328"/>
    <w:rPr>
      <w:rFonts w:eastAsiaTheme="minorHAnsi"/>
    </w:rPr>
  </w:style>
  <w:style w:type="paragraph" w:customStyle="1" w:styleId="4EFAE2DBFE7644039700631DAC6FAA2D">
    <w:name w:val="4EFAE2DBFE7644039700631DAC6FAA2D"/>
    <w:rsid w:val="003E3328"/>
    <w:rPr>
      <w:rFonts w:eastAsiaTheme="minorHAnsi"/>
    </w:rPr>
  </w:style>
  <w:style w:type="paragraph" w:customStyle="1" w:styleId="9A79163E591F4180BEFC4F43E497C1F5">
    <w:name w:val="9A79163E591F4180BEFC4F43E497C1F5"/>
    <w:rsid w:val="003E3328"/>
    <w:rPr>
      <w:rFonts w:eastAsiaTheme="minorHAnsi"/>
    </w:rPr>
  </w:style>
  <w:style w:type="paragraph" w:customStyle="1" w:styleId="4311E24E299E4842B0FEDE59D963136E">
    <w:name w:val="4311E24E299E4842B0FEDE59D963136E"/>
    <w:rsid w:val="003E3328"/>
    <w:rPr>
      <w:rFonts w:eastAsiaTheme="minorHAnsi"/>
    </w:rPr>
  </w:style>
  <w:style w:type="paragraph" w:customStyle="1" w:styleId="4C9421CDA6204FF7A757504536FEAF18">
    <w:name w:val="4C9421CDA6204FF7A757504536FEAF18"/>
    <w:rsid w:val="003E3328"/>
    <w:rPr>
      <w:rFonts w:eastAsiaTheme="minorHAnsi"/>
    </w:rPr>
  </w:style>
  <w:style w:type="paragraph" w:customStyle="1" w:styleId="30B41C465D494B1DA0A8FD5542A921C7">
    <w:name w:val="30B41C465D494B1DA0A8FD5542A921C7"/>
    <w:rsid w:val="003E3328"/>
    <w:rPr>
      <w:rFonts w:eastAsiaTheme="minorHAnsi"/>
    </w:rPr>
  </w:style>
  <w:style w:type="paragraph" w:customStyle="1" w:styleId="009D01EE03FE4A0A8085A07D119C824B">
    <w:name w:val="009D01EE03FE4A0A8085A07D119C824B"/>
    <w:rsid w:val="003E3328"/>
    <w:rPr>
      <w:rFonts w:eastAsiaTheme="minorHAnsi"/>
    </w:rPr>
  </w:style>
  <w:style w:type="paragraph" w:customStyle="1" w:styleId="3E9576BA2A6C4E78BE80FD6C36AD61F2">
    <w:name w:val="3E9576BA2A6C4E78BE80FD6C36AD61F2"/>
    <w:rsid w:val="003E3328"/>
    <w:rPr>
      <w:rFonts w:eastAsiaTheme="minorHAnsi"/>
    </w:rPr>
  </w:style>
  <w:style w:type="paragraph" w:customStyle="1" w:styleId="BCDFEFB719CD4C7EB16A9FE6BD63A22F3">
    <w:name w:val="BCDFEFB719CD4C7EB16A9FE6BD63A22F3"/>
    <w:rsid w:val="003E3328"/>
    <w:rPr>
      <w:rFonts w:eastAsiaTheme="minorHAnsi"/>
    </w:rPr>
  </w:style>
  <w:style w:type="paragraph" w:customStyle="1" w:styleId="0EDA129E89344BF983278F13153FE1631">
    <w:name w:val="0EDA129E89344BF983278F13153FE1631"/>
    <w:rsid w:val="003E3328"/>
    <w:rPr>
      <w:rFonts w:eastAsiaTheme="minorHAnsi"/>
    </w:rPr>
  </w:style>
  <w:style w:type="paragraph" w:customStyle="1" w:styleId="4FE3CD5BE2474911B55541537604817C1">
    <w:name w:val="4FE3CD5BE2474911B55541537604817C1"/>
    <w:rsid w:val="003E3328"/>
    <w:rPr>
      <w:rFonts w:eastAsiaTheme="minorHAnsi"/>
    </w:rPr>
  </w:style>
  <w:style w:type="paragraph" w:customStyle="1" w:styleId="0868CBF008CD46208CF7FFC37D35A8263">
    <w:name w:val="0868CBF008CD46208CF7FFC37D35A8263"/>
    <w:rsid w:val="003E3328"/>
    <w:rPr>
      <w:rFonts w:eastAsiaTheme="minorHAnsi"/>
    </w:rPr>
  </w:style>
  <w:style w:type="paragraph" w:customStyle="1" w:styleId="E801132CD413497EA88594A3F68C31B01">
    <w:name w:val="E801132CD413497EA88594A3F68C31B01"/>
    <w:rsid w:val="003E3328"/>
    <w:rPr>
      <w:rFonts w:eastAsiaTheme="minorHAnsi"/>
    </w:rPr>
  </w:style>
  <w:style w:type="paragraph" w:customStyle="1" w:styleId="4EFAE2DBFE7644039700631DAC6FAA2D1">
    <w:name w:val="4EFAE2DBFE7644039700631DAC6FAA2D1"/>
    <w:rsid w:val="003E3328"/>
    <w:rPr>
      <w:rFonts w:eastAsiaTheme="minorHAnsi"/>
    </w:rPr>
  </w:style>
  <w:style w:type="paragraph" w:customStyle="1" w:styleId="9A79163E591F4180BEFC4F43E497C1F51">
    <w:name w:val="9A79163E591F4180BEFC4F43E497C1F51"/>
    <w:rsid w:val="003E3328"/>
    <w:rPr>
      <w:rFonts w:eastAsiaTheme="minorHAnsi"/>
    </w:rPr>
  </w:style>
  <w:style w:type="paragraph" w:customStyle="1" w:styleId="4311E24E299E4842B0FEDE59D963136E1">
    <w:name w:val="4311E24E299E4842B0FEDE59D963136E1"/>
    <w:rsid w:val="003E3328"/>
    <w:rPr>
      <w:rFonts w:eastAsiaTheme="minorHAnsi"/>
    </w:rPr>
  </w:style>
  <w:style w:type="paragraph" w:customStyle="1" w:styleId="4C9421CDA6204FF7A757504536FEAF181">
    <w:name w:val="4C9421CDA6204FF7A757504536FEAF181"/>
    <w:rsid w:val="003E3328"/>
    <w:rPr>
      <w:rFonts w:eastAsiaTheme="minorHAnsi"/>
    </w:rPr>
  </w:style>
  <w:style w:type="paragraph" w:customStyle="1" w:styleId="30B41C465D494B1DA0A8FD5542A921C71">
    <w:name w:val="30B41C465D494B1DA0A8FD5542A921C71"/>
    <w:rsid w:val="003E3328"/>
    <w:rPr>
      <w:rFonts w:eastAsiaTheme="minorHAnsi"/>
    </w:rPr>
  </w:style>
  <w:style w:type="paragraph" w:customStyle="1" w:styleId="009D01EE03FE4A0A8085A07D119C824B1">
    <w:name w:val="009D01EE03FE4A0A8085A07D119C824B1"/>
    <w:rsid w:val="003E3328"/>
    <w:rPr>
      <w:rFonts w:eastAsiaTheme="minorHAnsi"/>
    </w:rPr>
  </w:style>
  <w:style w:type="paragraph" w:customStyle="1" w:styleId="5A9B383C769E404DAFCA8440EB96D541">
    <w:name w:val="5A9B383C769E404DAFCA8440EB96D541"/>
    <w:rsid w:val="003E3328"/>
    <w:rPr>
      <w:rFonts w:eastAsiaTheme="minorHAnsi"/>
    </w:rPr>
  </w:style>
  <w:style w:type="paragraph" w:customStyle="1" w:styleId="BCDFEFB719CD4C7EB16A9FE6BD63A22F4">
    <w:name w:val="BCDFEFB719CD4C7EB16A9FE6BD63A22F4"/>
    <w:rsid w:val="003E3328"/>
    <w:rPr>
      <w:rFonts w:eastAsiaTheme="minorHAnsi"/>
    </w:rPr>
  </w:style>
  <w:style w:type="paragraph" w:customStyle="1" w:styleId="0EDA129E89344BF983278F13153FE1632">
    <w:name w:val="0EDA129E89344BF983278F13153FE1632"/>
    <w:rsid w:val="003E3328"/>
    <w:rPr>
      <w:rFonts w:eastAsiaTheme="minorHAnsi"/>
    </w:rPr>
  </w:style>
  <w:style w:type="paragraph" w:customStyle="1" w:styleId="4FE3CD5BE2474911B55541537604817C2">
    <w:name w:val="4FE3CD5BE2474911B55541537604817C2"/>
    <w:rsid w:val="003E3328"/>
    <w:rPr>
      <w:rFonts w:eastAsiaTheme="minorHAnsi"/>
    </w:rPr>
  </w:style>
  <w:style w:type="paragraph" w:customStyle="1" w:styleId="0868CBF008CD46208CF7FFC37D35A8264">
    <w:name w:val="0868CBF008CD46208CF7FFC37D35A8264"/>
    <w:rsid w:val="003E3328"/>
    <w:rPr>
      <w:rFonts w:eastAsiaTheme="minorHAnsi"/>
    </w:rPr>
  </w:style>
  <w:style w:type="paragraph" w:customStyle="1" w:styleId="E801132CD413497EA88594A3F68C31B02">
    <w:name w:val="E801132CD413497EA88594A3F68C31B02"/>
    <w:rsid w:val="003E3328"/>
    <w:rPr>
      <w:rFonts w:eastAsiaTheme="minorHAnsi"/>
    </w:rPr>
  </w:style>
  <w:style w:type="paragraph" w:customStyle="1" w:styleId="4EFAE2DBFE7644039700631DAC6FAA2D2">
    <w:name w:val="4EFAE2DBFE7644039700631DAC6FAA2D2"/>
    <w:rsid w:val="003E3328"/>
    <w:rPr>
      <w:rFonts w:eastAsiaTheme="minorHAnsi"/>
    </w:rPr>
  </w:style>
  <w:style w:type="paragraph" w:customStyle="1" w:styleId="9A79163E591F4180BEFC4F43E497C1F52">
    <w:name w:val="9A79163E591F4180BEFC4F43E497C1F52"/>
    <w:rsid w:val="003E3328"/>
    <w:rPr>
      <w:rFonts w:eastAsiaTheme="minorHAnsi"/>
    </w:rPr>
  </w:style>
  <w:style w:type="paragraph" w:customStyle="1" w:styleId="4311E24E299E4842B0FEDE59D963136E2">
    <w:name w:val="4311E24E299E4842B0FEDE59D963136E2"/>
    <w:rsid w:val="003E3328"/>
    <w:rPr>
      <w:rFonts w:eastAsiaTheme="minorHAnsi"/>
    </w:rPr>
  </w:style>
  <w:style w:type="paragraph" w:customStyle="1" w:styleId="4C9421CDA6204FF7A757504536FEAF182">
    <w:name w:val="4C9421CDA6204FF7A757504536FEAF182"/>
    <w:rsid w:val="003E3328"/>
    <w:rPr>
      <w:rFonts w:eastAsiaTheme="minorHAnsi"/>
    </w:rPr>
  </w:style>
  <w:style w:type="paragraph" w:customStyle="1" w:styleId="30B41C465D494B1DA0A8FD5542A921C72">
    <w:name w:val="30B41C465D494B1DA0A8FD5542A921C72"/>
    <w:rsid w:val="003E3328"/>
    <w:rPr>
      <w:rFonts w:eastAsiaTheme="minorHAnsi"/>
    </w:rPr>
  </w:style>
  <w:style w:type="paragraph" w:customStyle="1" w:styleId="009D01EE03FE4A0A8085A07D119C824B2">
    <w:name w:val="009D01EE03FE4A0A8085A07D119C824B2"/>
    <w:rsid w:val="003E3328"/>
    <w:rPr>
      <w:rFonts w:eastAsiaTheme="minorHAnsi"/>
    </w:rPr>
  </w:style>
  <w:style w:type="paragraph" w:customStyle="1" w:styleId="5A9B383C769E404DAFCA8440EB96D5411">
    <w:name w:val="5A9B383C769E404DAFCA8440EB96D5411"/>
    <w:rsid w:val="003E3328"/>
    <w:rPr>
      <w:rFonts w:eastAsiaTheme="minorHAnsi"/>
    </w:rPr>
  </w:style>
  <w:style w:type="paragraph" w:customStyle="1" w:styleId="BCDFEFB719CD4C7EB16A9FE6BD63A22F5">
    <w:name w:val="BCDFEFB719CD4C7EB16A9FE6BD63A22F5"/>
    <w:rsid w:val="003E3328"/>
    <w:rPr>
      <w:rFonts w:eastAsiaTheme="minorHAnsi"/>
    </w:rPr>
  </w:style>
  <w:style w:type="paragraph" w:customStyle="1" w:styleId="0EDA129E89344BF983278F13153FE1633">
    <w:name w:val="0EDA129E89344BF983278F13153FE1633"/>
    <w:rsid w:val="003E3328"/>
    <w:rPr>
      <w:rFonts w:eastAsiaTheme="minorHAnsi"/>
    </w:rPr>
  </w:style>
  <w:style w:type="paragraph" w:customStyle="1" w:styleId="4FE3CD5BE2474911B55541537604817C3">
    <w:name w:val="4FE3CD5BE2474911B55541537604817C3"/>
    <w:rsid w:val="003E3328"/>
    <w:rPr>
      <w:rFonts w:eastAsiaTheme="minorHAnsi"/>
    </w:rPr>
  </w:style>
  <w:style w:type="paragraph" w:customStyle="1" w:styleId="0868CBF008CD46208CF7FFC37D35A8265">
    <w:name w:val="0868CBF008CD46208CF7FFC37D35A8265"/>
    <w:rsid w:val="003E3328"/>
    <w:rPr>
      <w:rFonts w:eastAsiaTheme="minorHAnsi"/>
    </w:rPr>
  </w:style>
  <w:style w:type="paragraph" w:customStyle="1" w:styleId="E801132CD413497EA88594A3F68C31B03">
    <w:name w:val="E801132CD413497EA88594A3F68C31B03"/>
    <w:rsid w:val="003E3328"/>
    <w:rPr>
      <w:rFonts w:eastAsiaTheme="minorHAnsi"/>
    </w:rPr>
  </w:style>
  <w:style w:type="paragraph" w:customStyle="1" w:styleId="4EFAE2DBFE7644039700631DAC6FAA2D3">
    <w:name w:val="4EFAE2DBFE7644039700631DAC6FAA2D3"/>
    <w:rsid w:val="003E3328"/>
    <w:rPr>
      <w:rFonts w:eastAsiaTheme="minorHAnsi"/>
    </w:rPr>
  </w:style>
  <w:style w:type="paragraph" w:customStyle="1" w:styleId="9A79163E591F4180BEFC4F43E497C1F53">
    <w:name w:val="9A79163E591F4180BEFC4F43E497C1F53"/>
    <w:rsid w:val="003E3328"/>
    <w:rPr>
      <w:rFonts w:eastAsiaTheme="minorHAnsi"/>
    </w:rPr>
  </w:style>
  <w:style w:type="paragraph" w:customStyle="1" w:styleId="4311E24E299E4842B0FEDE59D963136E3">
    <w:name w:val="4311E24E299E4842B0FEDE59D963136E3"/>
    <w:rsid w:val="003E3328"/>
    <w:rPr>
      <w:rFonts w:eastAsiaTheme="minorHAnsi"/>
    </w:rPr>
  </w:style>
  <w:style w:type="paragraph" w:customStyle="1" w:styleId="4C9421CDA6204FF7A757504536FEAF183">
    <w:name w:val="4C9421CDA6204FF7A757504536FEAF183"/>
    <w:rsid w:val="003E3328"/>
    <w:rPr>
      <w:rFonts w:eastAsiaTheme="minorHAnsi"/>
    </w:rPr>
  </w:style>
  <w:style w:type="paragraph" w:customStyle="1" w:styleId="30B41C465D494B1DA0A8FD5542A921C73">
    <w:name w:val="30B41C465D494B1DA0A8FD5542A921C73"/>
    <w:rsid w:val="003E3328"/>
    <w:rPr>
      <w:rFonts w:eastAsiaTheme="minorHAnsi"/>
    </w:rPr>
  </w:style>
  <w:style w:type="paragraph" w:customStyle="1" w:styleId="009D01EE03FE4A0A8085A07D119C824B3">
    <w:name w:val="009D01EE03FE4A0A8085A07D119C824B3"/>
    <w:rsid w:val="003E3328"/>
    <w:rPr>
      <w:rFonts w:eastAsiaTheme="minorHAnsi"/>
    </w:rPr>
  </w:style>
  <w:style w:type="paragraph" w:customStyle="1" w:styleId="5A9B383C769E404DAFCA8440EB96D5412">
    <w:name w:val="5A9B383C769E404DAFCA8440EB96D5412"/>
    <w:rsid w:val="003E3328"/>
    <w:rPr>
      <w:rFonts w:eastAsiaTheme="minorHAnsi"/>
    </w:rPr>
  </w:style>
  <w:style w:type="paragraph" w:customStyle="1" w:styleId="33B4FDA4C1FA4B7B808807E41B758A02">
    <w:name w:val="33B4FDA4C1FA4B7B808807E41B758A02"/>
    <w:rsid w:val="003E3328"/>
    <w:rPr>
      <w:rFonts w:eastAsiaTheme="minorHAnsi"/>
    </w:rPr>
  </w:style>
  <w:style w:type="paragraph" w:customStyle="1" w:styleId="02EDAB9B8CB14C09B28F61DD11CF7EE6">
    <w:name w:val="02EDAB9B8CB14C09B28F61DD11CF7EE6"/>
    <w:rsid w:val="003E3328"/>
    <w:rPr>
      <w:rFonts w:eastAsiaTheme="minorHAnsi"/>
    </w:rPr>
  </w:style>
  <w:style w:type="paragraph" w:customStyle="1" w:styleId="50E28458FD104DEA95BBCBA66EA0B502">
    <w:name w:val="50E28458FD104DEA95BBCBA66EA0B502"/>
    <w:rsid w:val="003E3328"/>
    <w:rPr>
      <w:rFonts w:eastAsiaTheme="minorHAnsi"/>
    </w:rPr>
  </w:style>
  <w:style w:type="paragraph" w:customStyle="1" w:styleId="7CE26402576F4F5D8B5A5FF344B3E8BD">
    <w:name w:val="7CE26402576F4F5D8B5A5FF344B3E8BD"/>
    <w:rsid w:val="003E3328"/>
    <w:rPr>
      <w:rFonts w:eastAsiaTheme="minorHAnsi"/>
    </w:rPr>
  </w:style>
  <w:style w:type="paragraph" w:customStyle="1" w:styleId="6EC3FB597EB74D47A3CD29A77BD93903">
    <w:name w:val="6EC3FB597EB74D47A3CD29A77BD93903"/>
    <w:rsid w:val="003E3328"/>
    <w:rPr>
      <w:rFonts w:eastAsiaTheme="minorHAnsi"/>
    </w:rPr>
  </w:style>
  <w:style w:type="paragraph" w:customStyle="1" w:styleId="735165DDC1F74BBF8644E993E7B79F5A">
    <w:name w:val="735165DDC1F74BBF8644E993E7B79F5A"/>
    <w:rsid w:val="003E3328"/>
    <w:rPr>
      <w:rFonts w:eastAsiaTheme="minorHAnsi"/>
    </w:rPr>
  </w:style>
  <w:style w:type="paragraph" w:customStyle="1" w:styleId="BCDFEFB719CD4C7EB16A9FE6BD63A22F6">
    <w:name w:val="BCDFEFB719CD4C7EB16A9FE6BD63A22F6"/>
    <w:rsid w:val="003E3328"/>
    <w:rPr>
      <w:rFonts w:eastAsiaTheme="minorHAnsi"/>
    </w:rPr>
  </w:style>
  <w:style w:type="paragraph" w:customStyle="1" w:styleId="0EDA129E89344BF983278F13153FE1634">
    <w:name w:val="0EDA129E89344BF983278F13153FE1634"/>
    <w:rsid w:val="003E3328"/>
    <w:rPr>
      <w:rFonts w:eastAsiaTheme="minorHAnsi"/>
    </w:rPr>
  </w:style>
  <w:style w:type="paragraph" w:customStyle="1" w:styleId="4FE3CD5BE2474911B55541537604817C4">
    <w:name w:val="4FE3CD5BE2474911B55541537604817C4"/>
    <w:rsid w:val="003E3328"/>
    <w:rPr>
      <w:rFonts w:eastAsiaTheme="minorHAnsi"/>
    </w:rPr>
  </w:style>
  <w:style w:type="paragraph" w:customStyle="1" w:styleId="0868CBF008CD46208CF7FFC37D35A8266">
    <w:name w:val="0868CBF008CD46208CF7FFC37D35A8266"/>
    <w:rsid w:val="003E3328"/>
    <w:rPr>
      <w:rFonts w:eastAsiaTheme="minorHAnsi"/>
    </w:rPr>
  </w:style>
  <w:style w:type="paragraph" w:customStyle="1" w:styleId="E801132CD413497EA88594A3F68C31B04">
    <w:name w:val="E801132CD413497EA88594A3F68C31B04"/>
    <w:rsid w:val="003E3328"/>
    <w:rPr>
      <w:rFonts w:eastAsiaTheme="minorHAnsi"/>
    </w:rPr>
  </w:style>
  <w:style w:type="paragraph" w:customStyle="1" w:styleId="4EFAE2DBFE7644039700631DAC6FAA2D4">
    <w:name w:val="4EFAE2DBFE7644039700631DAC6FAA2D4"/>
    <w:rsid w:val="003E3328"/>
    <w:rPr>
      <w:rFonts w:eastAsiaTheme="minorHAnsi"/>
    </w:rPr>
  </w:style>
  <w:style w:type="paragraph" w:customStyle="1" w:styleId="9A79163E591F4180BEFC4F43E497C1F54">
    <w:name w:val="9A79163E591F4180BEFC4F43E497C1F54"/>
    <w:rsid w:val="003E3328"/>
    <w:rPr>
      <w:rFonts w:eastAsiaTheme="minorHAnsi"/>
    </w:rPr>
  </w:style>
  <w:style w:type="paragraph" w:customStyle="1" w:styleId="4311E24E299E4842B0FEDE59D963136E4">
    <w:name w:val="4311E24E299E4842B0FEDE59D963136E4"/>
    <w:rsid w:val="003E3328"/>
    <w:rPr>
      <w:rFonts w:eastAsiaTheme="minorHAnsi"/>
    </w:rPr>
  </w:style>
  <w:style w:type="paragraph" w:customStyle="1" w:styleId="4C9421CDA6204FF7A757504536FEAF184">
    <w:name w:val="4C9421CDA6204FF7A757504536FEAF184"/>
    <w:rsid w:val="003E3328"/>
    <w:rPr>
      <w:rFonts w:eastAsiaTheme="minorHAnsi"/>
    </w:rPr>
  </w:style>
  <w:style w:type="paragraph" w:customStyle="1" w:styleId="30B41C465D494B1DA0A8FD5542A921C74">
    <w:name w:val="30B41C465D494B1DA0A8FD5542A921C74"/>
    <w:rsid w:val="003E3328"/>
    <w:rPr>
      <w:rFonts w:eastAsiaTheme="minorHAnsi"/>
    </w:rPr>
  </w:style>
  <w:style w:type="paragraph" w:customStyle="1" w:styleId="009D01EE03FE4A0A8085A07D119C824B4">
    <w:name w:val="009D01EE03FE4A0A8085A07D119C824B4"/>
    <w:rsid w:val="003E3328"/>
    <w:rPr>
      <w:rFonts w:eastAsiaTheme="minorHAnsi"/>
    </w:rPr>
  </w:style>
  <w:style w:type="paragraph" w:customStyle="1" w:styleId="5A9B383C769E404DAFCA8440EB96D5413">
    <w:name w:val="5A9B383C769E404DAFCA8440EB96D5413"/>
    <w:rsid w:val="003E3328"/>
    <w:rPr>
      <w:rFonts w:eastAsiaTheme="minorHAnsi"/>
    </w:rPr>
  </w:style>
  <w:style w:type="paragraph" w:customStyle="1" w:styleId="33B4FDA4C1FA4B7B808807E41B758A021">
    <w:name w:val="33B4FDA4C1FA4B7B808807E41B758A021"/>
    <w:rsid w:val="003E3328"/>
    <w:rPr>
      <w:rFonts w:eastAsiaTheme="minorHAnsi"/>
    </w:rPr>
  </w:style>
  <w:style w:type="paragraph" w:customStyle="1" w:styleId="02EDAB9B8CB14C09B28F61DD11CF7EE61">
    <w:name w:val="02EDAB9B8CB14C09B28F61DD11CF7EE61"/>
    <w:rsid w:val="003E3328"/>
    <w:rPr>
      <w:rFonts w:eastAsiaTheme="minorHAnsi"/>
    </w:rPr>
  </w:style>
  <w:style w:type="paragraph" w:customStyle="1" w:styleId="50E28458FD104DEA95BBCBA66EA0B5021">
    <w:name w:val="50E28458FD104DEA95BBCBA66EA0B5021"/>
    <w:rsid w:val="003E3328"/>
    <w:rPr>
      <w:rFonts w:eastAsiaTheme="minorHAnsi"/>
    </w:rPr>
  </w:style>
  <w:style w:type="paragraph" w:customStyle="1" w:styleId="7CE26402576F4F5D8B5A5FF344B3E8BD1">
    <w:name w:val="7CE26402576F4F5D8B5A5FF344B3E8BD1"/>
    <w:rsid w:val="003E3328"/>
    <w:rPr>
      <w:rFonts w:eastAsiaTheme="minorHAnsi"/>
    </w:rPr>
  </w:style>
  <w:style w:type="paragraph" w:customStyle="1" w:styleId="6EC3FB597EB74D47A3CD29A77BD939031">
    <w:name w:val="6EC3FB597EB74D47A3CD29A77BD939031"/>
    <w:rsid w:val="003E3328"/>
    <w:rPr>
      <w:rFonts w:eastAsiaTheme="minorHAnsi"/>
    </w:rPr>
  </w:style>
  <w:style w:type="paragraph" w:customStyle="1" w:styleId="735165DDC1F74BBF8644E993E7B79F5A1">
    <w:name w:val="735165DDC1F74BBF8644E993E7B79F5A1"/>
    <w:rsid w:val="003E3328"/>
    <w:rPr>
      <w:rFonts w:eastAsiaTheme="minorHAnsi"/>
    </w:rPr>
  </w:style>
  <w:style w:type="paragraph" w:customStyle="1" w:styleId="BCDFEFB719CD4C7EB16A9FE6BD63A22F7">
    <w:name w:val="BCDFEFB719CD4C7EB16A9FE6BD63A22F7"/>
    <w:rsid w:val="003E3328"/>
    <w:rPr>
      <w:rFonts w:eastAsiaTheme="minorHAnsi"/>
    </w:rPr>
  </w:style>
  <w:style w:type="paragraph" w:customStyle="1" w:styleId="0EDA129E89344BF983278F13153FE1635">
    <w:name w:val="0EDA129E89344BF983278F13153FE1635"/>
    <w:rsid w:val="003E3328"/>
    <w:rPr>
      <w:rFonts w:eastAsiaTheme="minorHAnsi"/>
    </w:rPr>
  </w:style>
  <w:style w:type="paragraph" w:customStyle="1" w:styleId="4FE3CD5BE2474911B55541537604817C5">
    <w:name w:val="4FE3CD5BE2474911B55541537604817C5"/>
    <w:rsid w:val="003E3328"/>
    <w:rPr>
      <w:rFonts w:eastAsiaTheme="minorHAnsi"/>
    </w:rPr>
  </w:style>
  <w:style w:type="paragraph" w:customStyle="1" w:styleId="0868CBF008CD46208CF7FFC37D35A8267">
    <w:name w:val="0868CBF008CD46208CF7FFC37D35A8267"/>
    <w:rsid w:val="003E3328"/>
    <w:rPr>
      <w:rFonts w:eastAsiaTheme="minorHAnsi"/>
    </w:rPr>
  </w:style>
  <w:style w:type="paragraph" w:customStyle="1" w:styleId="E801132CD413497EA88594A3F68C31B05">
    <w:name w:val="E801132CD413497EA88594A3F68C31B05"/>
    <w:rsid w:val="003E3328"/>
    <w:rPr>
      <w:rFonts w:eastAsiaTheme="minorHAnsi"/>
    </w:rPr>
  </w:style>
  <w:style w:type="paragraph" w:customStyle="1" w:styleId="4EFAE2DBFE7644039700631DAC6FAA2D5">
    <w:name w:val="4EFAE2DBFE7644039700631DAC6FAA2D5"/>
    <w:rsid w:val="003E3328"/>
    <w:rPr>
      <w:rFonts w:eastAsiaTheme="minorHAnsi"/>
    </w:rPr>
  </w:style>
  <w:style w:type="paragraph" w:customStyle="1" w:styleId="9A79163E591F4180BEFC4F43E497C1F55">
    <w:name w:val="9A79163E591F4180BEFC4F43E497C1F55"/>
    <w:rsid w:val="003E3328"/>
    <w:rPr>
      <w:rFonts w:eastAsiaTheme="minorHAnsi"/>
    </w:rPr>
  </w:style>
  <w:style w:type="paragraph" w:customStyle="1" w:styleId="4311E24E299E4842B0FEDE59D963136E5">
    <w:name w:val="4311E24E299E4842B0FEDE59D963136E5"/>
    <w:rsid w:val="003E3328"/>
    <w:rPr>
      <w:rFonts w:eastAsiaTheme="minorHAnsi"/>
    </w:rPr>
  </w:style>
  <w:style w:type="paragraph" w:customStyle="1" w:styleId="4C9421CDA6204FF7A757504536FEAF185">
    <w:name w:val="4C9421CDA6204FF7A757504536FEAF185"/>
    <w:rsid w:val="003E3328"/>
    <w:rPr>
      <w:rFonts w:eastAsiaTheme="minorHAnsi"/>
    </w:rPr>
  </w:style>
  <w:style w:type="paragraph" w:customStyle="1" w:styleId="30B41C465D494B1DA0A8FD5542A921C75">
    <w:name w:val="30B41C465D494B1DA0A8FD5542A921C75"/>
    <w:rsid w:val="003E3328"/>
    <w:rPr>
      <w:rFonts w:eastAsiaTheme="minorHAnsi"/>
    </w:rPr>
  </w:style>
  <w:style w:type="paragraph" w:customStyle="1" w:styleId="009D01EE03FE4A0A8085A07D119C824B5">
    <w:name w:val="009D01EE03FE4A0A8085A07D119C824B5"/>
    <w:rsid w:val="003E3328"/>
    <w:rPr>
      <w:rFonts w:eastAsiaTheme="minorHAnsi"/>
    </w:rPr>
  </w:style>
  <w:style w:type="paragraph" w:customStyle="1" w:styleId="5A9B383C769E404DAFCA8440EB96D5414">
    <w:name w:val="5A9B383C769E404DAFCA8440EB96D5414"/>
    <w:rsid w:val="003E3328"/>
    <w:rPr>
      <w:rFonts w:eastAsiaTheme="minorHAnsi"/>
    </w:rPr>
  </w:style>
  <w:style w:type="paragraph" w:customStyle="1" w:styleId="33B4FDA4C1FA4B7B808807E41B758A022">
    <w:name w:val="33B4FDA4C1FA4B7B808807E41B758A022"/>
    <w:rsid w:val="003E3328"/>
    <w:rPr>
      <w:rFonts w:eastAsiaTheme="minorHAnsi"/>
    </w:rPr>
  </w:style>
  <w:style w:type="paragraph" w:customStyle="1" w:styleId="02EDAB9B8CB14C09B28F61DD11CF7EE62">
    <w:name w:val="02EDAB9B8CB14C09B28F61DD11CF7EE62"/>
    <w:rsid w:val="003E3328"/>
    <w:rPr>
      <w:rFonts w:eastAsiaTheme="minorHAnsi"/>
    </w:rPr>
  </w:style>
  <w:style w:type="paragraph" w:customStyle="1" w:styleId="50E28458FD104DEA95BBCBA66EA0B5022">
    <w:name w:val="50E28458FD104DEA95BBCBA66EA0B5022"/>
    <w:rsid w:val="003E3328"/>
    <w:rPr>
      <w:rFonts w:eastAsiaTheme="minorHAnsi"/>
    </w:rPr>
  </w:style>
  <w:style w:type="paragraph" w:customStyle="1" w:styleId="7CE26402576F4F5D8B5A5FF344B3E8BD2">
    <w:name w:val="7CE26402576F4F5D8B5A5FF344B3E8BD2"/>
    <w:rsid w:val="003E3328"/>
    <w:rPr>
      <w:rFonts w:eastAsiaTheme="minorHAnsi"/>
    </w:rPr>
  </w:style>
  <w:style w:type="paragraph" w:customStyle="1" w:styleId="6EC3FB597EB74D47A3CD29A77BD939032">
    <w:name w:val="6EC3FB597EB74D47A3CD29A77BD939032"/>
    <w:rsid w:val="003E3328"/>
    <w:rPr>
      <w:rFonts w:eastAsiaTheme="minorHAnsi"/>
    </w:rPr>
  </w:style>
  <w:style w:type="paragraph" w:customStyle="1" w:styleId="735165DDC1F74BBF8644E993E7B79F5A2">
    <w:name w:val="735165DDC1F74BBF8644E993E7B79F5A2"/>
    <w:rsid w:val="003E3328"/>
    <w:rPr>
      <w:rFonts w:eastAsiaTheme="minorHAnsi"/>
    </w:rPr>
  </w:style>
  <w:style w:type="paragraph" w:customStyle="1" w:styleId="BCDFEFB719CD4C7EB16A9FE6BD63A22F8">
    <w:name w:val="BCDFEFB719CD4C7EB16A9FE6BD63A22F8"/>
    <w:rsid w:val="003E3328"/>
    <w:rPr>
      <w:rFonts w:eastAsiaTheme="minorHAnsi"/>
    </w:rPr>
  </w:style>
  <w:style w:type="paragraph" w:customStyle="1" w:styleId="0EDA129E89344BF983278F13153FE1636">
    <w:name w:val="0EDA129E89344BF983278F13153FE1636"/>
    <w:rsid w:val="003E3328"/>
    <w:rPr>
      <w:rFonts w:eastAsiaTheme="minorHAnsi"/>
    </w:rPr>
  </w:style>
  <w:style w:type="paragraph" w:customStyle="1" w:styleId="4FE3CD5BE2474911B55541537604817C6">
    <w:name w:val="4FE3CD5BE2474911B55541537604817C6"/>
    <w:rsid w:val="003E3328"/>
    <w:rPr>
      <w:rFonts w:eastAsiaTheme="minorHAnsi"/>
    </w:rPr>
  </w:style>
  <w:style w:type="paragraph" w:customStyle="1" w:styleId="0868CBF008CD46208CF7FFC37D35A8268">
    <w:name w:val="0868CBF008CD46208CF7FFC37D35A8268"/>
    <w:rsid w:val="003E3328"/>
    <w:rPr>
      <w:rFonts w:eastAsiaTheme="minorHAnsi"/>
    </w:rPr>
  </w:style>
  <w:style w:type="paragraph" w:customStyle="1" w:styleId="E801132CD413497EA88594A3F68C31B06">
    <w:name w:val="E801132CD413497EA88594A3F68C31B06"/>
    <w:rsid w:val="003E3328"/>
    <w:rPr>
      <w:rFonts w:eastAsiaTheme="minorHAnsi"/>
    </w:rPr>
  </w:style>
  <w:style w:type="paragraph" w:customStyle="1" w:styleId="4EFAE2DBFE7644039700631DAC6FAA2D6">
    <w:name w:val="4EFAE2DBFE7644039700631DAC6FAA2D6"/>
    <w:rsid w:val="003E3328"/>
    <w:rPr>
      <w:rFonts w:eastAsiaTheme="minorHAnsi"/>
    </w:rPr>
  </w:style>
  <w:style w:type="paragraph" w:customStyle="1" w:styleId="9A79163E591F4180BEFC4F43E497C1F56">
    <w:name w:val="9A79163E591F4180BEFC4F43E497C1F56"/>
    <w:rsid w:val="003E3328"/>
    <w:rPr>
      <w:rFonts w:eastAsiaTheme="minorHAnsi"/>
    </w:rPr>
  </w:style>
  <w:style w:type="paragraph" w:customStyle="1" w:styleId="4311E24E299E4842B0FEDE59D963136E6">
    <w:name w:val="4311E24E299E4842B0FEDE59D963136E6"/>
    <w:rsid w:val="003E3328"/>
    <w:rPr>
      <w:rFonts w:eastAsiaTheme="minorHAnsi"/>
    </w:rPr>
  </w:style>
  <w:style w:type="paragraph" w:customStyle="1" w:styleId="4C9421CDA6204FF7A757504536FEAF186">
    <w:name w:val="4C9421CDA6204FF7A757504536FEAF186"/>
    <w:rsid w:val="003E3328"/>
    <w:rPr>
      <w:rFonts w:eastAsiaTheme="minorHAnsi"/>
    </w:rPr>
  </w:style>
  <w:style w:type="paragraph" w:customStyle="1" w:styleId="30B41C465D494B1DA0A8FD5542A921C76">
    <w:name w:val="30B41C465D494B1DA0A8FD5542A921C76"/>
    <w:rsid w:val="003E3328"/>
    <w:rPr>
      <w:rFonts w:eastAsiaTheme="minorHAnsi"/>
    </w:rPr>
  </w:style>
  <w:style w:type="paragraph" w:customStyle="1" w:styleId="009D01EE03FE4A0A8085A07D119C824B6">
    <w:name w:val="009D01EE03FE4A0A8085A07D119C824B6"/>
    <w:rsid w:val="003E3328"/>
    <w:rPr>
      <w:rFonts w:eastAsiaTheme="minorHAnsi"/>
    </w:rPr>
  </w:style>
  <w:style w:type="paragraph" w:customStyle="1" w:styleId="5A9B383C769E404DAFCA8440EB96D5415">
    <w:name w:val="5A9B383C769E404DAFCA8440EB96D5415"/>
    <w:rsid w:val="003E3328"/>
    <w:rPr>
      <w:rFonts w:eastAsiaTheme="minorHAnsi"/>
    </w:rPr>
  </w:style>
  <w:style w:type="paragraph" w:customStyle="1" w:styleId="33B4FDA4C1FA4B7B808807E41B758A023">
    <w:name w:val="33B4FDA4C1FA4B7B808807E41B758A023"/>
    <w:rsid w:val="003E3328"/>
    <w:rPr>
      <w:rFonts w:eastAsiaTheme="minorHAnsi"/>
    </w:rPr>
  </w:style>
  <w:style w:type="paragraph" w:customStyle="1" w:styleId="02EDAB9B8CB14C09B28F61DD11CF7EE63">
    <w:name w:val="02EDAB9B8CB14C09B28F61DD11CF7EE63"/>
    <w:rsid w:val="003E3328"/>
    <w:rPr>
      <w:rFonts w:eastAsiaTheme="minorHAnsi"/>
    </w:rPr>
  </w:style>
  <w:style w:type="paragraph" w:customStyle="1" w:styleId="50E28458FD104DEA95BBCBA66EA0B5023">
    <w:name w:val="50E28458FD104DEA95BBCBA66EA0B5023"/>
    <w:rsid w:val="003E3328"/>
    <w:rPr>
      <w:rFonts w:eastAsiaTheme="minorHAnsi"/>
    </w:rPr>
  </w:style>
  <w:style w:type="paragraph" w:customStyle="1" w:styleId="7CE26402576F4F5D8B5A5FF344B3E8BD3">
    <w:name w:val="7CE26402576F4F5D8B5A5FF344B3E8BD3"/>
    <w:rsid w:val="003E3328"/>
    <w:rPr>
      <w:rFonts w:eastAsiaTheme="minorHAnsi"/>
    </w:rPr>
  </w:style>
  <w:style w:type="paragraph" w:customStyle="1" w:styleId="6EC3FB597EB74D47A3CD29A77BD939033">
    <w:name w:val="6EC3FB597EB74D47A3CD29A77BD939033"/>
    <w:rsid w:val="003E3328"/>
    <w:rPr>
      <w:rFonts w:eastAsiaTheme="minorHAnsi"/>
    </w:rPr>
  </w:style>
  <w:style w:type="paragraph" w:customStyle="1" w:styleId="735165DDC1F74BBF8644E993E7B79F5A3">
    <w:name w:val="735165DDC1F74BBF8644E993E7B79F5A3"/>
    <w:rsid w:val="003E3328"/>
    <w:rPr>
      <w:rFonts w:eastAsiaTheme="minorHAnsi"/>
    </w:rPr>
  </w:style>
  <w:style w:type="paragraph" w:customStyle="1" w:styleId="D972CF9B82604ADBA5E2C3501B2EEB24">
    <w:name w:val="D972CF9B82604ADBA5E2C3501B2EEB24"/>
    <w:rsid w:val="003E3328"/>
  </w:style>
  <w:style w:type="paragraph" w:customStyle="1" w:styleId="BCDFEFB719CD4C7EB16A9FE6BD63A22F9">
    <w:name w:val="BCDFEFB719CD4C7EB16A9FE6BD63A22F9"/>
    <w:rsid w:val="003E3328"/>
    <w:rPr>
      <w:rFonts w:eastAsiaTheme="minorHAnsi"/>
    </w:rPr>
  </w:style>
  <w:style w:type="paragraph" w:customStyle="1" w:styleId="0EDA129E89344BF983278F13153FE1637">
    <w:name w:val="0EDA129E89344BF983278F13153FE1637"/>
    <w:rsid w:val="003E3328"/>
    <w:rPr>
      <w:rFonts w:eastAsiaTheme="minorHAnsi"/>
    </w:rPr>
  </w:style>
  <w:style w:type="paragraph" w:customStyle="1" w:styleId="4FE3CD5BE2474911B55541537604817C7">
    <w:name w:val="4FE3CD5BE2474911B55541537604817C7"/>
    <w:rsid w:val="003E3328"/>
    <w:rPr>
      <w:rFonts w:eastAsiaTheme="minorHAnsi"/>
    </w:rPr>
  </w:style>
  <w:style w:type="paragraph" w:customStyle="1" w:styleId="0868CBF008CD46208CF7FFC37D35A8269">
    <w:name w:val="0868CBF008CD46208CF7FFC37D35A8269"/>
    <w:rsid w:val="003E3328"/>
    <w:rPr>
      <w:rFonts w:eastAsiaTheme="minorHAnsi"/>
    </w:rPr>
  </w:style>
  <w:style w:type="paragraph" w:customStyle="1" w:styleId="E801132CD413497EA88594A3F68C31B07">
    <w:name w:val="E801132CD413497EA88594A3F68C31B07"/>
    <w:rsid w:val="003E3328"/>
    <w:rPr>
      <w:rFonts w:eastAsiaTheme="minorHAnsi"/>
    </w:rPr>
  </w:style>
  <w:style w:type="paragraph" w:customStyle="1" w:styleId="4EFAE2DBFE7644039700631DAC6FAA2D7">
    <w:name w:val="4EFAE2DBFE7644039700631DAC6FAA2D7"/>
    <w:rsid w:val="003E3328"/>
    <w:rPr>
      <w:rFonts w:eastAsiaTheme="minorHAnsi"/>
    </w:rPr>
  </w:style>
  <w:style w:type="paragraph" w:customStyle="1" w:styleId="9A79163E591F4180BEFC4F43E497C1F57">
    <w:name w:val="9A79163E591F4180BEFC4F43E497C1F57"/>
    <w:rsid w:val="003E3328"/>
    <w:rPr>
      <w:rFonts w:eastAsiaTheme="minorHAnsi"/>
    </w:rPr>
  </w:style>
  <w:style w:type="paragraph" w:customStyle="1" w:styleId="4311E24E299E4842B0FEDE59D963136E7">
    <w:name w:val="4311E24E299E4842B0FEDE59D963136E7"/>
    <w:rsid w:val="003E3328"/>
    <w:rPr>
      <w:rFonts w:eastAsiaTheme="minorHAnsi"/>
    </w:rPr>
  </w:style>
  <w:style w:type="paragraph" w:customStyle="1" w:styleId="4C9421CDA6204FF7A757504536FEAF187">
    <w:name w:val="4C9421CDA6204FF7A757504536FEAF187"/>
    <w:rsid w:val="003E3328"/>
    <w:rPr>
      <w:rFonts w:eastAsiaTheme="minorHAnsi"/>
    </w:rPr>
  </w:style>
  <w:style w:type="paragraph" w:customStyle="1" w:styleId="30B41C465D494B1DA0A8FD5542A921C77">
    <w:name w:val="30B41C465D494B1DA0A8FD5542A921C77"/>
    <w:rsid w:val="003E3328"/>
    <w:rPr>
      <w:rFonts w:eastAsiaTheme="minorHAnsi"/>
    </w:rPr>
  </w:style>
  <w:style w:type="paragraph" w:customStyle="1" w:styleId="009D01EE03FE4A0A8085A07D119C824B7">
    <w:name w:val="009D01EE03FE4A0A8085A07D119C824B7"/>
    <w:rsid w:val="003E3328"/>
    <w:rPr>
      <w:rFonts w:eastAsiaTheme="minorHAnsi"/>
    </w:rPr>
  </w:style>
  <w:style w:type="paragraph" w:customStyle="1" w:styleId="5A9B383C769E404DAFCA8440EB96D5416">
    <w:name w:val="5A9B383C769E404DAFCA8440EB96D5416"/>
    <w:rsid w:val="003E3328"/>
    <w:rPr>
      <w:rFonts w:eastAsiaTheme="minorHAnsi"/>
    </w:rPr>
  </w:style>
  <w:style w:type="paragraph" w:customStyle="1" w:styleId="33B4FDA4C1FA4B7B808807E41B758A024">
    <w:name w:val="33B4FDA4C1FA4B7B808807E41B758A024"/>
    <w:rsid w:val="003E3328"/>
    <w:rPr>
      <w:rFonts w:eastAsiaTheme="minorHAnsi"/>
    </w:rPr>
  </w:style>
  <w:style w:type="paragraph" w:customStyle="1" w:styleId="02EDAB9B8CB14C09B28F61DD11CF7EE64">
    <w:name w:val="02EDAB9B8CB14C09B28F61DD11CF7EE64"/>
    <w:rsid w:val="003E3328"/>
    <w:rPr>
      <w:rFonts w:eastAsiaTheme="minorHAnsi"/>
    </w:rPr>
  </w:style>
  <w:style w:type="paragraph" w:customStyle="1" w:styleId="50E28458FD104DEA95BBCBA66EA0B5024">
    <w:name w:val="50E28458FD104DEA95BBCBA66EA0B5024"/>
    <w:rsid w:val="003E3328"/>
    <w:rPr>
      <w:rFonts w:eastAsiaTheme="minorHAnsi"/>
    </w:rPr>
  </w:style>
  <w:style w:type="paragraph" w:customStyle="1" w:styleId="7CE26402576F4F5D8B5A5FF344B3E8BD4">
    <w:name w:val="7CE26402576F4F5D8B5A5FF344B3E8BD4"/>
    <w:rsid w:val="003E3328"/>
    <w:rPr>
      <w:rFonts w:eastAsiaTheme="minorHAnsi"/>
    </w:rPr>
  </w:style>
  <w:style w:type="paragraph" w:customStyle="1" w:styleId="6EC3FB597EB74D47A3CD29A77BD939034">
    <w:name w:val="6EC3FB597EB74D47A3CD29A77BD939034"/>
    <w:rsid w:val="003E3328"/>
    <w:rPr>
      <w:rFonts w:eastAsiaTheme="minorHAnsi"/>
    </w:rPr>
  </w:style>
  <w:style w:type="paragraph" w:customStyle="1" w:styleId="735165DDC1F74BBF8644E993E7B79F5A4">
    <w:name w:val="735165DDC1F74BBF8644E993E7B79F5A4"/>
    <w:rsid w:val="003E3328"/>
    <w:rPr>
      <w:rFonts w:eastAsiaTheme="minorHAnsi"/>
    </w:rPr>
  </w:style>
  <w:style w:type="paragraph" w:customStyle="1" w:styleId="BCDFEFB719CD4C7EB16A9FE6BD63A22F10">
    <w:name w:val="BCDFEFB719CD4C7EB16A9FE6BD63A22F10"/>
    <w:rsid w:val="00171086"/>
    <w:rPr>
      <w:rFonts w:eastAsiaTheme="minorHAnsi"/>
    </w:rPr>
  </w:style>
  <w:style w:type="paragraph" w:customStyle="1" w:styleId="0EDA129E89344BF983278F13153FE1638">
    <w:name w:val="0EDA129E89344BF983278F13153FE1638"/>
    <w:rsid w:val="00171086"/>
    <w:rPr>
      <w:rFonts w:eastAsiaTheme="minorHAnsi"/>
    </w:rPr>
  </w:style>
  <w:style w:type="paragraph" w:customStyle="1" w:styleId="4FE3CD5BE2474911B55541537604817C8">
    <w:name w:val="4FE3CD5BE2474911B55541537604817C8"/>
    <w:rsid w:val="00171086"/>
    <w:rPr>
      <w:rFonts w:eastAsiaTheme="minorHAnsi"/>
    </w:rPr>
  </w:style>
  <w:style w:type="paragraph" w:customStyle="1" w:styleId="0868CBF008CD46208CF7FFC37D35A82610">
    <w:name w:val="0868CBF008CD46208CF7FFC37D35A82610"/>
    <w:rsid w:val="00171086"/>
    <w:rPr>
      <w:rFonts w:eastAsiaTheme="minorHAnsi"/>
    </w:rPr>
  </w:style>
  <w:style w:type="paragraph" w:customStyle="1" w:styleId="E801132CD413497EA88594A3F68C31B08">
    <w:name w:val="E801132CD413497EA88594A3F68C31B08"/>
    <w:rsid w:val="00171086"/>
    <w:rPr>
      <w:rFonts w:eastAsiaTheme="minorHAnsi"/>
    </w:rPr>
  </w:style>
  <w:style w:type="paragraph" w:customStyle="1" w:styleId="4EFAE2DBFE7644039700631DAC6FAA2D8">
    <w:name w:val="4EFAE2DBFE7644039700631DAC6FAA2D8"/>
    <w:rsid w:val="00171086"/>
    <w:rPr>
      <w:rFonts w:eastAsiaTheme="minorHAnsi"/>
    </w:rPr>
  </w:style>
  <w:style w:type="paragraph" w:customStyle="1" w:styleId="9A79163E591F4180BEFC4F43E497C1F58">
    <w:name w:val="9A79163E591F4180BEFC4F43E497C1F58"/>
    <w:rsid w:val="00171086"/>
    <w:rPr>
      <w:rFonts w:eastAsiaTheme="minorHAnsi"/>
    </w:rPr>
  </w:style>
  <w:style w:type="paragraph" w:customStyle="1" w:styleId="4311E24E299E4842B0FEDE59D963136E8">
    <w:name w:val="4311E24E299E4842B0FEDE59D963136E8"/>
    <w:rsid w:val="00171086"/>
    <w:rPr>
      <w:rFonts w:eastAsiaTheme="minorHAnsi"/>
    </w:rPr>
  </w:style>
  <w:style w:type="paragraph" w:customStyle="1" w:styleId="348105BD9F584A15AFA34D46916AABF1">
    <w:name w:val="348105BD9F584A15AFA34D46916AABF1"/>
    <w:rsid w:val="00171086"/>
    <w:rPr>
      <w:rFonts w:eastAsiaTheme="minorHAnsi"/>
    </w:rPr>
  </w:style>
  <w:style w:type="paragraph" w:customStyle="1" w:styleId="700E876105F940C3918713DED518D5B9">
    <w:name w:val="700E876105F940C3918713DED518D5B9"/>
    <w:rsid w:val="00171086"/>
    <w:rPr>
      <w:rFonts w:eastAsiaTheme="minorHAnsi"/>
    </w:rPr>
  </w:style>
  <w:style w:type="paragraph" w:customStyle="1" w:styleId="9031BF19EF114E70BACDD57C0869C813">
    <w:name w:val="9031BF19EF114E70BACDD57C0869C813"/>
    <w:rsid w:val="00171086"/>
    <w:rPr>
      <w:rFonts w:eastAsiaTheme="minorHAnsi"/>
    </w:rPr>
  </w:style>
  <w:style w:type="paragraph" w:customStyle="1" w:styleId="BCCE43DEBF0A4A9BB0B300E107ED2002">
    <w:name w:val="BCCE43DEBF0A4A9BB0B300E107ED2002"/>
    <w:rsid w:val="00171086"/>
    <w:rPr>
      <w:rFonts w:eastAsiaTheme="minorHAnsi"/>
    </w:rPr>
  </w:style>
  <w:style w:type="paragraph" w:customStyle="1" w:styleId="7E87552DA16D466C9AAB13B2BB22F2F4">
    <w:name w:val="7E87552DA16D466C9AAB13B2BB22F2F4"/>
    <w:rsid w:val="00171086"/>
    <w:rPr>
      <w:rFonts w:eastAsiaTheme="minorHAnsi"/>
    </w:rPr>
  </w:style>
  <w:style w:type="paragraph" w:customStyle="1" w:styleId="86084725ECDD40A6A676A88CEAAAFEB7">
    <w:name w:val="86084725ECDD40A6A676A88CEAAAFEB7"/>
    <w:rsid w:val="00171086"/>
    <w:rPr>
      <w:rFonts w:eastAsiaTheme="minorHAnsi"/>
    </w:rPr>
  </w:style>
  <w:style w:type="paragraph" w:customStyle="1" w:styleId="6DB488C9CBBC422CB5CC1A9328A3B1BF">
    <w:name w:val="6DB488C9CBBC422CB5CC1A9328A3B1BF"/>
    <w:rsid w:val="00171086"/>
    <w:rPr>
      <w:rFonts w:eastAsiaTheme="minorHAnsi"/>
    </w:rPr>
  </w:style>
  <w:style w:type="paragraph" w:customStyle="1" w:styleId="7074CC63E82148F6A742B7D476EC5975">
    <w:name w:val="7074CC63E82148F6A742B7D476EC5975"/>
    <w:rsid w:val="00171086"/>
    <w:rPr>
      <w:rFonts w:eastAsiaTheme="minorHAnsi"/>
    </w:rPr>
  </w:style>
  <w:style w:type="paragraph" w:customStyle="1" w:styleId="AFD4B7BCE21F45C0AB063D9691BF6404">
    <w:name w:val="AFD4B7BCE21F45C0AB063D9691BF6404"/>
    <w:rsid w:val="00171086"/>
    <w:rPr>
      <w:rFonts w:eastAsiaTheme="minorHAnsi"/>
    </w:rPr>
  </w:style>
  <w:style w:type="paragraph" w:customStyle="1" w:styleId="4AE2690026F44ADDB4F68CAE58DD8712">
    <w:name w:val="4AE2690026F44ADDB4F68CAE58DD8712"/>
    <w:rsid w:val="00171086"/>
    <w:rPr>
      <w:rFonts w:eastAsiaTheme="minorHAnsi"/>
    </w:rPr>
  </w:style>
  <w:style w:type="paragraph" w:customStyle="1" w:styleId="1AE22DEEC1F248AF840B3FAE010714AB">
    <w:name w:val="1AE22DEEC1F248AF840B3FAE010714AB"/>
    <w:rsid w:val="00171086"/>
    <w:rPr>
      <w:rFonts w:eastAsiaTheme="minorHAnsi"/>
    </w:rPr>
  </w:style>
  <w:style w:type="paragraph" w:customStyle="1" w:styleId="BCDFEFB719CD4C7EB16A9FE6BD63A22F11">
    <w:name w:val="BCDFEFB719CD4C7EB16A9FE6BD63A22F11"/>
    <w:rsid w:val="00B34376"/>
    <w:rPr>
      <w:rFonts w:eastAsiaTheme="minorHAnsi"/>
    </w:rPr>
  </w:style>
  <w:style w:type="paragraph" w:customStyle="1" w:styleId="0EDA129E89344BF983278F13153FE1639">
    <w:name w:val="0EDA129E89344BF983278F13153FE1639"/>
    <w:rsid w:val="00B34376"/>
    <w:rPr>
      <w:rFonts w:eastAsiaTheme="minorHAnsi"/>
    </w:rPr>
  </w:style>
  <w:style w:type="paragraph" w:customStyle="1" w:styleId="4FE3CD5BE2474911B55541537604817C9">
    <w:name w:val="4FE3CD5BE2474911B55541537604817C9"/>
    <w:rsid w:val="00B34376"/>
    <w:rPr>
      <w:rFonts w:eastAsiaTheme="minorHAnsi"/>
    </w:rPr>
  </w:style>
  <w:style w:type="paragraph" w:customStyle="1" w:styleId="0868CBF008CD46208CF7FFC37D35A82611">
    <w:name w:val="0868CBF008CD46208CF7FFC37D35A82611"/>
    <w:rsid w:val="00B34376"/>
    <w:rPr>
      <w:rFonts w:eastAsiaTheme="minorHAnsi"/>
    </w:rPr>
  </w:style>
  <w:style w:type="paragraph" w:customStyle="1" w:styleId="E801132CD413497EA88594A3F68C31B09">
    <w:name w:val="E801132CD413497EA88594A3F68C31B09"/>
    <w:rsid w:val="00B34376"/>
    <w:rPr>
      <w:rFonts w:eastAsiaTheme="minorHAnsi"/>
    </w:rPr>
  </w:style>
  <w:style w:type="paragraph" w:customStyle="1" w:styleId="4EFAE2DBFE7644039700631DAC6FAA2D9">
    <w:name w:val="4EFAE2DBFE7644039700631DAC6FAA2D9"/>
    <w:rsid w:val="00B34376"/>
    <w:rPr>
      <w:rFonts w:eastAsiaTheme="minorHAnsi"/>
    </w:rPr>
  </w:style>
  <w:style w:type="paragraph" w:customStyle="1" w:styleId="9A79163E591F4180BEFC4F43E497C1F59">
    <w:name w:val="9A79163E591F4180BEFC4F43E497C1F59"/>
    <w:rsid w:val="00B34376"/>
    <w:rPr>
      <w:rFonts w:eastAsiaTheme="minorHAnsi"/>
    </w:rPr>
  </w:style>
  <w:style w:type="paragraph" w:customStyle="1" w:styleId="4311E24E299E4842B0FEDE59D963136E9">
    <w:name w:val="4311E24E299E4842B0FEDE59D963136E9"/>
    <w:rsid w:val="00B34376"/>
    <w:rPr>
      <w:rFonts w:eastAsiaTheme="minorHAnsi"/>
    </w:rPr>
  </w:style>
  <w:style w:type="paragraph" w:customStyle="1" w:styleId="348105BD9F584A15AFA34D46916AABF11">
    <w:name w:val="348105BD9F584A15AFA34D46916AABF11"/>
    <w:rsid w:val="00B34376"/>
    <w:rPr>
      <w:rFonts w:eastAsiaTheme="minorHAnsi"/>
    </w:rPr>
  </w:style>
  <w:style w:type="paragraph" w:customStyle="1" w:styleId="700E876105F940C3918713DED518D5B91">
    <w:name w:val="700E876105F940C3918713DED518D5B91"/>
    <w:rsid w:val="00B34376"/>
    <w:rPr>
      <w:rFonts w:eastAsiaTheme="minorHAnsi"/>
    </w:rPr>
  </w:style>
  <w:style w:type="paragraph" w:customStyle="1" w:styleId="9031BF19EF114E70BACDD57C0869C8131">
    <w:name w:val="9031BF19EF114E70BACDD57C0869C8131"/>
    <w:rsid w:val="00B34376"/>
    <w:rPr>
      <w:rFonts w:eastAsiaTheme="minorHAnsi"/>
    </w:rPr>
  </w:style>
  <w:style w:type="paragraph" w:customStyle="1" w:styleId="BCCE43DEBF0A4A9BB0B300E107ED20021">
    <w:name w:val="BCCE43DEBF0A4A9BB0B300E107ED20021"/>
    <w:rsid w:val="00B34376"/>
    <w:rPr>
      <w:rFonts w:eastAsiaTheme="minorHAnsi"/>
    </w:rPr>
  </w:style>
  <w:style w:type="paragraph" w:customStyle="1" w:styleId="7E87552DA16D466C9AAB13B2BB22F2F41">
    <w:name w:val="7E87552DA16D466C9AAB13B2BB22F2F41"/>
    <w:rsid w:val="00B34376"/>
    <w:rPr>
      <w:rFonts w:eastAsiaTheme="minorHAnsi"/>
    </w:rPr>
  </w:style>
  <w:style w:type="paragraph" w:customStyle="1" w:styleId="86084725ECDD40A6A676A88CEAAAFEB71">
    <w:name w:val="86084725ECDD40A6A676A88CEAAAFEB71"/>
    <w:rsid w:val="00B34376"/>
    <w:rPr>
      <w:rFonts w:eastAsiaTheme="minorHAnsi"/>
    </w:rPr>
  </w:style>
  <w:style w:type="paragraph" w:customStyle="1" w:styleId="6DB488C9CBBC422CB5CC1A9328A3B1BF1">
    <w:name w:val="6DB488C9CBBC422CB5CC1A9328A3B1BF1"/>
    <w:rsid w:val="00B34376"/>
    <w:rPr>
      <w:rFonts w:eastAsiaTheme="minorHAnsi"/>
    </w:rPr>
  </w:style>
  <w:style w:type="paragraph" w:customStyle="1" w:styleId="7074CC63E82148F6A742B7D476EC59751">
    <w:name w:val="7074CC63E82148F6A742B7D476EC59751"/>
    <w:rsid w:val="00B34376"/>
    <w:rPr>
      <w:rFonts w:eastAsiaTheme="minorHAnsi"/>
    </w:rPr>
  </w:style>
  <w:style w:type="paragraph" w:customStyle="1" w:styleId="4AE2690026F44ADDB4F68CAE58DD87121">
    <w:name w:val="4AE2690026F44ADDB4F68CAE58DD87121"/>
    <w:rsid w:val="00B34376"/>
    <w:rPr>
      <w:rFonts w:eastAsiaTheme="minorHAnsi"/>
    </w:rPr>
  </w:style>
  <w:style w:type="paragraph" w:customStyle="1" w:styleId="1AE22DEEC1F248AF840B3FAE010714AB1">
    <w:name w:val="1AE22DEEC1F248AF840B3FAE010714AB1"/>
    <w:rsid w:val="00B34376"/>
    <w:rPr>
      <w:rFonts w:eastAsiaTheme="minorHAnsi"/>
    </w:rPr>
  </w:style>
  <w:style w:type="paragraph" w:customStyle="1" w:styleId="BCDFEFB719CD4C7EB16A9FE6BD63A22F12">
    <w:name w:val="BCDFEFB719CD4C7EB16A9FE6BD63A22F12"/>
    <w:rsid w:val="004929A7"/>
    <w:rPr>
      <w:rFonts w:eastAsiaTheme="minorHAnsi"/>
    </w:rPr>
  </w:style>
  <w:style w:type="paragraph" w:customStyle="1" w:styleId="0EDA129E89344BF983278F13153FE16310">
    <w:name w:val="0EDA129E89344BF983278F13153FE16310"/>
    <w:rsid w:val="004929A7"/>
    <w:rPr>
      <w:rFonts w:eastAsiaTheme="minorHAnsi"/>
    </w:rPr>
  </w:style>
  <w:style w:type="paragraph" w:customStyle="1" w:styleId="4FE3CD5BE2474911B55541537604817C10">
    <w:name w:val="4FE3CD5BE2474911B55541537604817C10"/>
    <w:rsid w:val="004929A7"/>
    <w:rPr>
      <w:rFonts w:eastAsiaTheme="minorHAnsi"/>
    </w:rPr>
  </w:style>
  <w:style w:type="paragraph" w:customStyle="1" w:styleId="0868CBF008CD46208CF7FFC37D35A82612">
    <w:name w:val="0868CBF008CD46208CF7FFC37D35A82612"/>
    <w:rsid w:val="004929A7"/>
    <w:rPr>
      <w:rFonts w:eastAsiaTheme="minorHAnsi"/>
    </w:rPr>
  </w:style>
  <w:style w:type="paragraph" w:customStyle="1" w:styleId="032D3EAAB2474802A239479BB366445A">
    <w:name w:val="032D3EAAB2474802A239479BB366445A"/>
    <w:rsid w:val="004929A7"/>
    <w:rPr>
      <w:rFonts w:eastAsiaTheme="minorHAnsi"/>
    </w:rPr>
  </w:style>
  <w:style w:type="paragraph" w:customStyle="1" w:styleId="E801132CD413497EA88594A3F68C31B010">
    <w:name w:val="E801132CD413497EA88594A3F68C31B010"/>
    <w:rsid w:val="004929A7"/>
    <w:rPr>
      <w:rFonts w:eastAsiaTheme="minorHAnsi"/>
    </w:rPr>
  </w:style>
  <w:style w:type="paragraph" w:customStyle="1" w:styleId="4EFAE2DBFE7644039700631DAC6FAA2D10">
    <w:name w:val="4EFAE2DBFE7644039700631DAC6FAA2D10"/>
    <w:rsid w:val="004929A7"/>
    <w:rPr>
      <w:rFonts w:eastAsiaTheme="minorHAnsi"/>
    </w:rPr>
  </w:style>
  <w:style w:type="paragraph" w:customStyle="1" w:styleId="9A79163E591F4180BEFC4F43E497C1F510">
    <w:name w:val="9A79163E591F4180BEFC4F43E497C1F510"/>
    <w:rsid w:val="004929A7"/>
    <w:rPr>
      <w:rFonts w:eastAsiaTheme="minorHAnsi"/>
    </w:rPr>
  </w:style>
  <w:style w:type="paragraph" w:customStyle="1" w:styleId="4311E24E299E4842B0FEDE59D963136E10">
    <w:name w:val="4311E24E299E4842B0FEDE59D963136E10"/>
    <w:rsid w:val="004929A7"/>
    <w:rPr>
      <w:rFonts w:eastAsiaTheme="minorHAnsi"/>
    </w:rPr>
  </w:style>
  <w:style w:type="paragraph" w:customStyle="1" w:styleId="348105BD9F584A15AFA34D46916AABF12">
    <w:name w:val="348105BD9F584A15AFA34D46916AABF12"/>
    <w:rsid w:val="004929A7"/>
    <w:rPr>
      <w:rFonts w:eastAsiaTheme="minorHAnsi"/>
    </w:rPr>
  </w:style>
  <w:style w:type="paragraph" w:customStyle="1" w:styleId="700E876105F940C3918713DED518D5B92">
    <w:name w:val="700E876105F940C3918713DED518D5B92"/>
    <w:rsid w:val="004929A7"/>
    <w:rPr>
      <w:rFonts w:eastAsiaTheme="minorHAnsi"/>
    </w:rPr>
  </w:style>
  <w:style w:type="paragraph" w:customStyle="1" w:styleId="9031BF19EF114E70BACDD57C0869C8132">
    <w:name w:val="9031BF19EF114E70BACDD57C0869C8132"/>
    <w:rsid w:val="004929A7"/>
    <w:rPr>
      <w:rFonts w:eastAsiaTheme="minorHAnsi"/>
    </w:rPr>
  </w:style>
  <w:style w:type="paragraph" w:customStyle="1" w:styleId="BCCE43DEBF0A4A9BB0B300E107ED20022">
    <w:name w:val="BCCE43DEBF0A4A9BB0B300E107ED20022"/>
    <w:rsid w:val="004929A7"/>
    <w:rPr>
      <w:rFonts w:eastAsiaTheme="minorHAnsi"/>
    </w:rPr>
  </w:style>
  <w:style w:type="paragraph" w:customStyle="1" w:styleId="7E87552DA16D466C9AAB13B2BB22F2F42">
    <w:name w:val="7E87552DA16D466C9AAB13B2BB22F2F42"/>
    <w:rsid w:val="004929A7"/>
    <w:rPr>
      <w:rFonts w:eastAsiaTheme="minorHAnsi"/>
    </w:rPr>
  </w:style>
  <w:style w:type="paragraph" w:customStyle="1" w:styleId="86084725ECDD40A6A676A88CEAAAFEB72">
    <w:name w:val="86084725ECDD40A6A676A88CEAAAFEB72"/>
    <w:rsid w:val="004929A7"/>
    <w:rPr>
      <w:rFonts w:eastAsiaTheme="minorHAnsi"/>
    </w:rPr>
  </w:style>
  <w:style w:type="paragraph" w:customStyle="1" w:styleId="6DB488C9CBBC422CB5CC1A9328A3B1BF2">
    <w:name w:val="6DB488C9CBBC422CB5CC1A9328A3B1BF2"/>
    <w:rsid w:val="004929A7"/>
    <w:rPr>
      <w:rFonts w:eastAsiaTheme="minorHAnsi"/>
    </w:rPr>
  </w:style>
  <w:style w:type="paragraph" w:customStyle="1" w:styleId="7074CC63E82148F6A742B7D476EC59752">
    <w:name w:val="7074CC63E82148F6A742B7D476EC59752"/>
    <w:rsid w:val="004929A7"/>
    <w:rPr>
      <w:rFonts w:eastAsiaTheme="minorHAnsi"/>
    </w:rPr>
  </w:style>
  <w:style w:type="paragraph" w:customStyle="1" w:styleId="4AE2690026F44ADDB4F68CAE58DD87122">
    <w:name w:val="4AE2690026F44ADDB4F68CAE58DD87122"/>
    <w:rsid w:val="004929A7"/>
    <w:rPr>
      <w:rFonts w:eastAsiaTheme="minorHAnsi"/>
    </w:rPr>
  </w:style>
  <w:style w:type="paragraph" w:customStyle="1" w:styleId="1AE22DEEC1F248AF840B3FAE010714AB2">
    <w:name w:val="1AE22DEEC1F248AF840B3FAE010714AB2"/>
    <w:rsid w:val="004929A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9A9F8BE23E742AC5FAA303F87DA61" ma:contentTypeVersion="2" ma:contentTypeDescription="Create a new document." ma:contentTypeScope="" ma:versionID="413ada4a51cbb81bfbea6ed79c57da91">
  <xsd:schema xmlns:xsd="http://www.w3.org/2001/XMLSchema" xmlns:xs="http://www.w3.org/2001/XMLSchema" xmlns:p="http://schemas.microsoft.com/office/2006/metadata/properties" xmlns:ns2="a8a90e57-82e3-48a8-a87b-29a512856478" targetNamespace="http://schemas.microsoft.com/office/2006/metadata/properties" ma:root="true" ma:fieldsID="c4d04f2fba0c97300dd1989d535380b1" ns2:_="">
    <xsd:import namespace="a8a90e57-82e3-48a8-a87b-29a5128564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90e57-82e3-48a8-a87b-29a512856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74F7-5149-46C6-BBD8-9E507679FA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6710CB-FC09-4204-AD58-13F151220C02}">
  <ds:schemaRefs>
    <ds:schemaRef ds:uri="http://schemas.microsoft.com/sharepoint/v3/contenttype/forms"/>
  </ds:schemaRefs>
</ds:datastoreItem>
</file>

<file path=customXml/itemProps3.xml><?xml version="1.0" encoding="utf-8"?>
<ds:datastoreItem xmlns:ds="http://schemas.openxmlformats.org/officeDocument/2006/customXml" ds:itemID="{283850C5-5F9F-4F7A-928B-AFC975F5D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90e57-82e3-48a8-a87b-29a512856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62A3A-8E00-4DE3-8B24-1C051776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mith</dc:creator>
  <cp:lastModifiedBy>Douglas Freeman</cp:lastModifiedBy>
  <cp:revision>2</cp:revision>
  <dcterms:created xsi:type="dcterms:W3CDTF">2019-03-12T12:30:00Z</dcterms:created>
  <dcterms:modified xsi:type="dcterms:W3CDTF">2019-03-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9A9F8BE23E742AC5FAA303F87DA61</vt:lpwstr>
  </property>
</Properties>
</file>